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1C94" w14:textId="213823CC" w:rsidR="00965FF7" w:rsidRPr="00B565D7" w:rsidRDefault="00965FF7" w:rsidP="00965FF7">
      <w:pPr>
        <w:jc w:val="center"/>
        <w:rPr>
          <w:rFonts w:ascii="Juice ITC" w:hAnsi="Juice ITC"/>
          <w:color w:val="385623" w:themeColor="accent6" w:themeShade="80"/>
          <w:sz w:val="56"/>
          <w:szCs w:val="56"/>
        </w:rPr>
      </w:pPr>
      <w:r w:rsidRPr="00B565D7">
        <w:rPr>
          <w:rFonts w:ascii="Juice ITC" w:hAnsi="Juice ITC"/>
          <w:color w:val="385623" w:themeColor="accent6" w:themeShade="80"/>
          <w:sz w:val="56"/>
          <w:szCs w:val="56"/>
        </w:rPr>
        <w:t>Wellness</w:t>
      </w:r>
    </w:p>
    <w:p w14:paraId="1310DA8D" w14:textId="01C20E46" w:rsidR="00965FF7" w:rsidRDefault="00965FF7" w:rsidP="00965FF7">
      <w:r>
        <w:t>Wellness involves being aware of ourselves as whole people, including a sense of balance and comfort. It is a sense that things are going well for us today, and can continue to go well for us tomorrow. It is a sense that we have meaningful relationships and a sense of meaning and purpose. Although we may have setbacks, or experience stress, we are resilient and we have strength, material resources, and the support of others to survive and thrive. Stress, addictions, illness, and traumatic experiences impact wellness and balance. At the Institute, we believe that helping people improve their personal wellness, as they define it, is critical. Wellness incorporates all of the eight dimensions shown on the cover and back of this booklet. Each dimension of wellness can affect our overall quality of life, because wellness directly relates to how long we live (longevity) and how well we live (quality of life). When we look at the eight-dimension model, our attention is drawn to the idea that all eight dimensions are connected. We all know how much they are connected in our lives. When we feel financially stressed (e.g., increasing debt), we experience emotional stress (anxiety), sometimes leading to physical problems (illness), less effectiveness at work (occupational), and maybe even questioning our own meaning and purpose in life (spiritual). When we are not working (occupational), we lose some of our opportunities to interact with others (social), cannot get the quality foods and medical care we need to stay well (physical), and may need to move to a place that feels less safe and secure (environmental). Stress, addiction, trauma, disappointment, and loss can impact our wellness and the balance in our lives. It seems important to balance work with play and rest, to balance time out for recuperation and recovery with living our lives fully and productively, and to balance the desire for rapid change with the known effectiveness of slow changes to build good habits.</w:t>
      </w:r>
    </w:p>
    <w:p w14:paraId="2E486161" w14:textId="7C18E413" w:rsidR="00965FF7" w:rsidRPr="00B565D7" w:rsidRDefault="00965FF7" w:rsidP="00965FF7">
      <w:pPr>
        <w:jc w:val="center"/>
        <w:rPr>
          <w:rFonts w:ascii="Juice ITC" w:hAnsi="Juice ITC"/>
          <w:color w:val="385623" w:themeColor="accent6" w:themeShade="80"/>
          <w:sz w:val="56"/>
          <w:szCs w:val="56"/>
        </w:rPr>
      </w:pPr>
      <w:r w:rsidRPr="00B565D7">
        <w:rPr>
          <w:rFonts w:ascii="Juice ITC" w:hAnsi="Juice ITC"/>
          <w:color w:val="385623" w:themeColor="accent6" w:themeShade="80"/>
          <w:sz w:val="56"/>
          <w:szCs w:val="56"/>
        </w:rPr>
        <w:t>Habits</w:t>
      </w:r>
    </w:p>
    <w:p w14:paraId="26549CE9" w14:textId="61F2ABD4" w:rsidR="00965FF7" w:rsidRDefault="00965FF7" w:rsidP="00965FF7">
      <w:r>
        <w:t>Habits are key for wellness. Our habits affect what we do, how we feel, how we work, how we fuel our minds and bodies and how we spend or save money. Habits become ingrained, and we have to work consciously to maintain or establish good habits that contribute to our wellness, our valued roles, and our personal goals. Some habits (excessive alcohol, harmful drugs or chemicals, consumption of energy drinks, sugar and fat laden foods) can have immediate or long</w:t>
      </w:r>
      <w:r>
        <w:t>-</w:t>
      </w:r>
      <w:r>
        <w:t xml:space="preserve">term negative effects on physical, mental, and social well-being. Another part of wellness is our valued roles such as friend, worker, volunteer, student, colleague, parent, spouse, and community member. These roles provide an identity, drive our daily activities, and ignite our passions. Wellness involves a sense of empowerment. Each day we wake up we can make choices. Empowerment goes hand-in-hand with taking personal responsibility for our day to day choices and our lives. We hope this guide will help you think about your own wellness—what you already do now (your daily routines, habits, and valued life roles and activities), what else you can do or can learn to do, and what type of supports you need to focus on your wellness and balance. One of the things many people find helpful is to look at their own wellness in each dimension. For each of the eight dimensions that follow, record your strengths and your thoughts about areas you may want to change or improve. This wellness booklet can offer some insights to determine things you are doing well and things you may want to start or stop doing. Please use this booklet yourself and consider sharing with co-workers or support group members so you can review, plan, and grow together. We hope this is helpful. We wish you a successful wellness journey! </w:t>
      </w:r>
    </w:p>
    <w:p w14:paraId="1622944D" w14:textId="77777777" w:rsidR="00965FF7" w:rsidRDefault="00965FF7" w:rsidP="00965FF7"/>
    <w:p w14:paraId="2A86E870" w14:textId="1E922F74" w:rsidR="00965FF7" w:rsidRDefault="00965FF7" w:rsidP="00965FF7">
      <w:r w:rsidRPr="00B565D7">
        <w:rPr>
          <w:b/>
          <w:bCs/>
          <w:i/>
          <w:iCs/>
          <w:u w:val="single"/>
        </w:rPr>
        <w:t>Wellness</w:t>
      </w:r>
      <w:r w:rsidRPr="00B565D7">
        <w:t xml:space="preserve"> is not the</w:t>
      </w:r>
      <w:r>
        <w:t xml:space="preserve"> absence of disease, illness, and stress but the presence of: </w:t>
      </w:r>
    </w:p>
    <w:p w14:paraId="6B8D639B" w14:textId="77777777" w:rsidR="00965FF7" w:rsidRDefault="00965FF7" w:rsidP="00965FF7">
      <w:pPr>
        <w:pStyle w:val="ListParagraph"/>
        <w:numPr>
          <w:ilvl w:val="0"/>
          <w:numId w:val="1"/>
        </w:numPr>
      </w:pPr>
      <w:r>
        <w:t xml:space="preserve">Purpose in life </w:t>
      </w:r>
    </w:p>
    <w:p w14:paraId="6995ADCD" w14:textId="77777777" w:rsidR="00965FF7" w:rsidRDefault="00965FF7" w:rsidP="00965FF7">
      <w:pPr>
        <w:pStyle w:val="ListParagraph"/>
        <w:numPr>
          <w:ilvl w:val="0"/>
          <w:numId w:val="1"/>
        </w:numPr>
      </w:pPr>
      <w:r>
        <w:t xml:space="preserve">Active involvement in satisfying work and play </w:t>
      </w:r>
    </w:p>
    <w:p w14:paraId="6CD3A25A" w14:textId="77777777" w:rsidR="00965FF7" w:rsidRDefault="00965FF7" w:rsidP="00965FF7">
      <w:pPr>
        <w:pStyle w:val="ListParagraph"/>
        <w:numPr>
          <w:ilvl w:val="0"/>
          <w:numId w:val="1"/>
        </w:numPr>
      </w:pPr>
      <w:r>
        <w:t xml:space="preserve">Joyful relationships </w:t>
      </w:r>
    </w:p>
    <w:p w14:paraId="6E4E6614" w14:textId="77777777" w:rsidR="00965FF7" w:rsidRDefault="00965FF7" w:rsidP="00965FF7">
      <w:pPr>
        <w:pStyle w:val="ListParagraph"/>
        <w:numPr>
          <w:ilvl w:val="0"/>
          <w:numId w:val="1"/>
        </w:numPr>
      </w:pPr>
      <w:r>
        <w:t xml:space="preserve">A healthy body and living environment </w:t>
      </w:r>
    </w:p>
    <w:p w14:paraId="652077B9" w14:textId="77777777" w:rsidR="00965FF7" w:rsidRDefault="00965FF7" w:rsidP="00965FF7">
      <w:pPr>
        <w:pStyle w:val="ListParagraph"/>
        <w:numPr>
          <w:ilvl w:val="0"/>
          <w:numId w:val="1"/>
        </w:numPr>
      </w:pPr>
      <w:r>
        <w:t xml:space="preserve">Happiness </w:t>
      </w:r>
    </w:p>
    <w:p w14:paraId="0EF244BB" w14:textId="01A7254F" w:rsidR="00965FF7" w:rsidRDefault="00965FF7" w:rsidP="00965FF7">
      <w:r>
        <w:t>Wellness is a conscious, deliberate process that requires being aware of and making choices for a more satisfying lifestyle.</w:t>
      </w:r>
    </w:p>
    <w:p w14:paraId="00D933F7" w14:textId="47A0105C" w:rsidR="00965FF7" w:rsidRDefault="00965FF7" w:rsidP="00965FF7">
      <w:r>
        <w:t xml:space="preserve"> A wellness lifestyle includes a self</w:t>
      </w:r>
      <w:r>
        <w:t>-</w:t>
      </w:r>
      <w:r>
        <w:t>defined balance of health habits such as sleep and rest, eating well, productivity, participation in meaningful activity, and contact with supporters.</w:t>
      </w:r>
    </w:p>
    <w:p w14:paraId="03F74855" w14:textId="1DA80222" w:rsidR="00965FF7" w:rsidRDefault="00965FF7" w:rsidP="00965FF7">
      <w:r>
        <w:t>Wellness is multi-dimensional: physical, spiritual, social, emotional, intellectual, occupational, environmental, and financial.</w:t>
      </w:r>
    </w:p>
    <w:p w14:paraId="4010E769" w14:textId="49302125" w:rsidR="00965FF7" w:rsidRDefault="00965FF7" w:rsidP="00965FF7"/>
    <w:p w14:paraId="7AC417F7" w14:textId="1C918F8F" w:rsidR="00965FF7" w:rsidRDefault="00965FF7" w:rsidP="00965FF7">
      <w:r>
        <w:t>Physical Wellness involves the maintenance of a healthy body, good physical health habits, good nutrition and exercise, and obtaining appropriate health care. Strengths These are the things I do well – my daily routines, habits, and valued life activities that build and maintain my physical well</w:t>
      </w:r>
      <w:r>
        <w:t>ness:</w:t>
      </w:r>
    </w:p>
    <w:p w14:paraId="1781909D" w14:textId="5AD5B5DD" w:rsidR="00965FF7" w:rsidRDefault="00965FF7" w:rsidP="00965FF7"/>
    <w:p w14:paraId="63A7B87E" w14:textId="3D1B5A7E" w:rsidR="00965FF7" w:rsidRDefault="002960B1" w:rsidP="00965FF7">
      <w:r>
        <w:rPr>
          <w:noProof/>
        </w:rPr>
        <w:drawing>
          <wp:anchor distT="0" distB="0" distL="114300" distR="114300" simplePos="0" relativeHeight="251673600" behindDoc="0" locked="0" layoutInCell="1" allowOverlap="1" wp14:anchorId="755EFFFC" wp14:editId="7D4D7239">
            <wp:simplePos x="0" y="0"/>
            <wp:positionH relativeFrom="margin">
              <wp:posOffset>95250</wp:posOffset>
            </wp:positionH>
            <wp:positionV relativeFrom="paragraph">
              <wp:posOffset>107950</wp:posOffset>
            </wp:positionV>
            <wp:extent cx="5234672" cy="187325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4672" cy="1873250"/>
                    </a:xfrm>
                    <a:prstGeom prst="rect">
                      <a:avLst/>
                    </a:prstGeom>
                    <a:noFill/>
                  </pic:spPr>
                </pic:pic>
              </a:graphicData>
            </a:graphic>
            <wp14:sizeRelH relativeFrom="page">
              <wp14:pctWidth>0</wp14:pctWidth>
            </wp14:sizeRelH>
            <wp14:sizeRelV relativeFrom="page">
              <wp14:pctHeight>0</wp14:pctHeight>
            </wp14:sizeRelV>
          </wp:anchor>
        </w:drawing>
      </w:r>
    </w:p>
    <w:p w14:paraId="08D47318" w14:textId="39EA9C2A" w:rsidR="00965FF7" w:rsidRDefault="00965FF7" w:rsidP="00965FF7"/>
    <w:p w14:paraId="6F92DB9E" w14:textId="17F409FD" w:rsidR="00965FF7" w:rsidRDefault="00965FF7" w:rsidP="00965FF7"/>
    <w:p w14:paraId="53EB1413" w14:textId="1C9BDE68" w:rsidR="00965FF7" w:rsidRDefault="00965FF7" w:rsidP="00965FF7"/>
    <w:p w14:paraId="21CDA6A1" w14:textId="7DF3EBD8" w:rsidR="00965FF7" w:rsidRDefault="00965FF7" w:rsidP="00965FF7"/>
    <w:p w14:paraId="287C404C" w14:textId="66E9D711" w:rsidR="00965FF7" w:rsidRDefault="00965FF7" w:rsidP="00965FF7"/>
    <w:p w14:paraId="507DB9D0" w14:textId="173D19AC" w:rsidR="00965FF7" w:rsidRDefault="00B565D7" w:rsidP="00965FF7">
      <w:r>
        <w:rPr>
          <w:noProof/>
        </w:rPr>
        <w:drawing>
          <wp:anchor distT="0" distB="0" distL="114300" distR="114300" simplePos="0" relativeHeight="251676672" behindDoc="0" locked="0" layoutInCell="1" allowOverlap="1" wp14:anchorId="63E7A0D7" wp14:editId="1CCA0333">
            <wp:simplePos x="0" y="0"/>
            <wp:positionH relativeFrom="column">
              <wp:posOffset>95250</wp:posOffset>
            </wp:positionH>
            <wp:positionV relativeFrom="paragraph">
              <wp:posOffset>51435</wp:posOffset>
            </wp:positionV>
            <wp:extent cx="5231130" cy="187134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1130" cy="1871345"/>
                    </a:xfrm>
                    <a:prstGeom prst="rect">
                      <a:avLst/>
                    </a:prstGeom>
                    <a:noFill/>
                  </pic:spPr>
                </pic:pic>
              </a:graphicData>
            </a:graphic>
            <wp14:sizeRelH relativeFrom="page">
              <wp14:pctWidth>0</wp14:pctWidth>
            </wp14:sizeRelH>
            <wp14:sizeRelV relativeFrom="page">
              <wp14:pctHeight>0</wp14:pctHeight>
            </wp14:sizeRelV>
          </wp:anchor>
        </w:drawing>
      </w:r>
    </w:p>
    <w:p w14:paraId="0CE16194" w14:textId="3D691EFE" w:rsidR="00965FF7" w:rsidRDefault="00965FF7" w:rsidP="00965FF7"/>
    <w:p w14:paraId="04D6D7E6" w14:textId="69BE9E7D" w:rsidR="00965FF7" w:rsidRDefault="00965FF7" w:rsidP="00965FF7"/>
    <w:p w14:paraId="4F978015" w14:textId="02199786" w:rsidR="00965FF7" w:rsidRDefault="00965FF7" w:rsidP="00965FF7"/>
    <w:p w14:paraId="2AD6A6C1" w14:textId="5C5EE2E6" w:rsidR="00965FF7" w:rsidRDefault="00965FF7" w:rsidP="00965FF7"/>
    <w:p w14:paraId="3F33706A" w14:textId="336C6AB3" w:rsidR="00965FF7" w:rsidRDefault="00965FF7" w:rsidP="00965FF7"/>
    <w:p w14:paraId="614626D9" w14:textId="5B4D3A28" w:rsidR="00965FF7" w:rsidRDefault="00965FF7" w:rsidP="00965FF7"/>
    <w:p w14:paraId="3CBCFCE1" w14:textId="77777777" w:rsidR="00965FF7" w:rsidRDefault="00965FF7" w:rsidP="00965FF7"/>
    <w:p w14:paraId="4F5FB294" w14:textId="77777777" w:rsidR="00965FF7" w:rsidRPr="00B565D7" w:rsidRDefault="00965FF7" w:rsidP="00965FF7">
      <w:pPr>
        <w:rPr>
          <w:rFonts w:ascii="Century" w:hAnsi="Century"/>
          <w:i/>
          <w:iCs/>
        </w:rPr>
      </w:pPr>
    </w:p>
    <w:p w14:paraId="62417DE1" w14:textId="0A85F048" w:rsidR="00965FF7" w:rsidRPr="00B565D7" w:rsidRDefault="00965FF7" w:rsidP="00965FF7">
      <w:pPr>
        <w:jc w:val="center"/>
        <w:rPr>
          <w:rFonts w:ascii="Century" w:hAnsi="Century"/>
          <w:b/>
          <w:bCs/>
          <w:i/>
          <w:iCs/>
          <w:u w:val="single"/>
        </w:rPr>
      </w:pPr>
      <w:r w:rsidRPr="00B565D7">
        <w:rPr>
          <w:rFonts w:ascii="Century" w:hAnsi="Century"/>
          <w:b/>
          <w:bCs/>
          <w:i/>
          <w:iCs/>
          <w:u w:val="single"/>
        </w:rPr>
        <w:t>Physical Wellness Self-Assessment</w:t>
      </w:r>
    </w:p>
    <w:p w14:paraId="2672EF80" w14:textId="495CDC8D" w:rsidR="00965FF7" w:rsidRPr="002960B1" w:rsidRDefault="00965FF7" w:rsidP="00965FF7">
      <w:pPr>
        <w:pStyle w:val="NoSpacing"/>
        <w:rPr>
          <w:b/>
          <w:bCs/>
          <w:i/>
          <w:iCs/>
        </w:rPr>
      </w:pPr>
      <w:r w:rsidRPr="002960B1">
        <w:rPr>
          <w:b/>
          <w:bCs/>
          <w:i/>
          <w:iCs/>
        </w:rPr>
        <w:t xml:space="preserve">I almost always do this = 2 points </w:t>
      </w:r>
    </w:p>
    <w:p w14:paraId="0F087389" w14:textId="77777777" w:rsidR="00965FF7" w:rsidRPr="002960B1" w:rsidRDefault="00965FF7" w:rsidP="00965FF7">
      <w:pPr>
        <w:pStyle w:val="NoSpacing"/>
        <w:rPr>
          <w:b/>
          <w:bCs/>
          <w:i/>
          <w:iCs/>
        </w:rPr>
      </w:pPr>
      <w:r w:rsidRPr="002960B1">
        <w:rPr>
          <w:b/>
          <w:bCs/>
          <w:i/>
          <w:iCs/>
        </w:rPr>
        <w:t xml:space="preserve">Sometimes/occasionally = 1 point </w:t>
      </w:r>
    </w:p>
    <w:p w14:paraId="3DEC8B9E" w14:textId="2552A8FD" w:rsidR="00965FF7" w:rsidRPr="002960B1" w:rsidRDefault="00965FF7" w:rsidP="00965FF7">
      <w:pPr>
        <w:pStyle w:val="NoSpacing"/>
        <w:rPr>
          <w:b/>
          <w:bCs/>
          <w:i/>
          <w:iCs/>
        </w:rPr>
      </w:pPr>
      <w:r w:rsidRPr="002960B1">
        <w:rPr>
          <w:b/>
          <w:bCs/>
          <w:i/>
          <w:iCs/>
        </w:rPr>
        <w:t xml:space="preserve">I very seldom do this = 0 points </w:t>
      </w:r>
    </w:p>
    <w:p w14:paraId="6F29C7DA" w14:textId="77777777" w:rsidR="00965FF7" w:rsidRDefault="00965FF7" w:rsidP="00965FF7">
      <w:pPr>
        <w:pStyle w:val="NoSpacing"/>
      </w:pPr>
    </w:p>
    <w:p w14:paraId="59418964" w14:textId="77777777" w:rsidR="00965FF7" w:rsidRDefault="00965FF7" w:rsidP="00965FF7">
      <w:r>
        <w:t xml:space="preserve">1. ___ I exercise aerobically (vigorous, continuous exercise) for 20 to 30 minutes at least three times per week. </w:t>
      </w:r>
    </w:p>
    <w:p w14:paraId="470B8A13" w14:textId="77777777" w:rsidR="00965FF7" w:rsidRDefault="00965FF7" w:rsidP="00965FF7">
      <w:r>
        <w:t>2. ___ I eat fresh fruits, vegetables, and whole grains every day.</w:t>
      </w:r>
    </w:p>
    <w:p w14:paraId="45C6ED90" w14:textId="77777777" w:rsidR="00965FF7" w:rsidRDefault="00965FF7" w:rsidP="00965FF7">
      <w:r>
        <w:t xml:space="preserve">3. ___ I avoid tobacco products. </w:t>
      </w:r>
    </w:p>
    <w:p w14:paraId="09C18F7C" w14:textId="77777777" w:rsidR="00965FF7" w:rsidRDefault="00965FF7" w:rsidP="00965FF7">
      <w:r>
        <w:t xml:space="preserve">4. ___ I wear a seat belt while riding in or driving a car. </w:t>
      </w:r>
    </w:p>
    <w:p w14:paraId="5B66CD97" w14:textId="77777777" w:rsidR="00965FF7" w:rsidRDefault="00965FF7" w:rsidP="00965FF7">
      <w:r>
        <w:t xml:space="preserve">5. ___ I avoid drinking caffeinated and sugary beverages. </w:t>
      </w:r>
    </w:p>
    <w:p w14:paraId="5A55E162" w14:textId="77777777" w:rsidR="00965FF7" w:rsidRDefault="00965FF7" w:rsidP="00965FF7">
      <w:r>
        <w:t xml:space="preserve">6. ___ I get an adequate amount of sleep (7-9 hours/night). </w:t>
      </w:r>
    </w:p>
    <w:p w14:paraId="3EB72672" w14:textId="77777777" w:rsidR="00965FF7" w:rsidRDefault="00965FF7" w:rsidP="00965FF7">
      <w:r>
        <w:t xml:space="preserve">7. ___ I keep up with my annual physical, dental checkups, immunizations, and self-exams. </w:t>
      </w:r>
    </w:p>
    <w:p w14:paraId="35F1F0C9" w14:textId="77777777" w:rsidR="00965FF7" w:rsidRDefault="00965FF7" w:rsidP="00965FF7">
      <w:r>
        <w:t xml:space="preserve">8. ___ I maintain a reasonable weight for my age and height. </w:t>
      </w:r>
    </w:p>
    <w:p w14:paraId="625AE1A1" w14:textId="77777777" w:rsidR="00965FF7" w:rsidRDefault="00965FF7" w:rsidP="00965FF7">
      <w:r>
        <w:t xml:space="preserve">9. ___ I brush my teeth at least twice daily, and floss at least once daily. </w:t>
      </w:r>
    </w:p>
    <w:p w14:paraId="1EDB210A" w14:textId="30E4DD26" w:rsidR="00965FF7" w:rsidRDefault="00965FF7" w:rsidP="00965FF7">
      <w:r>
        <w:t>10. ___ I use stress management techniques that help me to stay calm and relaxe</w:t>
      </w:r>
      <w:r>
        <w:t>d.</w:t>
      </w:r>
    </w:p>
    <w:p w14:paraId="5704C475" w14:textId="6CF1AB8C" w:rsidR="00965FF7" w:rsidRPr="00B565D7" w:rsidRDefault="00965FF7" w:rsidP="00965FF7">
      <w:pPr>
        <w:rPr>
          <w:i/>
          <w:iCs/>
          <w:sz w:val="24"/>
          <w:szCs w:val="24"/>
        </w:rPr>
      </w:pPr>
    </w:p>
    <w:p w14:paraId="37950B33" w14:textId="05E941AF" w:rsidR="00965FF7" w:rsidRPr="00B565D7" w:rsidRDefault="00965FF7" w:rsidP="00965FF7">
      <w:pPr>
        <w:jc w:val="center"/>
        <w:rPr>
          <w:b/>
          <w:bCs/>
          <w:i/>
          <w:iCs/>
          <w:sz w:val="24"/>
          <w:szCs w:val="24"/>
          <w:u w:val="single"/>
        </w:rPr>
      </w:pPr>
      <w:r w:rsidRPr="00B565D7">
        <w:rPr>
          <w:b/>
          <w:bCs/>
          <w:i/>
          <w:iCs/>
          <w:sz w:val="24"/>
          <w:szCs w:val="24"/>
          <w:u w:val="single"/>
        </w:rPr>
        <w:t>Physical Wellness</w:t>
      </w:r>
      <w:r w:rsidR="002960B1" w:rsidRPr="00B565D7">
        <w:rPr>
          <w:b/>
          <w:bCs/>
          <w:i/>
          <w:iCs/>
          <w:sz w:val="24"/>
          <w:szCs w:val="24"/>
        </w:rPr>
        <w:t xml:space="preserve"> </w:t>
      </w:r>
      <w:r w:rsidRPr="00E03D28">
        <w:rPr>
          <w:sz w:val="24"/>
          <w:szCs w:val="24"/>
        </w:rPr>
        <w:t>- things I would like to do</w:t>
      </w:r>
    </w:p>
    <w:p w14:paraId="5DE116C5" w14:textId="1F335AB6" w:rsidR="00965FF7" w:rsidRDefault="00965FF7" w:rsidP="00965FF7"/>
    <w:p w14:paraId="102BB51D" w14:textId="301913A0" w:rsidR="00965FF7" w:rsidRDefault="00965FF7" w:rsidP="00965FF7"/>
    <w:p w14:paraId="4D12B6C4" w14:textId="61FA6EA5" w:rsidR="00965FF7" w:rsidRDefault="00965FF7" w:rsidP="00965FF7"/>
    <w:p w14:paraId="5F7389EE" w14:textId="6E7F4F11" w:rsidR="00965FF7" w:rsidRDefault="00965FF7" w:rsidP="00965FF7"/>
    <w:p w14:paraId="250936B0" w14:textId="6D83CCFC" w:rsidR="00965FF7" w:rsidRDefault="00965FF7" w:rsidP="00965FF7"/>
    <w:p w14:paraId="745BD196" w14:textId="01845305" w:rsidR="00965FF7" w:rsidRDefault="00965FF7" w:rsidP="00965FF7"/>
    <w:p w14:paraId="4C718D1B" w14:textId="3B3F17AE" w:rsidR="00965FF7" w:rsidRDefault="00965FF7" w:rsidP="00965FF7"/>
    <w:p w14:paraId="7E7C4F77" w14:textId="02017F98" w:rsidR="00965FF7" w:rsidRDefault="00965FF7" w:rsidP="00965FF7"/>
    <w:p w14:paraId="0E88AB56" w14:textId="2C21AFCD" w:rsidR="00965FF7" w:rsidRDefault="00965FF7" w:rsidP="00965FF7"/>
    <w:p w14:paraId="236226BD" w14:textId="0774DD48" w:rsidR="00965FF7" w:rsidRDefault="00965FF7" w:rsidP="00965FF7"/>
    <w:p w14:paraId="79240754" w14:textId="7C82A023" w:rsidR="00965FF7" w:rsidRPr="00965FF7" w:rsidRDefault="00965FF7" w:rsidP="00B565D7">
      <w:pPr>
        <w:jc w:val="center"/>
        <w:rPr>
          <w:sz w:val="44"/>
          <w:szCs w:val="44"/>
        </w:rPr>
      </w:pPr>
      <w:r w:rsidRPr="00965FF7">
        <w:rPr>
          <w:sz w:val="44"/>
          <w:szCs w:val="44"/>
        </w:rPr>
        <w:t>***</w:t>
      </w:r>
    </w:p>
    <w:p w14:paraId="72528DF9" w14:textId="77777777" w:rsidR="00683A61" w:rsidRPr="00B565D7" w:rsidRDefault="00965FF7" w:rsidP="00965FF7">
      <w:r w:rsidRPr="00B565D7">
        <w:rPr>
          <w:b/>
          <w:bCs/>
          <w:i/>
          <w:iCs/>
        </w:rPr>
        <w:lastRenderedPageBreak/>
        <w:t>Intellectual Wellness</w:t>
      </w:r>
      <w:r w:rsidRPr="00B565D7">
        <w:t xml:space="preserve"> involves lifelong learning, application of knowledge learned, and sharing knowledge. </w:t>
      </w:r>
    </w:p>
    <w:p w14:paraId="2ED065BB" w14:textId="7024786D" w:rsidR="00965FF7" w:rsidRPr="00B565D7" w:rsidRDefault="00B565D7" w:rsidP="00965FF7">
      <w:r>
        <w:rPr>
          <w:noProof/>
        </w:rPr>
        <w:drawing>
          <wp:anchor distT="0" distB="0" distL="114300" distR="114300" simplePos="0" relativeHeight="251675648" behindDoc="0" locked="0" layoutInCell="1" allowOverlap="1" wp14:anchorId="1B004EA8" wp14:editId="790D2D8D">
            <wp:simplePos x="0" y="0"/>
            <wp:positionH relativeFrom="column">
              <wp:posOffset>-161925</wp:posOffset>
            </wp:positionH>
            <wp:positionV relativeFrom="paragraph">
              <wp:posOffset>365125</wp:posOffset>
            </wp:positionV>
            <wp:extent cx="6145530" cy="221297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2212975"/>
                    </a:xfrm>
                    <a:prstGeom prst="rect">
                      <a:avLst/>
                    </a:prstGeom>
                    <a:noFill/>
                  </pic:spPr>
                </pic:pic>
              </a:graphicData>
            </a:graphic>
            <wp14:sizeRelH relativeFrom="page">
              <wp14:pctWidth>0</wp14:pctWidth>
            </wp14:sizeRelH>
            <wp14:sizeRelV relativeFrom="page">
              <wp14:pctHeight>0</wp14:pctHeight>
            </wp14:sizeRelV>
          </wp:anchor>
        </w:drawing>
      </w:r>
      <w:r w:rsidR="00965FF7" w:rsidRPr="00B565D7">
        <w:rPr>
          <w:b/>
          <w:bCs/>
          <w:i/>
          <w:iCs/>
        </w:rPr>
        <w:t>Strengths</w:t>
      </w:r>
      <w:r w:rsidR="00965FF7" w:rsidRPr="00B565D7">
        <w:t xml:space="preserve"> These are the things I do well – my daily routines, habits, and valued life activities that build and maintain my inte</w:t>
      </w:r>
      <w:r w:rsidR="00965FF7" w:rsidRPr="00B565D7">
        <w:t>llectual wellness:</w:t>
      </w:r>
    </w:p>
    <w:p w14:paraId="7F0EE777" w14:textId="1060E456" w:rsidR="00965FF7" w:rsidRDefault="00965FF7" w:rsidP="00965FF7"/>
    <w:p w14:paraId="222516FE" w14:textId="48E817EF" w:rsidR="00965FF7" w:rsidRDefault="00965FF7" w:rsidP="00965FF7"/>
    <w:p w14:paraId="20EB68C9" w14:textId="448CFCD8" w:rsidR="00965FF7" w:rsidRDefault="00965FF7" w:rsidP="00965FF7"/>
    <w:p w14:paraId="134E369A" w14:textId="580C102C" w:rsidR="00965FF7" w:rsidRDefault="00965FF7" w:rsidP="00965FF7"/>
    <w:p w14:paraId="790EF056" w14:textId="4D26FA31" w:rsidR="00965FF7" w:rsidRDefault="00965FF7" w:rsidP="00965FF7"/>
    <w:p w14:paraId="6B5919D1" w14:textId="57275713" w:rsidR="00965FF7" w:rsidRDefault="00965FF7" w:rsidP="00965FF7"/>
    <w:p w14:paraId="432EEC6D" w14:textId="7A30E98F" w:rsidR="00965FF7" w:rsidRDefault="00965FF7" w:rsidP="00965FF7"/>
    <w:p w14:paraId="5A49829C" w14:textId="77777777" w:rsidR="00B565D7" w:rsidRDefault="00B565D7" w:rsidP="00965FF7"/>
    <w:p w14:paraId="2ED5F6A2" w14:textId="2BB213B0" w:rsidR="00683A61" w:rsidRPr="00B565D7" w:rsidRDefault="00683A61" w:rsidP="00683A61">
      <w:pPr>
        <w:jc w:val="center"/>
        <w:rPr>
          <w:b/>
          <w:bCs/>
          <w:u w:val="single"/>
        </w:rPr>
      </w:pPr>
      <w:r w:rsidRPr="00B565D7">
        <w:rPr>
          <w:b/>
          <w:bCs/>
          <w:u w:val="single"/>
        </w:rPr>
        <w:t>Intellectual Wellness Self-Assessment</w:t>
      </w:r>
    </w:p>
    <w:p w14:paraId="0BC2AB1D" w14:textId="77777777" w:rsidR="00683A61" w:rsidRPr="00965FF7" w:rsidRDefault="00683A61" w:rsidP="00683A61">
      <w:pPr>
        <w:pStyle w:val="NoSpacing"/>
        <w:rPr>
          <w:b/>
          <w:bCs/>
          <w:i/>
          <w:iCs/>
        </w:rPr>
      </w:pPr>
      <w:r w:rsidRPr="00965FF7">
        <w:rPr>
          <w:b/>
          <w:bCs/>
          <w:i/>
          <w:iCs/>
        </w:rPr>
        <w:t xml:space="preserve">I almost always do this = 2 points </w:t>
      </w:r>
    </w:p>
    <w:p w14:paraId="462B302E" w14:textId="078AC74A" w:rsidR="00683A61" w:rsidRPr="00965FF7" w:rsidRDefault="00683A61" w:rsidP="00683A61">
      <w:pPr>
        <w:pStyle w:val="NoSpacing"/>
        <w:rPr>
          <w:b/>
          <w:bCs/>
          <w:i/>
          <w:iCs/>
        </w:rPr>
      </w:pPr>
      <w:r w:rsidRPr="00965FF7">
        <w:rPr>
          <w:b/>
          <w:bCs/>
          <w:i/>
          <w:iCs/>
        </w:rPr>
        <w:t xml:space="preserve">Sometimes/occasionally = 1 point </w:t>
      </w:r>
    </w:p>
    <w:p w14:paraId="01E43AD8" w14:textId="11AB1FCF" w:rsidR="00683A61" w:rsidRDefault="00683A61" w:rsidP="00683A61">
      <w:pPr>
        <w:pStyle w:val="NoSpacing"/>
        <w:rPr>
          <w:b/>
          <w:bCs/>
          <w:i/>
          <w:iCs/>
        </w:rPr>
      </w:pPr>
      <w:r w:rsidRPr="00965FF7">
        <w:rPr>
          <w:b/>
          <w:bCs/>
          <w:i/>
          <w:iCs/>
        </w:rPr>
        <w:t xml:space="preserve">I very seldom do this = 0 points </w:t>
      </w:r>
    </w:p>
    <w:p w14:paraId="6CEFF53B" w14:textId="77777777" w:rsidR="002960B1" w:rsidRPr="00965FF7" w:rsidRDefault="002960B1" w:rsidP="00683A61">
      <w:pPr>
        <w:pStyle w:val="NoSpacing"/>
        <w:rPr>
          <w:b/>
          <w:bCs/>
          <w:i/>
          <w:iCs/>
        </w:rPr>
      </w:pPr>
    </w:p>
    <w:p w14:paraId="19FE6B99" w14:textId="77777777" w:rsidR="00683A61" w:rsidRDefault="00683A61" w:rsidP="00965FF7">
      <w:r>
        <w:t xml:space="preserve">1. ___ I make an effort to learn new things. </w:t>
      </w:r>
    </w:p>
    <w:p w14:paraId="55FD7638" w14:textId="77777777" w:rsidR="00683A61" w:rsidRDefault="00683A61" w:rsidP="00965FF7">
      <w:r>
        <w:t xml:space="preserve">2. ___ I try to keep on top of current affairs—locally, nationally, and internationally. </w:t>
      </w:r>
    </w:p>
    <w:p w14:paraId="4AD39E11" w14:textId="77777777" w:rsidR="00683A61" w:rsidRDefault="00683A61" w:rsidP="00965FF7">
      <w:r>
        <w:t xml:space="preserve">3. ___ I listen to lectures, plays, and musical performances—in person or online. </w:t>
      </w:r>
    </w:p>
    <w:p w14:paraId="19AFE36F" w14:textId="6E00D7D3" w:rsidR="00683A61" w:rsidRDefault="00683A61" w:rsidP="00965FF7">
      <w:r>
        <w:t xml:space="preserve">4. ___ I do creative and stimulating mental activities/games. </w:t>
      </w:r>
    </w:p>
    <w:p w14:paraId="3415CFA5" w14:textId="77777777" w:rsidR="00683A61" w:rsidRDefault="00683A61" w:rsidP="00965FF7">
      <w:r>
        <w:t xml:space="preserve">5. ___ I read daily, whether that be the newspaper, the internet, magazines, or books from my local bookstore or library. </w:t>
      </w:r>
    </w:p>
    <w:p w14:paraId="778AE6E2" w14:textId="2DD89D7F" w:rsidR="00683A61" w:rsidRDefault="00683A61" w:rsidP="00965FF7">
      <w:r>
        <w:t xml:space="preserve">6. ___ I practice something every week to improve my skills and use my gifts, such as crafts, cooking, music, or sports. </w:t>
      </w:r>
    </w:p>
    <w:p w14:paraId="6FFB9495" w14:textId="0B0C531D" w:rsidR="00683A61" w:rsidRDefault="00683A61" w:rsidP="00965FF7">
      <w:r>
        <w:t xml:space="preserve">7. ___ I try to see more than one side of an issue, especially for things that are controversial. </w:t>
      </w:r>
    </w:p>
    <w:p w14:paraId="49662FBC" w14:textId="2FA6F79C" w:rsidR="00683A61" w:rsidRDefault="00683A61" w:rsidP="00965FF7">
      <w:r>
        <w:t xml:space="preserve">8. ___ I engage in intellectual discussions. </w:t>
      </w:r>
    </w:p>
    <w:p w14:paraId="3094DEDD" w14:textId="149E7C7D" w:rsidR="00683A61" w:rsidRDefault="00683A61" w:rsidP="00965FF7">
      <w:r>
        <w:t xml:space="preserve">9. ___ I look up things that I don’t know. </w:t>
      </w:r>
    </w:p>
    <w:p w14:paraId="75790A55" w14:textId="1A39E9C9" w:rsidR="00683A61" w:rsidRDefault="00683A61" w:rsidP="00965FF7">
      <w:r>
        <w:t>10. ___ I ask questions to learn from others.</w:t>
      </w:r>
    </w:p>
    <w:p w14:paraId="6E80511B" w14:textId="42FCB72C" w:rsidR="00E03D28" w:rsidRDefault="00E03D28" w:rsidP="00683A61">
      <w:pPr>
        <w:jc w:val="center"/>
        <w:rPr>
          <w:b/>
          <w:bCs/>
          <w:i/>
          <w:iCs/>
          <w:sz w:val="24"/>
          <w:szCs w:val="24"/>
          <w:u w:val="single"/>
        </w:rPr>
      </w:pPr>
    </w:p>
    <w:p w14:paraId="64F800D1" w14:textId="660FB6C6" w:rsidR="00E03D28" w:rsidRDefault="00E03D28" w:rsidP="00683A61">
      <w:pPr>
        <w:jc w:val="center"/>
        <w:rPr>
          <w:b/>
          <w:bCs/>
          <w:i/>
          <w:iCs/>
          <w:sz w:val="24"/>
          <w:szCs w:val="24"/>
          <w:u w:val="single"/>
        </w:rPr>
      </w:pPr>
      <w:r>
        <w:rPr>
          <w:b/>
          <w:bCs/>
          <w:i/>
          <w:iCs/>
          <w:noProof/>
        </w:rPr>
        <w:drawing>
          <wp:anchor distT="0" distB="0" distL="114300" distR="114300" simplePos="0" relativeHeight="251660288" behindDoc="0" locked="0" layoutInCell="1" allowOverlap="1" wp14:anchorId="196F8C26" wp14:editId="03E3C3B1">
            <wp:simplePos x="0" y="0"/>
            <wp:positionH relativeFrom="margin">
              <wp:align>center</wp:align>
            </wp:positionH>
            <wp:positionV relativeFrom="paragraph">
              <wp:posOffset>22225</wp:posOffset>
            </wp:positionV>
            <wp:extent cx="854710" cy="80454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804545"/>
                    </a:xfrm>
                    <a:prstGeom prst="rect">
                      <a:avLst/>
                    </a:prstGeom>
                    <a:noFill/>
                  </pic:spPr>
                </pic:pic>
              </a:graphicData>
            </a:graphic>
            <wp14:sizeRelH relativeFrom="page">
              <wp14:pctWidth>0</wp14:pctWidth>
            </wp14:sizeRelH>
            <wp14:sizeRelV relativeFrom="page">
              <wp14:pctHeight>0</wp14:pctHeight>
            </wp14:sizeRelV>
          </wp:anchor>
        </w:drawing>
      </w:r>
    </w:p>
    <w:p w14:paraId="4066EB5A" w14:textId="62038F94" w:rsidR="00E03D28" w:rsidRDefault="00E03D28" w:rsidP="00683A61">
      <w:pPr>
        <w:jc w:val="center"/>
        <w:rPr>
          <w:b/>
          <w:bCs/>
          <w:i/>
          <w:iCs/>
          <w:sz w:val="24"/>
          <w:szCs w:val="24"/>
          <w:u w:val="single"/>
        </w:rPr>
      </w:pPr>
    </w:p>
    <w:p w14:paraId="041CE22E" w14:textId="041BBE1B" w:rsidR="00683A61" w:rsidRPr="00E03D28" w:rsidRDefault="00683A61" w:rsidP="00683A61">
      <w:pPr>
        <w:jc w:val="center"/>
        <w:rPr>
          <w:b/>
          <w:bCs/>
          <w:i/>
          <w:iCs/>
          <w:sz w:val="24"/>
          <w:szCs w:val="24"/>
        </w:rPr>
      </w:pPr>
      <w:r w:rsidRPr="00D95018">
        <w:rPr>
          <w:b/>
          <w:bCs/>
          <w:i/>
          <w:iCs/>
          <w:sz w:val="24"/>
          <w:szCs w:val="24"/>
          <w:u w:val="single"/>
        </w:rPr>
        <w:lastRenderedPageBreak/>
        <w:t>Intellectual Wellness</w:t>
      </w:r>
      <w:r w:rsidRPr="00E03D28">
        <w:rPr>
          <w:b/>
          <w:bCs/>
          <w:i/>
          <w:iCs/>
          <w:sz w:val="24"/>
          <w:szCs w:val="24"/>
        </w:rPr>
        <w:t xml:space="preserve">- </w:t>
      </w:r>
      <w:r w:rsidRPr="00E03D28">
        <w:rPr>
          <w:sz w:val="24"/>
          <w:szCs w:val="24"/>
        </w:rPr>
        <w:t>things I would like to do</w:t>
      </w:r>
    </w:p>
    <w:p w14:paraId="446EC2A1" w14:textId="3BBC8700" w:rsidR="00D95018" w:rsidRDefault="00D95018" w:rsidP="00683A61">
      <w:pPr>
        <w:jc w:val="center"/>
      </w:pPr>
    </w:p>
    <w:p w14:paraId="3341C746" w14:textId="7D869EAB" w:rsidR="00D95018" w:rsidRDefault="00D95018" w:rsidP="00683A61">
      <w:pPr>
        <w:jc w:val="center"/>
      </w:pPr>
    </w:p>
    <w:p w14:paraId="308208F2" w14:textId="079E0B74" w:rsidR="00D95018" w:rsidRDefault="00D95018" w:rsidP="00683A61">
      <w:pPr>
        <w:jc w:val="center"/>
      </w:pPr>
    </w:p>
    <w:p w14:paraId="552A04F5" w14:textId="480CFE19" w:rsidR="00D95018" w:rsidRDefault="00D95018" w:rsidP="00683A61">
      <w:pPr>
        <w:jc w:val="center"/>
      </w:pPr>
    </w:p>
    <w:p w14:paraId="357CEFC8" w14:textId="15079850" w:rsidR="00D95018" w:rsidRDefault="00D95018" w:rsidP="00683A61">
      <w:pPr>
        <w:jc w:val="center"/>
      </w:pPr>
    </w:p>
    <w:p w14:paraId="5F6AE191" w14:textId="225C73D6" w:rsidR="00D95018" w:rsidRDefault="00D95018" w:rsidP="00683A61">
      <w:pPr>
        <w:jc w:val="center"/>
      </w:pPr>
    </w:p>
    <w:p w14:paraId="4FD48B65" w14:textId="27F47371" w:rsidR="00D95018" w:rsidRDefault="00D95018" w:rsidP="00683A61">
      <w:pPr>
        <w:jc w:val="center"/>
      </w:pPr>
    </w:p>
    <w:p w14:paraId="67FD700B" w14:textId="00C04678" w:rsidR="00D95018" w:rsidRDefault="00D95018" w:rsidP="00683A61">
      <w:pPr>
        <w:jc w:val="center"/>
      </w:pPr>
    </w:p>
    <w:p w14:paraId="6B5C0F5B" w14:textId="45C604E1" w:rsidR="00D95018" w:rsidRDefault="00D95018" w:rsidP="00683A61">
      <w:pPr>
        <w:jc w:val="center"/>
      </w:pPr>
    </w:p>
    <w:p w14:paraId="58B603A1" w14:textId="59B613CC" w:rsidR="00D95018" w:rsidRDefault="00D95018" w:rsidP="00683A61">
      <w:pPr>
        <w:jc w:val="center"/>
      </w:pPr>
    </w:p>
    <w:p w14:paraId="392270EC" w14:textId="7952D237" w:rsidR="00D95018" w:rsidRDefault="00D95018" w:rsidP="00683A61">
      <w:pPr>
        <w:jc w:val="center"/>
      </w:pPr>
    </w:p>
    <w:p w14:paraId="795788EE" w14:textId="2E2D0387" w:rsidR="00D95018" w:rsidRDefault="00D95018" w:rsidP="00683A61">
      <w:pPr>
        <w:jc w:val="center"/>
      </w:pPr>
    </w:p>
    <w:p w14:paraId="0FED2FA2" w14:textId="1949084F" w:rsidR="00D95018" w:rsidRDefault="00D95018" w:rsidP="00683A61">
      <w:pPr>
        <w:jc w:val="center"/>
      </w:pPr>
    </w:p>
    <w:p w14:paraId="21D089DB" w14:textId="58455127" w:rsidR="00D95018" w:rsidRDefault="00D95018" w:rsidP="00683A61">
      <w:pPr>
        <w:jc w:val="center"/>
      </w:pPr>
    </w:p>
    <w:p w14:paraId="764720A7" w14:textId="21BC9E8E" w:rsidR="00D95018" w:rsidRDefault="00D95018" w:rsidP="00683A61">
      <w:pPr>
        <w:jc w:val="center"/>
      </w:pPr>
    </w:p>
    <w:p w14:paraId="5C1B790A" w14:textId="24FF4B1A" w:rsidR="00D95018" w:rsidRDefault="00D95018" w:rsidP="00683A61">
      <w:pPr>
        <w:jc w:val="center"/>
      </w:pPr>
    </w:p>
    <w:p w14:paraId="70F0EF72" w14:textId="661EE1CC" w:rsidR="00D95018" w:rsidRDefault="00D95018" w:rsidP="00683A61">
      <w:pPr>
        <w:jc w:val="center"/>
      </w:pPr>
    </w:p>
    <w:p w14:paraId="49C932D7" w14:textId="46B032E1" w:rsidR="00D95018" w:rsidRDefault="00D95018" w:rsidP="00683A61">
      <w:pPr>
        <w:jc w:val="center"/>
      </w:pPr>
    </w:p>
    <w:p w14:paraId="709CB43B" w14:textId="46BB3B1C" w:rsidR="00D95018" w:rsidRDefault="00D95018" w:rsidP="00683A61">
      <w:pPr>
        <w:jc w:val="center"/>
      </w:pPr>
    </w:p>
    <w:p w14:paraId="17D78ECB" w14:textId="438DD19F" w:rsidR="00D95018" w:rsidRDefault="00D95018" w:rsidP="00683A61">
      <w:pPr>
        <w:jc w:val="center"/>
      </w:pPr>
    </w:p>
    <w:p w14:paraId="32AF8C5E" w14:textId="13A8B031" w:rsidR="00D95018" w:rsidRDefault="00D95018" w:rsidP="00683A61">
      <w:pPr>
        <w:jc w:val="center"/>
      </w:pPr>
    </w:p>
    <w:p w14:paraId="497C0A90" w14:textId="36AE0A15" w:rsidR="00D95018" w:rsidRDefault="00D95018" w:rsidP="00683A61">
      <w:pPr>
        <w:jc w:val="center"/>
      </w:pPr>
    </w:p>
    <w:p w14:paraId="4DC5A451" w14:textId="323D855A" w:rsidR="00D95018" w:rsidRDefault="00D95018" w:rsidP="00683A61">
      <w:pPr>
        <w:jc w:val="center"/>
      </w:pPr>
    </w:p>
    <w:p w14:paraId="7D31A3EF" w14:textId="746B0AA5" w:rsidR="00D95018" w:rsidRDefault="00D95018" w:rsidP="00683A61">
      <w:pPr>
        <w:jc w:val="center"/>
      </w:pPr>
    </w:p>
    <w:p w14:paraId="498461D7" w14:textId="76AA3F5B" w:rsidR="00D95018" w:rsidRDefault="00D95018" w:rsidP="00683A61">
      <w:pPr>
        <w:jc w:val="center"/>
      </w:pPr>
    </w:p>
    <w:p w14:paraId="7C4D867B" w14:textId="452D29C6" w:rsidR="00D95018" w:rsidRDefault="00D95018" w:rsidP="00683A61">
      <w:pPr>
        <w:jc w:val="center"/>
      </w:pPr>
    </w:p>
    <w:p w14:paraId="0C0BA13E" w14:textId="77777777" w:rsidR="00D95018" w:rsidRDefault="00D95018" w:rsidP="00D95018">
      <w:pPr>
        <w:jc w:val="center"/>
        <w:rPr>
          <w:sz w:val="44"/>
          <w:szCs w:val="44"/>
        </w:rPr>
      </w:pPr>
      <w:r w:rsidRPr="00965FF7">
        <w:rPr>
          <w:sz w:val="44"/>
          <w:szCs w:val="44"/>
        </w:rPr>
        <w:t>***</w:t>
      </w:r>
    </w:p>
    <w:p w14:paraId="64236F16" w14:textId="34F88483" w:rsidR="00D95018" w:rsidRPr="00D95018" w:rsidRDefault="00D95018" w:rsidP="00D95018">
      <w:pPr>
        <w:rPr>
          <w:sz w:val="44"/>
          <w:szCs w:val="44"/>
        </w:rPr>
      </w:pPr>
      <w:r w:rsidRPr="00D95018">
        <w:rPr>
          <w:b/>
          <w:bCs/>
          <w:u w:val="single"/>
        </w:rPr>
        <w:lastRenderedPageBreak/>
        <w:t>Environmental Wellness</w:t>
      </w:r>
      <w:r>
        <w:t xml:space="preserve"> involves being and feeling physically safe, in safe and clean surroundings, and being able to access clean air, food, and water. Includes both our microenvironment (the places where we live, learn, work, etc.) and our macro-environment (our communities, country, and whole planet). </w:t>
      </w:r>
    </w:p>
    <w:p w14:paraId="72DC8C0D" w14:textId="77777777" w:rsidR="00D95018" w:rsidRPr="00D95018" w:rsidRDefault="00D95018" w:rsidP="00D95018">
      <w:pPr>
        <w:pStyle w:val="NoSpacing"/>
        <w:rPr>
          <w:b/>
          <w:bCs/>
          <w:u w:val="single"/>
        </w:rPr>
      </w:pPr>
      <w:r w:rsidRPr="00D95018">
        <w:rPr>
          <w:b/>
          <w:bCs/>
          <w:u w:val="single"/>
        </w:rPr>
        <w:t xml:space="preserve">Strengths </w:t>
      </w:r>
    </w:p>
    <w:p w14:paraId="4E43C089" w14:textId="55E54780" w:rsidR="00D95018" w:rsidRDefault="00D95018" w:rsidP="002960B1">
      <w:pPr>
        <w:pStyle w:val="NoSpacing"/>
      </w:pPr>
      <w:r>
        <w:t xml:space="preserve">These are the things I do well – my daily routines, habits, and valued life activities that build and maintain my environmental wellness: </w:t>
      </w:r>
    </w:p>
    <w:p w14:paraId="6B2C63EF" w14:textId="6EEF4998" w:rsidR="00B565D7" w:rsidRDefault="00E03D28" w:rsidP="002960B1">
      <w:pPr>
        <w:pStyle w:val="NoSpacing"/>
      </w:pPr>
      <w:r>
        <w:rPr>
          <w:noProof/>
        </w:rPr>
        <w:drawing>
          <wp:anchor distT="0" distB="0" distL="114300" distR="114300" simplePos="0" relativeHeight="251674624" behindDoc="0" locked="0" layoutInCell="1" allowOverlap="1" wp14:anchorId="110A1658" wp14:editId="65D99C55">
            <wp:simplePos x="0" y="0"/>
            <wp:positionH relativeFrom="margin">
              <wp:posOffset>-15766</wp:posOffset>
            </wp:positionH>
            <wp:positionV relativeFrom="paragraph">
              <wp:posOffset>17780</wp:posOffset>
            </wp:positionV>
            <wp:extent cx="6145530" cy="22098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2209800"/>
                    </a:xfrm>
                    <a:prstGeom prst="rect">
                      <a:avLst/>
                    </a:prstGeom>
                    <a:noFill/>
                  </pic:spPr>
                </pic:pic>
              </a:graphicData>
            </a:graphic>
            <wp14:sizeRelH relativeFrom="page">
              <wp14:pctWidth>0</wp14:pctWidth>
            </wp14:sizeRelH>
            <wp14:sizeRelV relativeFrom="page">
              <wp14:pctHeight>0</wp14:pctHeight>
            </wp14:sizeRelV>
          </wp:anchor>
        </w:drawing>
      </w:r>
    </w:p>
    <w:p w14:paraId="02C925FB" w14:textId="036904F1" w:rsidR="00B565D7" w:rsidRDefault="00B565D7" w:rsidP="002960B1">
      <w:pPr>
        <w:pStyle w:val="NoSpacing"/>
      </w:pPr>
    </w:p>
    <w:p w14:paraId="3FB76021" w14:textId="4B028405" w:rsidR="00B565D7" w:rsidRDefault="00B565D7" w:rsidP="002960B1">
      <w:pPr>
        <w:pStyle w:val="NoSpacing"/>
      </w:pPr>
    </w:p>
    <w:p w14:paraId="20E74301" w14:textId="1831F259" w:rsidR="00D95018" w:rsidRDefault="00D95018" w:rsidP="00683A61">
      <w:pPr>
        <w:jc w:val="center"/>
      </w:pPr>
    </w:p>
    <w:p w14:paraId="67EA24D3" w14:textId="21809028" w:rsidR="00D95018" w:rsidRDefault="00D95018" w:rsidP="00683A61">
      <w:pPr>
        <w:jc w:val="center"/>
      </w:pPr>
    </w:p>
    <w:p w14:paraId="66DFE8A5" w14:textId="7A4B47BF" w:rsidR="00D95018" w:rsidRDefault="00D95018" w:rsidP="00683A61">
      <w:pPr>
        <w:jc w:val="center"/>
      </w:pPr>
    </w:p>
    <w:p w14:paraId="3C1966E4" w14:textId="207A7118" w:rsidR="00D95018" w:rsidRDefault="00D95018" w:rsidP="00683A61">
      <w:pPr>
        <w:jc w:val="center"/>
      </w:pPr>
    </w:p>
    <w:p w14:paraId="67542755" w14:textId="32DACDF4" w:rsidR="00D95018" w:rsidRDefault="00D95018" w:rsidP="00683A61">
      <w:pPr>
        <w:jc w:val="center"/>
      </w:pPr>
    </w:p>
    <w:p w14:paraId="1FA3E15C" w14:textId="6D093998" w:rsidR="00D95018" w:rsidRDefault="00D95018" w:rsidP="00683A61">
      <w:pPr>
        <w:jc w:val="center"/>
      </w:pPr>
    </w:p>
    <w:p w14:paraId="1FFD8C06" w14:textId="5CF193C6" w:rsidR="00D95018" w:rsidRPr="00E03D28" w:rsidRDefault="00D95018" w:rsidP="00E03D28">
      <w:pPr>
        <w:rPr>
          <w:b/>
          <w:bCs/>
          <w:u w:val="single"/>
        </w:rPr>
      </w:pPr>
    </w:p>
    <w:p w14:paraId="557FFE3F" w14:textId="684F6449" w:rsidR="00D95018" w:rsidRPr="00E03D28" w:rsidRDefault="00D95018" w:rsidP="00E03D28">
      <w:pPr>
        <w:jc w:val="center"/>
        <w:rPr>
          <w:b/>
          <w:bCs/>
          <w:u w:val="single"/>
        </w:rPr>
      </w:pPr>
      <w:r w:rsidRPr="00E03D28">
        <w:rPr>
          <w:b/>
          <w:bCs/>
          <w:u w:val="single"/>
        </w:rPr>
        <w:t>Environmental Wellness Self-Assessment</w:t>
      </w:r>
    </w:p>
    <w:p w14:paraId="6E2E272E" w14:textId="77777777" w:rsidR="00D95018" w:rsidRPr="00965FF7" w:rsidRDefault="00D95018" w:rsidP="00D95018">
      <w:pPr>
        <w:pStyle w:val="NoSpacing"/>
        <w:rPr>
          <w:b/>
          <w:bCs/>
          <w:i/>
          <w:iCs/>
        </w:rPr>
      </w:pPr>
      <w:r w:rsidRPr="00965FF7">
        <w:rPr>
          <w:b/>
          <w:bCs/>
          <w:i/>
          <w:iCs/>
        </w:rPr>
        <w:t xml:space="preserve">I almost always do this = 2 points </w:t>
      </w:r>
    </w:p>
    <w:p w14:paraId="7BA20C9D" w14:textId="18C592D4" w:rsidR="00D95018" w:rsidRPr="00965FF7" w:rsidRDefault="00D95018" w:rsidP="00D95018">
      <w:pPr>
        <w:pStyle w:val="NoSpacing"/>
        <w:rPr>
          <w:b/>
          <w:bCs/>
          <w:i/>
          <w:iCs/>
        </w:rPr>
      </w:pPr>
      <w:r w:rsidRPr="00965FF7">
        <w:rPr>
          <w:b/>
          <w:bCs/>
          <w:i/>
          <w:iCs/>
        </w:rPr>
        <w:t xml:space="preserve">Sometimes/occasionally = 1 point </w:t>
      </w:r>
    </w:p>
    <w:p w14:paraId="12CADB73" w14:textId="77777777" w:rsidR="00D95018" w:rsidRPr="00965FF7" w:rsidRDefault="00D95018" w:rsidP="00D95018">
      <w:pPr>
        <w:pStyle w:val="NoSpacing"/>
        <w:rPr>
          <w:b/>
          <w:bCs/>
          <w:i/>
          <w:iCs/>
        </w:rPr>
      </w:pPr>
      <w:r w:rsidRPr="00965FF7">
        <w:rPr>
          <w:b/>
          <w:bCs/>
          <w:i/>
          <w:iCs/>
        </w:rPr>
        <w:t xml:space="preserve">I very seldom do this = 0 points </w:t>
      </w:r>
    </w:p>
    <w:p w14:paraId="4CEDFC0C" w14:textId="11E8CC83" w:rsidR="00D95018" w:rsidRDefault="00D95018" w:rsidP="00D95018">
      <w:r>
        <w:t xml:space="preserve">1. ___ I regularly clean my living and work environment. </w:t>
      </w:r>
    </w:p>
    <w:p w14:paraId="37E677BD" w14:textId="1DCF27D8" w:rsidR="00D95018" w:rsidRDefault="00D95018" w:rsidP="00D95018">
      <w:r>
        <w:t xml:space="preserve">2. ___ I make maximal use of natural light, fresh air, and live plants. </w:t>
      </w:r>
    </w:p>
    <w:p w14:paraId="65C509B1" w14:textId="669BD2C6" w:rsidR="00D95018" w:rsidRDefault="00D95018" w:rsidP="00D95018">
      <w:r>
        <w:t xml:space="preserve">3. ___ I discard garbage regularly, clean spoiled foods out of the refrigerator, and stay on top of any pet odors. </w:t>
      </w:r>
    </w:p>
    <w:p w14:paraId="68ED513F" w14:textId="07111ED2" w:rsidR="00D95018" w:rsidRDefault="00D95018" w:rsidP="00D95018">
      <w:r>
        <w:t xml:space="preserve">4. ___ I tidy my home and work spaces in order to prevent clutter and stay organized. </w:t>
      </w:r>
    </w:p>
    <w:p w14:paraId="49141896" w14:textId="20FBE7F4" w:rsidR="00D95018" w:rsidRDefault="00D95018" w:rsidP="00D95018">
      <w:r>
        <w:t xml:space="preserve">5. ___ I conserve energy (fuel, electricity, water, etc.) in my home, my car, and elsewhere. </w:t>
      </w:r>
    </w:p>
    <w:p w14:paraId="51F780CB" w14:textId="33DC7DAA" w:rsidR="00D95018" w:rsidRDefault="00D95018" w:rsidP="00D95018">
      <w:r>
        <w:t xml:space="preserve">6. ___ I recycle (glass, paper, plastic, etc.). </w:t>
      </w:r>
    </w:p>
    <w:p w14:paraId="7D98FE62" w14:textId="6E631E60" w:rsidR="00D95018" w:rsidRDefault="00D95018" w:rsidP="00D95018">
      <w:r>
        <w:t xml:space="preserve">7. ___ I do not litter. </w:t>
      </w:r>
    </w:p>
    <w:p w14:paraId="1F86D7DE" w14:textId="110B90A3" w:rsidR="00D95018" w:rsidRDefault="00D95018" w:rsidP="00D95018">
      <w:r>
        <w:t xml:space="preserve">8. ___ I purchase recycled items when possible. </w:t>
      </w:r>
    </w:p>
    <w:p w14:paraId="0400865F" w14:textId="45BB3FFD" w:rsidR="00D95018" w:rsidRDefault="00D95018" w:rsidP="00D95018">
      <w:r>
        <w:t xml:space="preserve">9. ___ I set aside time to enjoy nature. </w:t>
      </w:r>
    </w:p>
    <w:p w14:paraId="521DB965" w14:textId="12F449AB" w:rsidR="00D95018" w:rsidRDefault="00D95018" w:rsidP="00D95018">
      <w:r>
        <w:t>10. ___ I set aside time to reflect and/or practice mindfulness.</w:t>
      </w:r>
    </w:p>
    <w:p w14:paraId="67C0EF6F" w14:textId="03B886CC" w:rsidR="00E03D28" w:rsidRDefault="00E03D28" w:rsidP="00D95018">
      <w:pPr>
        <w:jc w:val="center"/>
        <w:rPr>
          <w:b/>
          <w:bCs/>
          <w:i/>
          <w:iCs/>
          <w:sz w:val="24"/>
          <w:szCs w:val="24"/>
          <w:u w:val="single"/>
        </w:rPr>
      </w:pPr>
      <w:r>
        <w:rPr>
          <w:noProof/>
        </w:rPr>
        <w:drawing>
          <wp:anchor distT="0" distB="0" distL="114300" distR="114300" simplePos="0" relativeHeight="251662336" behindDoc="0" locked="0" layoutInCell="1" allowOverlap="1" wp14:anchorId="6F441222" wp14:editId="591801D2">
            <wp:simplePos x="0" y="0"/>
            <wp:positionH relativeFrom="margin">
              <wp:align>center</wp:align>
            </wp:positionH>
            <wp:positionV relativeFrom="paragraph">
              <wp:posOffset>77470</wp:posOffset>
            </wp:positionV>
            <wp:extent cx="1037079" cy="9767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079" cy="976733"/>
                    </a:xfrm>
                    <a:prstGeom prst="rect">
                      <a:avLst/>
                    </a:prstGeom>
                    <a:noFill/>
                  </pic:spPr>
                </pic:pic>
              </a:graphicData>
            </a:graphic>
            <wp14:sizeRelH relativeFrom="page">
              <wp14:pctWidth>0</wp14:pctWidth>
            </wp14:sizeRelH>
            <wp14:sizeRelV relativeFrom="page">
              <wp14:pctHeight>0</wp14:pctHeight>
            </wp14:sizeRelV>
          </wp:anchor>
        </w:drawing>
      </w:r>
    </w:p>
    <w:p w14:paraId="0D760C0E" w14:textId="77777777" w:rsidR="00E03D28" w:rsidRDefault="00E03D28" w:rsidP="00D95018">
      <w:pPr>
        <w:jc w:val="center"/>
        <w:rPr>
          <w:b/>
          <w:bCs/>
          <w:i/>
          <w:iCs/>
          <w:sz w:val="24"/>
          <w:szCs w:val="24"/>
          <w:u w:val="single"/>
        </w:rPr>
      </w:pPr>
    </w:p>
    <w:p w14:paraId="6FE2649C" w14:textId="6FAE5169" w:rsidR="00D95018" w:rsidRPr="00D95018" w:rsidRDefault="00D95018" w:rsidP="00D95018">
      <w:pPr>
        <w:jc w:val="center"/>
        <w:rPr>
          <w:b/>
          <w:bCs/>
          <w:i/>
          <w:iCs/>
          <w:sz w:val="24"/>
          <w:szCs w:val="24"/>
          <w:u w:val="single"/>
        </w:rPr>
      </w:pPr>
      <w:r w:rsidRPr="00D95018">
        <w:rPr>
          <w:b/>
          <w:bCs/>
          <w:i/>
          <w:iCs/>
          <w:sz w:val="24"/>
          <w:szCs w:val="24"/>
          <w:u w:val="single"/>
        </w:rPr>
        <w:lastRenderedPageBreak/>
        <w:t>Environmental Wellness</w:t>
      </w:r>
      <w:r w:rsidRPr="00E03D28">
        <w:rPr>
          <w:sz w:val="24"/>
          <w:szCs w:val="24"/>
        </w:rPr>
        <w:t>- things I would like to do</w:t>
      </w:r>
    </w:p>
    <w:p w14:paraId="74767B7F" w14:textId="3C52E70E" w:rsidR="00D95018" w:rsidRDefault="00D95018" w:rsidP="00D95018"/>
    <w:p w14:paraId="5376E841" w14:textId="13B8F0EA" w:rsidR="00D95018" w:rsidRDefault="00D95018" w:rsidP="00D95018"/>
    <w:p w14:paraId="38FEF8AE" w14:textId="2897037A" w:rsidR="00D95018" w:rsidRDefault="00D95018" w:rsidP="00D95018"/>
    <w:p w14:paraId="446D381C" w14:textId="2D0E6D61" w:rsidR="00D95018" w:rsidRDefault="00D95018" w:rsidP="00D95018"/>
    <w:p w14:paraId="1D86E899" w14:textId="5B95FE90" w:rsidR="00D95018" w:rsidRDefault="00D95018" w:rsidP="00D95018"/>
    <w:p w14:paraId="2453B102" w14:textId="39BA5346" w:rsidR="00D95018" w:rsidRDefault="00D95018" w:rsidP="00D95018"/>
    <w:p w14:paraId="3C196B16" w14:textId="362E0FD9" w:rsidR="00D95018" w:rsidRDefault="00D95018" w:rsidP="00D95018"/>
    <w:p w14:paraId="2022BE0B" w14:textId="6FE16709" w:rsidR="00D95018" w:rsidRDefault="00D95018" w:rsidP="00D95018"/>
    <w:p w14:paraId="353AC991" w14:textId="2B539EE9" w:rsidR="00D95018" w:rsidRDefault="00D95018" w:rsidP="00D95018"/>
    <w:p w14:paraId="42042550" w14:textId="341851A5" w:rsidR="00D95018" w:rsidRDefault="00D95018" w:rsidP="00D95018"/>
    <w:p w14:paraId="2400E9C8" w14:textId="52155208" w:rsidR="00D95018" w:rsidRDefault="00D95018" w:rsidP="00D95018"/>
    <w:p w14:paraId="16F8D579" w14:textId="63225141" w:rsidR="00D95018" w:rsidRDefault="00D95018" w:rsidP="00D95018"/>
    <w:p w14:paraId="369423B3" w14:textId="6C2A51E2" w:rsidR="00D95018" w:rsidRDefault="00D95018" w:rsidP="00D95018"/>
    <w:p w14:paraId="2E942C5C" w14:textId="05769693" w:rsidR="00D95018" w:rsidRDefault="00D95018" w:rsidP="00D95018"/>
    <w:p w14:paraId="317B2E04" w14:textId="5DA11429" w:rsidR="00D95018" w:rsidRDefault="00D95018" w:rsidP="00D95018"/>
    <w:p w14:paraId="078F5864" w14:textId="213EB299" w:rsidR="00D95018" w:rsidRDefault="00D95018" w:rsidP="00D95018"/>
    <w:p w14:paraId="7D5648E2" w14:textId="7236F3DE" w:rsidR="00D95018" w:rsidRDefault="00D95018" w:rsidP="00D95018"/>
    <w:p w14:paraId="41368FE6" w14:textId="653B34F5" w:rsidR="00D95018" w:rsidRDefault="00D95018" w:rsidP="00D95018"/>
    <w:p w14:paraId="2B6B8302" w14:textId="568D9BB2" w:rsidR="00D95018" w:rsidRDefault="00D95018" w:rsidP="00D95018"/>
    <w:p w14:paraId="119AEFCE" w14:textId="7FEE7A23" w:rsidR="00D95018" w:rsidRDefault="00D95018" w:rsidP="00D95018"/>
    <w:p w14:paraId="7AD09BC7" w14:textId="2FF5264B" w:rsidR="00D95018" w:rsidRDefault="00D95018" w:rsidP="00D95018"/>
    <w:p w14:paraId="6ACACE9B" w14:textId="0164F577" w:rsidR="00D95018" w:rsidRDefault="00D95018" w:rsidP="00D95018"/>
    <w:p w14:paraId="1929921A" w14:textId="6AD6A7F1" w:rsidR="00D95018" w:rsidRDefault="00D95018" w:rsidP="00D95018"/>
    <w:p w14:paraId="47F5AC3E" w14:textId="36DDA71B" w:rsidR="00D95018" w:rsidRDefault="00D95018" w:rsidP="00D95018"/>
    <w:p w14:paraId="706095D1" w14:textId="4460590E" w:rsidR="00D95018" w:rsidRDefault="00D95018" w:rsidP="00D95018"/>
    <w:p w14:paraId="3F4537BE" w14:textId="5D783CB4" w:rsidR="00D95018" w:rsidRDefault="00D95018" w:rsidP="00D95018"/>
    <w:p w14:paraId="4BBF8322" w14:textId="77777777" w:rsidR="00D95018" w:rsidRDefault="00D95018" w:rsidP="00D95018">
      <w:pPr>
        <w:jc w:val="center"/>
        <w:rPr>
          <w:sz w:val="44"/>
          <w:szCs w:val="44"/>
        </w:rPr>
      </w:pPr>
      <w:r w:rsidRPr="00965FF7">
        <w:rPr>
          <w:sz w:val="44"/>
          <w:szCs w:val="44"/>
        </w:rPr>
        <w:t>***</w:t>
      </w:r>
    </w:p>
    <w:p w14:paraId="3EE88A59" w14:textId="589585FA" w:rsidR="00D95018" w:rsidRDefault="00D95018" w:rsidP="00D95018">
      <w:r w:rsidRPr="00D95018">
        <w:rPr>
          <w:b/>
          <w:bCs/>
          <w:i/>
          <w:iCs/>
        </w:rPr>
        <w:lastRenderedPageBreak/>
        <w:t>Spiritual Wellness</w:t>
      </w:r>
      <w:r>
        <w:t xml:space="preserve"> involves having meaning and purpose and a sense of balance and peace. </w:t>
      </w:r>
    </w:p>
    <w:p w14:paraId="5D52E8FE" w14:textId="77777777" w:rsidR="00D95018" w:rsidRPr="00D95018" w:rsidRDefault="00D95018" w:rsidP="00D95018">
      <w:pPr>
        <w:rPr>
          <w:b/>
          <w:bCs/>
          <w:i/>
          <w:iCs/>
        </w:rPr>
      </w:pPr>
      <w:r w:rsidRPr="00D95018">
        <w:rPr>
          <w:b/>
          <w:bCs/>
          <w:i/>
          <w:iCs/>
        </w:rPr>
        <w:t xml:space="preserve">Strengths </w:t>
      </w:r>
    </w:p>
    <w:p w14:paraId="68BDA692" w14:textId="106E1C14" w:rsidR="00D95018" w:rsidRDefault="00E03D28" w:rsidP="00D95018">
      <w:r>
        <w:rPr>
          <w:noProof/>
        </w:rPr>
        <w:drawing>
          <wp:anchor distT="0" distB="0" distL="114300" distR="114300" simplePos="0" relativeHeight="251677696" behindDoc="0" locked="0" layoutInCell="1" allowOverlap="1" wp14:anchorId="08BD0221" wp14:editId="43942B99">
            <wp:simplePos x="0" y="0"/>
            <wp:positionH relativeFrom="margin">
              <wp:posOffset>-15766</wp:posOffset>
            </wp:positionH>
            <wp:positionV relativeFrom="paragraph">
              <wp:posOffset>375285</wp:posOffset>
            </wp:positionV>
            <wp:extent cx="6145530" cy="2207260"/>
            <wp:effectExtent l="0" t="0" r="762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2207260"/>
                    </a:xfrm>
                    <a:prstGeom prst="rect">
                      <a:avLst/>
                    </a:prstGeom>
                    <a:noFill/>
                  </pic:spPr>
                </pic:pic>
              </a:graphicData>
            </a:graphic>
            <wp14:sizeRelH relativeFrom="page">
              <wp14:pctWidth>0</wp14:pctWidth>
            </wp14:sizeRelH>
            <wp14:sizeRelV relativeFrom="page">
              <wp14:pctHeight>0</wp14:pctHeight>
            </wp14:sizeRelV>
          </wp:anchor>
        </w:drawing>
      </w:r>
      <w:r w:rsidR="00D95018">
        <w:t>These are the things I do well – my daily routines, habits, and valued life activities that build and maintain my spiritual wellness:</w:t>
      </w:r>
    </w:p>
    <w:p w14:paraId="3C3EAA7C" w14:textId="0E954B15" w:rsidR="00D95018" w:rsidRDefault="00D95018" w:rsidP="00D95018"/>
    <w:p w14:paraId="04A67D08" w14:textId="58215F19" w:rsidR="00D95018" w:rsidRDefault="00D95018" w:rsidP="00D95018"/>
    <w:p w14:paraId="53501425" w14:textId="63ED3F88" w:rsidR="00D95018" w:rsidRDefault="00D95018" w:rsidP="00D95018"/>
    <w:p w14:paraId="1FB8BFB9" w14:textId="5E319CE5" w:rsidR="00D95018" w:rsidRDefault="00D95018" w:rsidP="00D95018"/>
    <w:p w14:paraId="48AFAA12" w14:textId="0803BADE" w:rsidR="00D95018" w:rsidRDefault="00D95018" w:rsidP="00D95018"/>
    <w:p w14:paraId="0304CBA7" w14:textId="7FAB83B3" w:rsidR="00D95018" w:rsidRDefault="00D95018" w:rsidP="00D95018"/>
    <w:p w14:paraId="7CE1C055" w14:textId="4A4BE79B" w:rsidR="00D95018" w:rsidRDefault="00D95018" w:rsidP="00D95018"/>
    <w:p w14:paraId="524AC31B" w14:textId="3CC3F1C1" w:rsidR="00D95018" w:rsidRDefault="00D95018" w:rsidP="00D95018"/>
    <w:p w14:paraId="2F221F11" w14:textId="111DA1D2" w:rsidR="00D95018" w:rsidRDefault="00D95018" w:rsidP="00E03D28">
      <w:pPr>
        <w:jc w:val="center"/>
        <w:rPr>
          <w:b/>
          <w:bCs/>
          <w:i/>
          <w:iCs/>
          <w:u w:val="single"/>
        </w:rPr>
      </w:pPr>
      <w:r w:rsidRPr="00D95018">
        <w:rPr>
          <w:b/>
          <w:bCs/>
          <w:i/>
          <w:iCs/>
          <w:u w:val="single"/>
        </w:rPr>
        <w:t>Spiritual Wellness Self-Assessment</w:t>
      </w:r>
    </w:p>
    <w:p w14:paraId="7B02A5FB" w14:textId="0334EE5B" w:rsidR="00D95018" w:rsidRPr="00965FF7" w:rsidRDefault="00D95018" w:rsidP="00D95018">
      <w:pPr>
        <w:pStyle w:val="NoSpacing"/>
        <w:rPr>
          <w:b/>
          <w:bCs/>
          <w:i/>
          <w:iCs/>
        </w:rPr>
      </w:pPr>
      <w:r w:rsidRPr="00965FF7">
        <w:rPr>
          <w:b/>
          <w:bCs/>
          <w:i/>
          <w:iCs/>
        </w:rPr>
        <w:t xml:space="preserve">I almost always do this = 2 points </w:t>
      </w:r>
    </w:p>
    <w:p w14:paraId="2FA688FE" w14:textId="77777777" w:rsidR="00D95018" w:rsidRPr="00965FF7" w:rsidRDefault="00D95018" w:rsidP="00D95018">
      <w:pPr>
        <w:pStyle w:val="NoSpacing"/>
        <w:rPr>
          <w:b/>
          <w:bCs/>
          <w:i/>
          <w:iCs/>
        </w:rPr>
      </w:pPr>
      <w:r w:rsidRPr="00965FF7">
        <w:rPr>
          <w:b/>
          <w:bCs/>
          <w:i/>
          <w:iCs/>
        </w:rPr>
        <w:t xml:space="preserve">Sometimes/occasionally = 1 point </w:t>
      </w:r>
    </w:p>
    <w:p w14:paraId="22E24706" w14:textId="447FBA3B" w:rsidR="00D95018" w:rsidRDefault="00D95018" w:rsidP="00D95018">
      <w:pPr>
        <w:pStyle w:val="NoSpacing"/>
        <w:rPr>
          <w:b/>
          <w:bCs/>
          <w:i/>
          <w:iCs/>
        </w:rPr>
      </w:pPr>
      <w:r w:rsidRPr="00965FF7">
        <w:rPr>
          <w:b/>
          <w:bCs/>
          <w:i/>
          <w:iCs/>
        </w:rPr>
        <w:t xml:space="preserve">I very seldom do this = 0 points </w:t>
      </w:r>
    </w:p>
    <w:p w14:paraId="244BCCE0" w14:textId="0C89BB66" w:rsidR="00875F45" w:rsidRPr="00965FF7" w:rsidRDefault="00875F45" w:rsidP="00D95018">
      <w:pPr>
        <w:pStyle w:val="NoSpacing"/>
        <w:rPr>
          <w:b/>
          <w:bCs/>
          <w:i/>
          <w:iCs/>
        </w:rPr>
      </w:pPr>
    </w:p>
    <w:p w14:paraId="4A67B1E3" w14:textId="555232F1" w:rsidR="00875F45" w:rsidRDefault="00875F45" w:rsidP="00D95018">
      <w:r>
        <w:t xml:space="preserve">1. ___ I can name my own personal values and describe my beliefs about life. </w:t>
      </w:r>
    </w:p>
    <w:p w14:paraId="7985F15B" w14:textId="43E2EFE9" w:rsidR="00875F45" w:rsidRDefault="00875F45" w:rsidP="00D95018">
      <w:r>
        <w:t xml:space="preserve">2. ___ I make conscious choices about my daily actions based on my personal values. </w:t>
      </w:r>
    </w:p>
    <w:p w14:paraId="03FEECD0" w14:textId="29A777C2" w:rsidR="00875F45" w:rsidRDefault="00875F45" w:rsidP="00D95018">
      <w:r>
        <w:t xml:space="preserve">3. ___ When I get depressed or frustrated, I draw on my beliefs and values to give me direction. </w:t>
      </w:r>
    </w:p>
    <w:p w14:paraId="67D7C7AD" w14:textId="6C29CF67" w:rsidR="00875F45" w:rsidRDefault="00875F45" w:rsidP="00D95018">
      <w:r>
        <w:t xml:space="preserve">4. ___ I use prayer, meditation, and/or quiet personal reflection regularly in my life. </w:t>
      </w:r>
    </w:p>
    <w:p w14:paraId="099B373E" w14:textId="77777777" w:rsidR="00875F45" w:rsidRDefault="00875F45" w:rsidP="00D95018">
      <w:r>
        <w:t>5. ___ Life is meaningful for me, and I feel a purpose in life.</w:t>
      </w:r>
    </w:p>
    <w:p w14:paraId="6070EF98" w14:textId="6CDDBCBE" w:rsidR="00875F45" w:rsidRDefault="00875F45" w:rsidP="00D95018">
      <w:r>
        <w:t xml:space="preserve"> 6. ___ I try to learn about others' beliefs and values, especially those that different from my own. </w:t>
      </w:r>
    </w:p>
    <w:p w14:paraId="2D527A9C" w14:textId="665B038C" w:rsidR="00875F45" w:rsidRDefault="00875F45" w:rsidP="00D95018">
      <w:r>
        <w:t xml:space="preserve">7. ___ I have a strong sense of optimism and faith in the future. </w:t>
      </w:r>
    </w:p>
    <w:p w14:paraId="57887176" w14:textId="4713E8C3" w:rsidR="00875F45" w:rsidRDefault="00875F45" w:rsidP="00D95018">
      <w:r>
        <w:t xml:space="preserve">8. ___ I use my thoughts and attitudes in life-affirming ways. </w:t>
      </w:r>
    </w:p>
    <w:p w14:paraId="40EBFEB6" w14:textId="7C82002D" w:rsidR="00875F45" w:rsidRDefault="00875F45" w:rsidP="00D95018">
      <w:r>
        <w:t xml:space="preserve">9. ___ I appreciate the natural forces that exist in the universe. </w:t>
      </w:r>
    </w:p>
    <w:p w14:paraId="080D22F4" w14:textId="53CCA610" w:rsidR="00D95018" w:rsidRDefault="00875F45" w:rsidP="00D95018">
      <w:r>
        <w:t>10. ___ I feel gratitude for the good things in my life. My</w:t>
      </w:r>
    </w:p>
    <w:p w14:paraId="0A7F698B" w14:textId="61D56458" w:rsidR="00875F45" w:rsidRDefault="00E03D28" w:rsidP="00D95018">
      <w:pPr>
        <w:rPr>
          <w:b/>
          <w:bCs/>
          <w:i/>
          <w:iCs/>
          <w:u w:val="single"/>
        </w:rPr>
      </w:pPr>
      <w:r>
        <w:rPr>
          <w:b/>
          <w:bCs/>
          <w:i/>
          <w:iCs/>
          <w:noProof/>
          <w:u w:val="single"/>
        </w:rPr>
        <w:drawing>
          <wp:anchor distT="0" distB="0" distL="114300" distR="114300" simplePos="0" relativeHeight="251664384" behindDoc="0" locked="0" layoutInCell="1" allowOverlap="1" wp14:anchorId="6A6E798A" wp14:editId="52776633">
            <wp:simplePos x="0" y="0"/>
            <wp:positionH relativeFrom="margin">
              <wp:align>center</wp:align>
            </wp:positionH>
            <wp:positionV relativeFrom="paragraph">
              <wp:posOffset>19227</wp:posOffset>
            </wp:positionV>
            <wp:extent cx="1353185" cy="1274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1274445"/>
                    </a:xfrm>
                    <a:prstGeom prst="rect">
                      <a:avLst/>
                    </a:prstGeom>
                    <a:noFill/>
                  </pic:spPr>
                </pic:pic>
              </a:graphicData>
            </a:graphic>
            <wp14:sizeRelH relativeFrom="page">
              <wp14:pctWidth>0</wp14:pctWidth>
            </wp14:sizeRelH>
            <wp14:sizeRelV relativeFrom="page">
              <wp14:pctHeight>0</wp14:pctHeight>
            </wp14:sizeRelV>
          </wp:anchor>
        </w:drawing>
      </w:r>
    </w:p>
    <w:p w14:paraId="7BA522DF" w14:textId="77777777" w:rsidR="00E03D28" w:rsidRDefault="00E03D28" w:rsidP="00875F45">
      <w:pPr>
        <w:jc w:val="center"/>
        <w:rPr>
          <w:b/>
          <w:bCs/>
          <w:i/>
          <w:iCs/>
          <w:u w:val="single"/>
        </w:rPr>
      </w:pPr>
    </w:p>
    <w:p w14:paraId="39035E6B" w14:textId="77777777" w:rsidR="00E03D28" w:rsidRDefault="00E03D28" w:rsidP="00875F45">
      <w:pPr>
        <w:jc w:val="center"/>
        <w:rPr>
          <w:b/>
          <w:bCs/>
          <w:i/>
          <w:iCs/>
          <w:u w:val="single"/>
        </w:rPr>
      </w:pPr>
    </w:p>
    <w:p w14:paraId="1FF52306" w14:textId="77777777" w:rsidR="00E03D28" w:rsidRDefault="00E03D28" w:rsidP="00875F45">
      <w:pPr>
        <w:jc w:val="center"/>
        <w:rPr>
          <w:b/>
          <w:bCs/>
          <w:i/>
          <w:iCs/>
          <w:u w:val="single"/>
        </w:rPr>
      </w:pPr>
    </w:p>
    <w:p w14:paraId="184023E1" w14:textId="514A06D6" w:rsidR="00875F45" w:rsidRPr="00875F45" w:rsidRDefault="00875F45" w:rsidP="00875F45">
      <w:pPr>
        <w:jc w:val="center"/>
        <w:rPr>
          <w:b/>
          <w:bCs/>
          <w:i/>
          <w:iCs/>
          <w:u w:val="single"/>
        </w:rPr>
      </w:pPr>
      <w:r w:rsidRPr="00875F45">
        <w:rPr>
          <w:b/>
          <w:bCs/>
          <w:i/>
          <w:iCs/>
          <w:u w:val="single"/>
        </w:rPr>
        <w:lastRenderedPageBreak/>
        <w:t>Spiritual Wellness</w:t>
      </w:r>
      <w:r w:rsidRPr="00E03D28">
        <w:t>- things I would like to do</w:t>
      </w:r>
    </w:p>
    <w:p w14:paraId="6111BDA0" w14:textId="00A47CF8" w:rsidR="00875F45" w:rsidRDefault="00875F45" w:rsidP="00D95018">
      <w:pPr>
        <w:rPr>
          <w:b/>
          <w:bCs/>
          <w:i/>
          <w:iCs/>
          <w:u w:val="single"/>
        </w:rPr>
      </w:pPr>
    </w:p>
    <w:p w14:paraId="31B177D2" w14:textId="77777777" w:rsidR="00875F45" w:rsidRDefault="00875F45" w:rsidP="00875F45">
      <w:pPr>
        <w:jc w:val="center"/>
        <w:rPr>
          <w:sz w:val="44"/>
          <w:szCs w:val="44"/>
        </w:rPr>
      </w:pPr>
    </w:p>
    <w:p w14:paraId="5F722934" w14:textId="77777777" w:rsidR="00875F45" w:rsidRDefault="00875F45" w:rsidP="00875F45">
      <w:pPr>
        <w:jc w:val="center"/>
        <w:rPr>
          <w:sz w:val="44"/>
          <w:szCs w:val="44"/>
        </w:rPr>
      </w:pPr>
    </w:p>
    <w:p w14:paraId="54406FF6" w14:textId="77777777" w:rsidR="00875F45" w:rsidRDefault="00875F45" w:rsidP="00875F45">
      <w:pPr>
        <w:jc w:val="center"/>
        <w:rPr>
          <w:sz w:val="44"/>
          <w:szCs w:val="44"/>
        </w:rPr>
      </w:pPr>
    </w:p>
    <w:p w14:paraId="6936E9A3" w14:textId="77777777" w:rsidR="00875F45" w:rsidRDefault="00875F45" w:rsidP="00875F45">
      <w:pPr>
        <w:jc w:val="center"/>
        <w:rPr>
          <w:sz w:val="44"/>
          <w:szCs w:val="44"/>
        </w:rPr>
      </w:pPr>
    </w:p>
    <w:p w14:paraId="7F1FF16A" w14:textId="77777777" w:rsidR="00875F45" w:rsidRDefault="00875F45" w:rsidP="00875F45">
      <w:pPr>
        <w:jc w:val="center"/>
        <w:rPr>
          <w:sz w:val="44"/>
          <w:szCs w:val="44"/>
        </w:rPr>
      </w:pPr>
    </w:p>
    <w:p w14:paraId="73BA5946" w14:textId="77777777" w:rsidR="00875F45" w:rsidRDefault="00875F45" w:rsidP="00875F45">
      <w:pPr>
        <w:jc w:val="center"/>
        <w:rPr>
          <w:sz w:val="44"/>
          <w:szCs w:val="44"/>
        </w:rPr>
      </w:pPr>
    </w:p>
    <w:p w14:paraId="44B99FC6" w14:textId="77777777" w:rsidR="00875F45" w:rsidRDefault="00875F45" w:rsidP="00875F45">
      <w:pPr>
        <w:jc w:val="center"/>
        <w:rPr>
          <w:sz w:val="44"/>
          <w:szCs w:val="44"/>
        </w:rPr>
      </w:pPr>
    </w:p>
    <w:p w14:paraId="67BB3EEC" w14:textId="77777777" w:rsidR="00875F45" w:rsidRDefault="00875F45" w:rsidP="00875F45">
      <w:pPr>
        <w:jc w:val="center"/>
        <w:rPr>
          <w:sz w:val="44"/>
          <w:szCs w:val="44"/>
        </w:rPr>
      </w:pPr>
    </w:p>
    <w:p w14:paraId="165DCDC6" w14:textId="77777777" w:rsidR="00875F45" w:rsidRDefault="00875F45" w:rsidP="00875F45">
      <w:pPr>
        <w:jc w:val="center"/>
        <w:rPr>
          <w:sz w:val="44"/>
          <w:szCs w:val="44"/>
        </w:rPr>
      </w:pPr>
    </w:p>
    <w:p w14:paraId="074EF74F" w14:textId="77777777" w:rsidR="00875F45" w:rsidRDefault="00875F45" w:rsidP="00875F45">
      <w:pPr>
        <w:jc w:val="center"/>
        <w:rPr>
          <w:sz w:val="44"/>
          <w:szCs w:val="44"/>
        </w:rPr>
      </w:pPr>
    </w:p>
    <w:p w14:paraId="6B197267" w14:textId="77777777" w:rsidR="00875F45" w:rsidRDefault="00875F45" w:rsidP="00875F45">
      <w:pPr>
        <w:jc w:val="center"/>
        <w:rPr>
          <w:sz w:val="44"/>
          <w:szCs w:val="44"/>
        </w:rPr>
      </w:pPr>
    </w:p>
    <w:p w14:paraId="1A3D0457" w14:textId="77777777" w:rsidR="00875F45" w:rsidRDefault="00875F45" w:rsidP="00875F45">
      <w:pPr>
        <w:jc w:val="center"/>
        <w:rPr>
          <w:sz w:val="44"/>
          <w:szCs w:val="44"/>
        </w:rPr>
      </w:pPr>
    </w:p>
    <w:p w14:paraId="693F4E2F" w14:textId="77777777" w:rsidR="00875F45" w:rsidRDefault="00875F45" w:rsidP="00875F45">
      <w:pPr>
        <w:jc w:val="center"/>
        <w:rPr>
          <w:sz w:val="44"/>
          <w:szCs w:val="44"/>
        </w:rPr>
      </w:pPr>
    </w:p>
    <w:p w14:paraId="41A884C5" w14:textId="78FA465D" w:rsidR="00875F45" w:rsidRDefault="00875F45" w:rsidP="00875F45">
      <w:pPr>
        <w:jc w:val="center"/>
        <w:rPr>
          <w:sz w:val="44"/>
          <w:szCs w:val="44"/>
        </w:rPr>
      </w:pPr>
    </w:p>
    <w:p w14:paraId="346A64F5" w14:textId="70AFD88D" w:rsidR="00875F45" w:rsidRDefault="00875F45" w:rsidP="00875F45">
      <w:pPr>
        <w:jc w:val="center"/>
        <w:rPr>
          <w:sz w:val="44"/>
          <w:szCs w:val="44"/>
        </w:rPr>
      </w:pPr>
    </w:p>
    <w:p w14:paraId="53038505" w14:textId="58DEF4F7" w:rsidR="00875F45" w:rsidRDefault="00435D30" w:rsidP="00435D30">
      <w:pPr>
        <w:jc w:val="center"/>
        <w:rPr>
          <w:sz w:val="44"/>
          <w:szCs w:val="44"/>
        </w:rPr>
      </w:pPr>
      <w:r>
        <w:rPr>
          <w:sz w:val="44"/>
          <w:szCs w:val="44"/>
        </w:rPr>
        <w:t>***</w:t>
      </w:r>
    </w:p>
    <w:p w14:paraId="66AB4955" w14:textId="6AA83B9A" w:rsidR="00875F45" w:rsidRDefault="00875F45" w:rsidP="00D95018">
      <w:r w:rsidRPr="00875F45">
        <w:rPr>
          <w:b/>
          <w:bCs/>
          <w:i/>
          <w:iCs/>
        </w:rPr>
        <w:lastRenderedPageBreak/>
        <w:t>Social Wellness</w:t>
      </w:r>
      <w:r>
        <w:t xml:space="preserve"> involves having relationships with friends, family, and the community, and having an interest in and concern for the needs of others and humankind. </w:t>
      </w:r>
    </w:p>
    <w:p w14:paraId="415AE167" w14:textId="4C1C9409" w:rsidR="00875F45" w:rsidRDefault="00875F45" w:rsidP="00D95018">
      <w:r w:rsidRPr="00875F45">
        <w:rPr>
          <w:b/>
          <w:bCs/>
          <w:i/>
          <w:iCs/>
        </w:rPr>
        <w:t>Strengths</w:t>
      </w:r>
      <w:r>
        <w:t xml:space="preserve"> These are the things I do well – my daily routines, habits, and valued life activities that build and maintain my social wellness:</w:t>
      </w:r>
    </w:p>
    <w:p w14:paraId="003B4455" w14:textId="0DFBF5C2" w:rsidR="00875F45" w:rsidRDefault="00435D30" w:rsidP="00D95018">
      <w:pPr>
        <w:rPr>
          <w:b/>
          <w:bCs/>
          <w:i/>
          <w:iCs/>
          <w:u w:val="single"/>
        </w:rPr>
      </w:pPr>
      <w:r>
        <w:rPr>
          <w:b/>
          <w:bCs/>
          <w:i/>
          <w:iCs/>
          <w:noProof/>
          <w:u w:val="single"/>
        </w:rPr>
        <w:drawing>
          <wp:anchor distT="0" distB="0" distL="114300" distR="114300" simplePos="0" relativeHeight="251678720" behindDoc="0" locked="0" layoutInCell="1" allowOverlap="1" wp14:anchorId="521563A1" wp14:editId="44AE7AA8">
            <wp:simplePos x="0" y="0"/>
            <wp:positionH relativeFrom="column">
              <wp:posOffset>-31898</wp:posOffset>
            </wp:positionH>
            <wp:positionV relativeFrom="paragraph">
              <wp:posOffset>59690</wp:posOffset>
            </wp:positionV>
            <wp:extent cx="6145530" cy="2207260"/>
            <wp:effectExtent l="0" t="0" r="762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2207260"/>
                    </a:xfrm>
                    <a:prstGeom prst="rect">
                      <a:avLst/>
                    </a:prstGeom>
                    <a:noFill/>
                  </pic:spPr>
                </pic:pic>
              </a:graphicData>
            </a:graphic>
            <wp14:sizeRelH relativeFrom="page">
              <wp14:pctWidth>0</wp14:pctWidth>
            </wp14:sizeRelH>
            <wp14:sizeRelV relativeFrom="page">
              <wp14:pctHeight>0</wp14:pctHeight>
            </wp14:sizeRelV>
          </wp:anchor>
        </w:drawing>
      </w:r>
    </w:p>
    <w:p w14:paraId="2938B28B" w14:textId="7ED01F41" w:rsidR="00875F45" w:rsidRDefault="00875F45" w:rsidP="00D95018">
      <w:pPr>
        <w:rPr>
          <w:b/>
          <w:bCs/>
          <w:i/>
          <w:iCs/>
          <w:u w:val="single"/>
        </w:rPr>
      </w:pPr>
    </w:p>
    <w:p w14:paraId="53AD278B" w14:textId="18CC6295" w:rsidR="00875F45" w:rsidRDefault="00875F45" w:rsidP="00D95018">
      <w:pPr>
        <w:rPr>
          <w:b/>
          <w:bCs/>
          <w:i/>
          <w:iCs/>
          <w:u w:val="single"/>
        </w:rPr>
      </w:pPr>
    </w:p>
    <w:p w14:paraId="1BD0E860" w14:textId="386F6D90" w:rsidR="00875F45" w:rsidRDefault="00875F45" w:rsidP="00D95018">
      <w:pPr>
        <w:rPr>
          <w:b/>
          <w:bCs/>
          <w:i/>
          <w:iCs/>
          <w:u w:val="single"/>
        </w:rPr>
      </w:pPr>
    </w:p>
    <w:p w14:paraId="25CAFA1E" w14:textId="61DEEDF9" w:rsidR="00875F45" w:rsidRDefault="00875F45" w:rsidP="00D95018">
      <w:pPr>
        <w:rPr>
          <w:b/>
          <w:bCs/>
          <w:i/>
          <w:iCs/>
          <w:u w:val="single"/>
        </w:rPr>
      </w:pPr>
    </w:p>
    <w:p w14:paraId="0BC1FC86" w14:textId="69D0E55C" w:rsidR="00875F45" w:rsidRDefault="00875F45" w:rsidP="00D95018">
      <w:pPr>
        <w:rPr>
          <w:b/>
          <w:bCs/>
          <w:i/>
          <w:iCs/>
          <w:u w:val="single"/>
        </w:rPr>
      </w:pPr>
    </w:p>
    <w:p w14:paraId="4A065434" w14:textId="6FD92847" w:rsidR="00875F45" w:rsidRDefault="00875F45" w:rsidP="00D95018">
      <w:pPr>
        <w:rPr>
          <w:b/>
          <w:bCs/>
          <w:i/>
          <w:iCs/>
          <w:u w:val="single"/>
        </w:rPr>
      </w:pPr>
    </w:p>
    <w:p w14:paraId="78EB2061" w14:textId="6F461B5A" w:rsidR="00875F45" w:rsidRDefault="00875F45" w:rsidP="00D95018">
      <w:pPr>
        <w:rPr>
          <w:b/>
          <w:bCs/>
          <w:i/>
          <w:iCs/>
          <w:u w:val="single"/>
        </w:rPr>
      </w:pPr>
    </w:p>
    <w:p w14:paraId="6F943E1C" w14:textId="251FA019" w:rsidR="00875F45" w:rsidRDefault="00875F45" w:rsidP="00D95018">
      <w:pPr>
        <w:rPr>
          <w:b/>
          <w:bCs/>
          <w:i/>
          <w:iCs/>
          <w:u w:val="single"/>
        </w:rPr>
      </w:pPr>
    </w:p>
    <w:p w14:paraId="43D1425A" w14:textId="3365C38C" w:rsidR="00875F45" w:rsidRPr="00875F45" w:rsidRDefault="00875F45" w:rsidP="00435D30">
      <w:pPr>
        <w:jc w:val="center"/>
        <w:rPr>
          <w:b/>
          <w:bCs/>
          <w:i/>
          <w:iCs/>
          <w:u w:val="single"/>
        </w:rPr>
      </w:pPr>
      <w:r w:rsidRPr="00875F45">
        <w:rPr>
          <w:b/>
          <w:bCs/>
          <w:i/>
          <w:iCs/>
          <w:u w:val="single"/>
        </w:rPr>
        <w:t>Social Wellness Self-Assessment</w:t>
      </w:r>
    </w:p>
    <w:p w14:paraId="117CF483" w14:textId="77777777" w:rsidR="00875F45" w:rsidRPr="00965FF7" w:rsidRDefault="00875F45" w:rsidP="00875F45">
      <w:pPr>
        <w:pStyle w:val="NoSpacing"/>
        <w:rPr>
          <w:b/>
          <w:bCs/>
          <w:i/>
          <w:iCs/>
        </w:rPr>
      </w:pPr>
      <w:r w:rsidRPr="00965FF7">
        <w:rPr>
          <w:b/>
          <w:bCs/>
          <w:i/>
          <w:iCs/>
        </w:rPr>
        <w:t xml:space="preserve">I almost always do this = 2 points </w:t>
      </w:r>
    </w:p>
    <w:p w14:paraId="01BD0E59" w14:textId="77777777" w:rsidR="00875F45" w:rsidRPr="00965FF7" w:rsidRDefault="00875F45" w:rsidP="00875F45">
      <w:pPr>
        <w:pStyle w:val="NoSpacing"/>
        <w:rPr>
          <w:b/>
          <w:bCs/>
          <w:i/>
          <w:iCs/>
        </w:rPr>
      </w:pPr>
      <w:r w:rsidRPr="00965FF7">
        <w:rPr>
          <w:b/>
          <w:bCs/>
          <w:i/>
          <w:iCs/>
        </w:rPr>
        <w:t xml:space="preserve">Sometimes/occasionally = 1 point </w:t>
      </w:r>
    </w:p>
    <w:p w14:paraId="7CFD0385" w14:textId="3F1F7185" w:rsidR="00875F45" w:rsidRDefault="00875F45" w:rsidP="00875F45">
      <w:pPr>
        <w:pStyle w:val="NoSpacing"/>
        <w:rPr>
          <w:b/>
          <w:bCs/>
          <w:i/>
          <w:iCs/>
        </w:rPr>
      </w:pPr>
      <w:r w:rsidRPr="00965FF7">
        <w:rPr>
          <w:b/>
          <w:bCs/>
          <w:i/>
          <w:iCs/>
        </w:rPr>
        <w:t xml:space="preserve">I very seldom do this = 0 points </w:t>
      </w:r>
    </w:p>
    <w:p w14:paraId="3452E1AB" w14:textId="77777777" w:rsidR="00875F45" w:rsidRPr="00875F45" w:rsidRDefault="00875F45" w:rsidP="00875F45">
      <w:pPr>
        <w:pStyle w:val="NoSpacing"/>
        <w:rPr>
          <w:b/>
          <w:bCs/>
          <w:i/>
          <w:iCs/>
        </w:rPr>
      </w:pPr>
    </w:p>
    <w:p w14:paraId="5783292E" w14:textId="77777777" w:rsidR="00875F45" w:rsidRDefault="00875F45" w:rsidP="00D95018">
      <w:r>
        <w:t xml:space="preserve">1. ___ I have a network of friends and/or family. </w:t>
      </w:r>
    </w:p>
    <w:p w14:paraId="063476AF" w14:textId="77777777" w:rsidR="00875F45" w:rsidRDefault="00875F45" w:rsidP="00D95018">
      <w:r>
        <w:t xml:space="preserve">2. ___ I contribute time and/or money to social and community projects or causes. </w:t>
      </w:r>
    </w:p>
    <w:p w14:paraId="6644A5A6" w14:textId="77777777" w:rsidR="00875F45" w:rsidRDefault="00875F45" w:rsidP="00D95018">
      <w:r>
        <w:t xml:space="preserve">3. ___ I regularly spend time with people I like. </w:t>
      </w:r>
    </w:p>
    <w:p w14:paraId="27B7697E" w14:textId="0FEAAA74" w:rsidR="00875F45" w:rsidRDefault="00875F45" w:rsidP="00D95018">
      <w:r>
        <w:t xml:space="preserve">4. ___ I balance my own needs with the needs of others. </w:t>
      </w:r>
    </w:p>
    <w:p w14:paraId="17365844" w14:textId="21D0FAFB" w:rsidR="00875F45" w:rsidRDefault="00875F45" w:rsidP="00D95018">
      <w:r>
        <w:t xml:space="preserve">5. ___ I am a compassionate person and try to help others when I can. </w:t>
      </w:r>
    </w:p>
    <w:p w14:paraId="5A04D531" w14:textId="0623B7B8" w:rsidR="00875F45" w:rsidRDefault="00875F45" w:rsidP="00D95018">
      <w:r>
        <w:t xml:space="preserve">6. ___ I have a sense of belonging within my community. </w:t>
      </w:r>
    </w:p>
    <w:p w14:paraId="1AFB6D2F" w14:textId="7EBA99D0" w:rsidR="00875F45" w:rsidRDefault="00875F45" w:rsidP="00D95018">
      <w:r>
        <w:t xml:space="preserve">7. ___ I feel comfortable meeting new people. </w:t>
      </w:r>
    </w:p>
    <w:p w14:paraId="02F03C0D" w14:textId="77777777" w:rsidR="00875F45" w:rsidRDefault="00875F45" w:rsidP="00D95018">
      <w:r>
        <w:t>8. ___ I can give and receive compliments graciously.</w:t>
      </w:r>
    </w:p>
    <w:p w14:paraId="0BE75557" w14:textId="424655C9" w:rsidR="00875F45" w:rsidRDefault="00875F45" w:rsidP="00D95018">
      <w:r>
        <w:t xml:space="preserve"> 9. ___ I communicate with and get along with a wide variety of people. </w:t>
      </w:r>
    </w:p>
    <w:p w14:paraId="1D944F90" w14:textId="1F55C9FA" w:rsidR="00875F45" w:rsidRDefault="009B2F0E" w:rsidP="00D95018">
      <w:r>
        <w:rPr>
          <w:noProof/>
        </w:rPr>
        <w:drawing>
          <wp:anchor distT="0" distB="0" distL="114300" distR="114300" simplePos="0" relativeHeight="251666432" behindDoc="0" locked="0" layoutInCell="1" allowOverlap="1" wp14:anchorId="72C66C82" wp14:editId="0E54EDFD">
            <wp:simplePos x="0" y="0"/>
            <wp:positionH relativeFrom="margin">
              <wp:align>center</wp:align>
            </wp:positionH>
            <wp:positionV relativeFrom="paragraph">
              <wp:posOffset>32006</wp:posOffset>
            </wp:positionV>
            <wp:extent cx="1353185" cy="1274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1274445"/>
                    </a:xfrm>
                    <a:prstGeom prst="rect">
                      <a:avLst/>
                    </a:prstGeom>
                    <a:noFill/>
                  </pic:spPr>
                </pic:pic>
              </a:graphicData>
            </a:graphic>
            <wp14:sizeRelH relativeFrom="page">
              <wp14:pctWidth>0</wp14:pctWidth>
            </wp14:sizeRelH>
            <wp14:sizeRelV relativeFrom="page">
              <wp14:pctHeight>0</wp14:pctHeight>
            </wp14:sizeRelV>
          </wp:anchor>
        </w:drawing>
      </w:r>
      <w:r w:rsidR="00875F45">
        <w:t>10. ___ I am interested in others, including those with backgrounds that are different from my own.</w:t>
      </w:r>
    </w:p>
    <w:p w14:paraId="428BC0EC" w14:textId="0674F554" w:rsidR="00875F45" w:rsidRDefault="00875F45" w:rsidP="00D95018"/>
    <w:p w14:paraId="56A088E2" w14:textId="77777777" w:rsidR="009B2F0E" w:rsidRDefault="009B2F0E" w:rsidP="00875F45">
      <w:pPr>
        <w:jc w:val="center"/>
        <w:rPr>
          <w:b/>
          <w:bCs/>
          <w:i/>
          <w:iCs/>
          <w:u w:val="single"/>
        </w:rPr>
      </w:pPr>
    </w:p>
    <w:p w14:paraId="6CE299E8" w14:textId="77777777" w:rsidR="009B2F0E" w:rsidRDefault="009B2F0E" w:rsidP="00875F45">
      <w:pPr>
        <w:jc w:val="center"/>
        <w:rPr>
          <w:b/>
          <w:bCs/>
          <w:i/>
          <w:iCs/>
          <w:u w:val="single"/>
        </w:rPr>
      </w:pPr>
    </w:p>
    <w:p w14:paraId="4FF457F4" w14:textId="67B02E06" w:rsidR="00875F45" w:rsidRPr="00875F45" w:rsidRDefault="00875F45" w:rsidP="00875F45">
      <w:pPr>
        <w:jc w:val="center"/>
        <w:rPr>
          <w:b/>
          <w:bCs/>
          <w:i/>
          <w:iCs/>
          <w:u w:val="single"/>
        </w:rPr>
      </w:pPr>
      <w:r w:rsidRPr="00875F45">
        <w:rPr>
          <w:b/>
          <w:bCs/>
          <w:i/>
          <w:iCs/>
          <w:u w:val="single"/>
        </w:rPr>
        <w:lastRenderedPageBreak/>
        <w:t>Social Wellness- things I would like to do</w:t>
      </w:r>
    </w:p>
    <w:p w14:paraId="67188363" w14:textId="327555CA" w:rsidR="00875F45" w:rsidRDefault="00875F45" w:rsidP="00D95018"/>
    <w:p w14:paraId="5A6904A4" w14:textId="09E3F4C1" w:rsidR="00875F45" w:rsidRDefault="00875F45" w:rsidP="00D95018"/>
    <w:p w14:paraId="0931362E" w14:textId="3FF840AD" w:rsidR="00875F45" w:rsidRDefault="00875F45" w:rsidP="00D95018"/>
    <w:p w14:paraId="31D60F01" w14:textId="7C0A7140" w:rsidR="00875F45" w:rsidRDefault="00875F45" w:rsidP="00D95018"/>
    <w:p w14:paraId="37A7A6ED" w14:textId="35BBA38C" w:rsidR="00875F45" w:rsidRDefault="00875F45" w:rsidP="00D95018"/>
    <w:p w14:paraId="7A7DF657" w14:textId="5C82FCEA" w:rsidR="00875F45" w:rsidRDefault="00875F45" w:rsidP="00D95018">
      <w:pPr>
        <w:rPr>
          <w:b/>
          <w:bCs/>
          <w:i/>
          <w:iCs/>
          <w:u w:val="single"/>
        </w:rPr>
      </w:pPr>
    </w:p>
    <w:p w14:paraId="282D7E0B" w14:textId="74492816" w:rsidR="00875F45" w:rsidRDefault="00875F45" w:rsidP="00D95018">
      <w:pPr>
        <w:rPr>
          <w:b/>
          <w:bCs/>
          <w:i/>
          <w:iCs/>
          <w:u w:val="single"/>
        </w:rPr>
      </w:pPr>
    </w:p>
    <w:p w14:paraId="3593C7C2" w14:textId="01632962" w:rsidR="00875F45" w:rsidRDefault="00875F45" w:rsidP="00D95018">
      <w:pPr>
        <w:rPr>
          <w:b/>
          <w:bCs/>
          <w:i/>
          <w:iCs/>
          <w:u w:val="single"/>
        </w:rPr>
      </w:pPr>
    </w:p>
    <w:p w14:paraId="54374827" w14:textId="67D7D8CF" w:rsidR="00875F45" w:rsidRDefault="00875F45" w:rsidP="00D95018">
      <w:pPr>
        <w:rPr>
          <w:b/>
          <w:bCs/>
          <w:i/>
          <w:iCs/>
          <w:u w:val="single"/>
        </w:rPr>
      </w:pPr>
    </w:p>
    <w:p w14:paraId="5EA55DEE" w14:textId="09116069" w:rsidR="00875F45" w:rsidRDefault="00875F45" w:rsidP="00D95018">
      <w:pPr>
        <w:rPr>
          <w:b/>
          <w:bCs/>
          <w:i/>
          <w:iCs/>
          <w:u w:val="single"/>
        </w:rPr>
      </w:pPr>
    </w:p>
    <w:p w14:paraId="7AAC53AA" w14:textId="40129173" w:rsidR="00875F45" w:rsidRDefault="00875F45" w:rsidP="00D95018">
      <w:pPr>
        <w:rPr>
          <w:b/>
          <w:bCs/>
          <w:i/>
          <w:iCs/>
          <w:u w:val="single"/>
        </w:rPr>
      </w:pPr>
    </w:p>
    <w:p w14:paraId="2362C9D0" w14:textId="1FE4ECA8" w:rsidR="00875F45" w:rsidRDefault="00875F45" w:rsidP="00D95018">
      <w:pPr>
        <w:rPr>
          <w:b/>
          <w:bCs/>
          <w:i/>
          <w:iCs/>
          <w:u w:val="single"/>
        </w:rPr>
      </w:pPr>
    </w:p>
    <w:p w14:paraId="2C57B66F" w14:textId="3BFE8C27" w:rsidR="00875F45" w:rsidRDefault="00875F45" w:rsidP="00D95018">
      <w:pPr>
        <w:rPr>
          <w:b/>
          <w:bCs/>
          <w:i/>
          <w:iCs/>
          <w:u w:val="single"/>
        </w:rPr>
      </w:pPr>
    </w:p>
    <w:p w14:paraId="2F53871D" w14:textId="3273404C" w:rsidR="00875F45" w:rsidRDefault="00875F45" w:rsidP="00D95018">
      <w:pPr>
        <w:rPr>
          <w:b/>
          <w:bCs/>
          <w:i/>
          <w:iCs/>
          <w:u w:val="single"/>
        </w:rPr>
      </w:pPr>
    </w:p>
    <w:p w14:paraId="0A767882" w14:textId="7DF9BEFB" w:rsidR="00875F45" w:rsidRDefault="00875F45" w:rsidP="00D95018">
      <w:pPr>
        <w:rPr>
          <w:b/>
          <w:bCs/>
          <w:i/>
          <w:iCs/>
          <w:u w:val="single"/>
        </w:rPr>
      </w:pPr>
    </w:p>
    <w:p w14:paraId="7120A661" w14:textId="0C9BD98B" w:rsidR="00875F45" w:rsidRDefault="00875F45" w:rsidP="00D95018">
      <w:pPr>
        <w:rPr>
          <w:b/>
          <w:bCs/>
          <w:i/>
          <w:iCs/>
          <w:u w:val="single"/>
        </w:rPr>
      </w:pPr>
    </w:p>
    <w:p w14:paraId="51F5582D" w14:textId="4C449668" w:rsidR="00875F45" w:rsidRDefault="00875F45" w:rsidP="00D95018">
      <w:pPr>
        <w:rPr>
          <w:b/>
          <w:bCs/>
          <w:i/>
          <w:iCs/>
          <w:u w:val="single"/>
        </w:rPr>
      </w:pPr>
    </w:p>
    <w:p w14:paraId="7E4AE85F" w14:textId="1AC1877D" w:rsidR="00875F45" w:rsidRDefault="00875F45" w:rsidP="00D95018">
      <w:pPr>
        <w:rPr>
          <w:b/>
          <w:bCs/>
          <w:i/>
          <w:iCs/>
          <w:u w:val="single"/>
        </w:rPr>
      </w:pPr>
    </w:p>
    <w:p w14:paraId="0D778D5F" w14:textId="3E772983" w:rsidR="00875F45" w:rsidRDefault="00875F45" w:rsidP="00D95018">
      <w:pPr>
        <w:rPr>
          <w:b/>
          <w:bCs/>
          <w:i/>
          <w:iCs/>
          <w:u w:val="single"/>
        </w:rPr>
      </w:pPr>
    </w:p>
    <w:p w14:paraId="7C8062AC" w14:textId="645669C0" w:rsidR="00875F45" w:rsidRDefault="00875F45" w:rsidP="00D95018">
      <w:pPr>
        <w:rPr>
          <w:b/>
          <w:bCs/>
          <w:i/>
          <w:iCs/>
          <w:u w:val="single"/>
        </w:rPr>
      </w:pPr>
    </w:p>
    <w:p w14:paraId="6223E1F6" w14:textId="15A073D6" w:rsidR="00875F45" w:rsidRDefault="00875F45" w:rsidP="00D95018">
      <w:pPr>
        <w:rPr>
          <w:b/>
          <w:bCs/>
          <w:i/>
          <w:iCs/>
          <w:u w:val="single"/>
        </w:rPr>
      </w:pPr>
    </w:p>
    <w:p w14:paraId="47888792" w14:textId="5BC5DA08" w:rsidR="00875F45" w:rsidRDefault="00875F45" w:rsidP="00D95018">
      <w:pPr>
        <w:rPr>
          <w:b/>
          <w:bCs/>
          <w:i/>
          <w:iCs/>
          <w:u w:val="single"/>
        </w:rPr>
      </w:pPr>
    </w:p>
    <w:p w14:paraId="504A579F" w14:textId="4F104C1F" w:rsidR="00875F45" w:rsidRDefault="00875F45" w:rsidP="00D95018">
      <w:pPr>
        <w:rPr>
          <w:b/>
          <w:bCs/>
          <w:i/>
          <w:iCs/>
          <w:u w:val="single"/>
        </w:rPr>
      </w:pPr>
    </w:p>
    <w:p w14:paraId="3F45278A" w14:textId="5B0AB0A6" w:rsidR="00875F45" w:rsidRDefault="00875F45" w:rsidP="00D95018">
      <w:pPr>
        <w:rPr>
          <w:b/>
          <w:bCs/>
          <w:i/>
          <w:iCs/>
          <w:u w:val="single"/>
        </w:rPr>
      </w:pPr>
    </w:p>
    <w:p w14:paraId="359E0AB4" w14:textId="364E021C" w:rsidR="00DC08C9" w:rsidRDefault="00DC08C9" w:rsidP="00DC08C9">
      <w:pPr>
        <w:jc w:val="center"/>
        <w:rPr>
          <w:b/>
          <w:bCs/>
          <w:i/>
          <w:iCs/>
          <w:sz w:val="44"/>
          <w:szCs w:val="44"/>
          <w:u w:val="single"/>
        </w:rPr>
      </w:pPr>
    </w:p>
    <w:p w14:paraId="69B3AEEE" w14:textId="283221B9" w:rsidR="00DC08C9" w:rsidRDefault="00DC08C9" w:rsidP="00DC08C9">
      <w:pPr>
        <w:jc w:val="center"/>
        <w:rPr>
          <w:b/>
          <w:bCs/>
          <w:sz w:val="44"/>
          <w:szCs w:val="44"/>
        </w:rPr>
      </w:pPr>
      <w:r w:rsidRPr="00DC08C9">
        <w:rPr>
          <w:b/>
          <w:bCs/>
          <w:sz w:val="44"/>
          <w:szCs w:val="44"/>
        </w:rPr>
        <w:t>***</w:t>
      </w:r>
    </w:p>
    <w:p w14:paraId="264484CF" w14:textId="77777777" w:rsidR="00435D30" w:rsidRPr="00DC08C9" w:rsidRDefault="00435D30" w:rsidP="00DC08C9">
      <w:pPr>
        <w:jc w:val="center"/>
        <w:rPr>
          <w:b/>
          <w:bCs/>
          <w:sz w:val="44"/>
          <w:szCs w:val="44"/>
        </w:rPr>
      </w:pPr>
    </w:p>
    <w:p w14:paraId="495546B0" w14:textId="1EAE73FE" w:rsidR="00875F45" w:rsidRPr="00DC08C9" w:rsidRDefault="00875F45" w:rsidP="00DC08C9">
      <w:pPr>
        <w:rPr>
          <w:b/>
          <w:bCs/>
          <w:sz w:val="44"/>
          <w:szCs w:val="44"/>
        </w:rPr>
      </w:pPr>
      <w:r w:rsidRPr="00435D30">
        <w:rPr>
          <w:b/>
          <w:bCs/>
          <w:i/>
          <w:iCs/>
          <w:u w:val="single"/>
        </w:rPr>
        <w:t>Emotional Wellness</w:t>
      </w:r>
      <w:r>
        <w:t xml:space="preserve"> involves the ability to express feelings, enjoy life, adjust to emotional challenges, and cope with stress and traumatic life experiences. </w:t>
      </w:r>
    </w:p>
    <w:p w14:paraId="306D0382" w14:textId="011DCA70" w:rsidR="00875F45" w:rsidRDefault="00435D30" w:rsidP="00D95018">
      <w:pPr>
        <w:rPr>
          <w:b/>
          <w:bCs/>
          <w:i/>
          <w:iCs/>
          <w:u w:val="single"/>
        </w:rPr>
      </w:pPr>
      <w:r>
        <w:rPr>
          <w:b/>
          <w:bCs/>
          <w:i/>
          <w:iCs/>
          <w:noProof/>
          <w:u w:val="single"/>
        </w:rPr>
        <w:drawing>
          <wp:anchor distT="0" distB="0" distL="114300" distR="114300" simplePos="0" relativeHeight="251679744" behindDoc="0" locked="0" layoutInCell="1" allowOverlap="1" wp14:anchorId="021E4C1A" wp14:editId="6EEBD22C">
            <wp:simplePos x="0" y="0"/>
            <wp:positionH relativeFrom="margin">
              <wp:align>left</wp:align>
            </wp:positionH>
            <wp:positionV relativeFrom="paragraph">
              <wp:posOffset>422806</wp:posOffset>
            </wp:positionV>
            <wp:extent cx="6145530" cy="2207260"/>
            <wp:effectExtent l="0" t="0" r="762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2207260"/>
                    </a:xfrm>
                    <a:prstGeom prst="rect">
                      <a:avLst/>
                    </a:prstGeom>
                    <a:noFill/>
                  </pic:spPr>
                </pic:pic>
              </a:graphicData>
            </a:graphic>
            <wp14:sizeRelH relativeFrom="page">
              <wp14:pctWidth>0</wp14:pctWidth>
            </wp14:sizeRelH>
            <wp14:sizeRelV relativeFrom="page">
              <wp14:pctHeight>0</wp14:pctHeight>
            </wp14:sizeRelV>
          </wp:anchor>
        </w:drawing>
      </w:r>
      <w:r w:rsidR="00875F45" w:rsidRPr="00875F45">
        <w:rPr>
          <w:b/>
          <w:bCs/>
          <w:i/>
          <w:iCs/>
          <w:u w:val="single"/>
        </w:rPr>
        <w:t>Strengths</w:t>
      </w:r>
      <w:r w:rsidR="00875F45">
        <w:t xml:space="preserve"> These are the things I do well – my daily routines, habits, and valued life act</w:t>
      </w:r>
      <w:r>
        <w:t>ivities that build and maintain my emotional wellness:</w:t>
      </w:r>
    </w:p>
    <w:p w14:paraId="7BCE0CCC" w14:textId="49AE11E7" w:rsidR="00875F45" w:rsidRDefault="00875F45" w:rsidP="00D95018">
      <w:pPr>
        <w:rPr>
          <w:b/>
          <w:bCs/>
          <w:i/>
          <w:iCs/>
          <w:u w:val="single"/>
        </w:rPr>
      </w:pPr>
    </w:p>
    <w:p w14:paraId="3B08301E" w14:textId="2C95BECD" w:rsidR="00875F45" w:rsidRDefault="00875F45" w:rsidP="00D95018">
      <w:pPr>
        <w:rPr>
          <w:b/>
          <w:bCs/>
          <w:i/>
          <w:iCs/>
          <w:u w:val="single"/>
        </w:rPr>
      </w:pPr>
    </w:p>
    <w:p w14:paraId="3849ED7F" w14:textId="0A2679DD" w:rsidR="00875F45" w:rsidRDefault="00875F45" w:rsidP="00D95018">
      <w:pPr>
        <w:rPr>
          <w:b/>
          <w:bCs/>
          <w:i/>
          <w:iCs/>
          <w:u w:val="single"/>
        </w:rPr>
      </w:pPr>
    </w:p>
    <w:p w14:paraId="49EEFD77" w14:textId="0A61BF1D" w:rsidR="00875F45" w:rsidRDefault="00875F45" w:rsidP="00D95018">
      <w:pPr>
        <w:rPr>
          <w:b/>
          <w:bCs/>
          <w:i/>
          <w:iCs/>
          <w:u w:val="single"/>
        </w:rPr>
      </w:pPr>
    </w:p>
    <w:p w14:paraId="46403DD2" w14:textId="4A322386" w:rsidR="00875F45" w:rsidRDefault="00875F45" w:rsidP="00D95018">
      <w:pPr>
        <w:rPr>
          <w:b/>
          <w:bCs/>
          <w:i/>
          <w:iCs/>
          <w:u w:val="single"/>
        </w:rPr>
      </w:pPr>
    </w:p>
    <w:p w14:paraId="255AC379" w14:textId="7EAE3B0A" w:rsidR="00875F45" w:rsidRDefault="00875F45" w:rsidP="00D95018">
      <w:pPr>
        <w:rPr>
          <w:b/>
          <w:bCs/>
          <w:i/>
          <w:iCs/>
          <w:u w:val="single"/>
        </w:rPr>
      </w:pPr>
    </w:p>
    <w:p w14:paraId="0B61981E" w14:textId="0117558A" w:rsidR="00DC08C9" w:rsidRDefault="00DC08C9" w:rsidP="00D95018">
      <w:pPr>
        <w:rPr>
          <w:b/>
          <w:bCs/>
          <w:i/>
          <w:iCs/>
          <w:u w:val="single"/>
        </w:rPr>
      </w:pPr>
    </w:p>
    <w:p w14:paraId="2C26FB95" w14:textId="57A494EE" w:rsidR="00DC08C9" w:rsidRDefault="00DC08C9" w:rsidP="00D95018">
      <w:pPr>
        <w:rPr>
          <w:b/>
          <w:bCs/>
          <w:i/>
          <w:iCs/>
          <w:u w:val="single"/>
        </w:rPr>
      </w:pPr>
    </w:p>
    <w:p w14:paraId="12CA0AB1" w14:textId="45662BCB" w:rsidR="00DC08C9" w:rsidRPr="00DC08C9" w:rsidRDefault="00DC08C9" w:rsidP="00DC08C9">
      <w:pPr>
        <w:jc w:val="center"/>
        <w:rPr>
          <w:b/>
          <w:bCs/>
          <w:i/>
          <w:iCs/>
          <w:u w:val="single"/>
        </w:rPr>
      </w:pPr>
      <w:r w:rsidRPr="00DC08C9">
        <w:rPr>
          <w:b/>
          <w:bCs/>
          <w:i/>
          <w:iCs/>
          <w:u w:val="single"/>
        </w:rPr>
        <w:t>Emotional Wellness Self-Assessment</w:t>
      </w:r>
    </w:p>
    <w:p w14:paraId="7B763A72" w14:textId="7F9D5484" w:rsidR="00DC08C9" w:rsidRPr="00965FF7" w:rsidRDefault="00DC08C9" w:rsidP="00DC08C9">
      <w:pPr>
        <w:pStyle w:val="NoSpacing"/>
        <w:rPr>
          <w:b/>
          <w:bCs/>
          <w:i/>
          <w:iCs/>
        </w:rPr>
      </w:pPr>
      <w:r w:rsidRPr="00965FF7">
        <w:rPr>
          <w:b/>
          <w:bCs/>
          <w:i/>
          <w:iCs/>
        </w:rPr>
        <w:t xml:space="preserve">I almost always do this = 2 points </w:t>
      </w:r>
    </w:p>
    <w:p w14:paraId="01AD339C" w14:textId="39317C3B" w:rsidR="00DC08C9" w:rsidRPr="00965FF7" w:rsidRDefault="00DC08C9" w:rsidP="00DC08C9">
      <w:pPr>
        <w:pStyle w:val="NoSpacing"/>
        <w:rPr>
          <w:b/>
          <w:bCs/>
          <w:i/>
          <w:iCs/>
        </w:rPr>
      </w:pPr>
      <w:r w:rsidRPr="00965FF7">
        <w:rPr>
          <w:b/>
          <w:bCs/>
          <w:i/>
          <w:iCs/>
        </w:rPr>
        <w:t xml:space="preserve">Sometimes/occasionally = 1 point </w:t>
      </w:r>
    </w:p>
    <w:p w14:paraId="2DC0D235" w14:textId="3BABB420" w:rsidR="00DC08C9" w:rsidRDefault="00DC08C9" w:rsidP="00DC08C9">
      <w:pPr>
        <w:pStyle w:val="NoSpacing"/>
        <w:rPr>
          <w:b/>
          <w:bCs/>
          <w:i/>
          <w:iCs/>
        </w:rPr>
      </w:pPr>
      <w:r w:rsidRPr="00965FF7">
        <w:rPr>
          <w:b/>
          <w:bCs/>
          <w:i/>
          <w:iCs/>
        </w:rPr>
        <w:t xml:space="preserve">I very seldom do this = 0 points </w:t>
      </w:r>
    </w:p>
    <w:p w14:paraId="67AA7C19" w14:textId="344E1608" w:rsidR="00DC08C9" w:rsidRPr="00DC08C9" w:rsidRDefault="00DC08C9" w:rsidP="00DC08C9">
      <w:pPr>
        <w:pStyle w:val="NoSpacing"/>
        <w:rPr>
          <w:b/>
          <w:bCs/>
          <w:i/>
          <w:iCs/>
        </w:rPr>
      </w:pPr>
    </w:p>
    <w:p w14:paraId="2707D3CC" w14:textId="798C72DB" w:rsidR="00DC08C9" w:rsidRDefault="00DC08C9" w:rsidP="00D95018">
      <w:r>
        <w:t xml:space="preserve">1. ___ I accept responsibility for my actions. </w:t>
      </w:r>
    </w:p>
    <w:p w14:paraId="422FA3B2" w14:textId="52296084" w:rsidR="00DC08C9" w:rsidRDefault="00DC08C9" w:rsidP="00D95018">
      <w:r>
        <w:t xml:space="preserve">2. ___ I see challenges and change as opportunities for growth. </w:t>
      </w:r>
    </w:p>
    <w:p w14:paraId="145D63B7" w14:textId="7335E627" w:rsidR="00DC08C9" w:rsidRDefault="00DC08C9" w:rsidP="00D95018">
      <w:r>
        <w:t xml:space="preserve">3. ___ I believe that I have considerable control over my life. </w:t>
      </w:r>
    </w:p>
    <w:p w14:paraId="3852D77D" w14:textId="5764574B" w:rsidR="00DC08C9" w:rsidRDefault="00DC08C9" w:rsidP="00D95018">
      <w:r>
        <w:t xml:space="preserve">4. ___ I am able to laugh at life and myself. </w:t>
      </w:r>
    </w:p>
    <w:p w14:paraId="702E5C06" w14:textId="22F1C93B" w:rsidR="00DC08C9" w:rsidRDefault="00DC08C9" w:rsidP="00D95018">
      <w:r>
        <w:t xml:space="preserve">5. ___ I feel good about myself. </w:t>
      </w:r>
    </w:p>
    <w:p w14:paraId="6F20280E" w14:textId="4FCE7BCA" w:rsidR="00DC08C9" w:rsidRDefault="00DC08C9" w:rsidP="00D95018">
      <w:r>
        <w:t xml:space="preserve">6. ___ I am able to appropriately cope with stress and tension. </w:t>
      </w:r>
    </w:p>
    <w:p w14:paraId="032B4465" w14:textId="7CD36CBD" w:rsidR="00DC08C9" w:rsidRDefault="00DC08C9" w:rsidP="00D95018">
      <w:r>
        <w:t xml:space="preserve">7. ___ I make time for leisure pursuits. </w:t>
      </w:r>
    </w:p>
    <w:p w14:paraId="404003DF" w14:textId="799777A4" w:rsidR="00DC08C9" w:rsidRDefault="00DC08C9" w:rsidP="00D95018">
      <w:r>
        <w:t xml:space="preserve">8. ___ I am able to recognize my personal shortcomings and learn from my mistakes. </w:t>
      </w:r>
    </w:p>
    <w:p w14:paraId="4CE370F8" w14:textId="1F0DDF32" w:rsidR="00DC08C9" w:rsidRDefault="00DC08C9" w:rsidP="00D95018">
      <w:r>
        <w:t xml:space="preserve">9. ___ I am able to recognize and express my feelings. </w:t>
      </w:r>
    </w:p>
    <w:p w14:paraId="4D69A8DA" w14:textId="2FC45BD3" w:rsidR="00DC08C9" w:rsidRDefault="00DC08C9" w:rsidP="00D95018">
      <w:r>
        <w:t>10. ___ I enjoy each day.</w:t>
      </w:r>
    </w:p>
    <w:p w14:paraId="055C9CAD" w14:textId="1B037F8D" w:rsidR="00DC08C9" w:rsidRDefault="00435D30" w:rsidP="00D95018">
      <w:r>
        <w:rPr>
          <w:noProof/>
        </w:rPr>
        <w:drawing>
          <wp:anchor distT="0" distB="0" distL="114300" distR="114300" simplePos="0" relativeHeight="251668480" behindDoc="0" locked="0" layoutInCell="1" allowOverlap="1" wp14:anchorId="53E2FE6A" wp14:editId="64DACD99">
            <wp:simplePos x="0" y="0"/>
            <wp:positionH relativeFrom="margin">
              <wp:align>center</wp:align>
            </wp:positionH>
            <wp:positionV relativeFrom="paragraph">
              <wp:posOffset>212518</wp:posOffset>
            </wp:positionV>
            <wp:extent cx="1105786" cy="10414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786" cy="1041442"/>
                    </a:xfrm>
                    <a:prstGeom prst="rect">
                      <a:avLst/>
                    </a:prstGeom>
                    <a:noFill/>
                  </pic:spPr>
                </pic:pic>
              </a:graphicData>
            </a:graphic>
            <wp14:sizeRelH relativeFrom="page">
              <wp14:pctWidth>0</wp14:pctWidth>
            </wp14:sizeRelH>
            <wp14:sizeRelV relativeFrom="page">
              <wp14:pctHeight>0</wp14:pctHeight>
            </wp14:sizeRelV>
          </wp:anchor>
        </w:drawing>
      </w:r>
    </w:p>
    <w:p w14:paraId="2F4AA0BA" w14:textId="5D04D271" w:rsidR="00DC08C9" w:rsidRDefault="00DC08C9" w:rsidP="00D95018"/>
    <w:p w14:paraId="5BF15FCB" w14:textId="55F4CF1A" w:rsidR="00DC08C9" w:rsidRDefault="00DC08C9" w:rsidP="00D95018"/>
    <w:p w14:paraId="375EDAE2" w14:textId="77777777" w:rsidR="00435D30" w:rsidRDefault="00435D30" w:rsidP="00DC08C9">
      <w:pPr>
        <w:jc w:val="center"/>
        <w:rPr>
          <w:b/>
          <w:bCs/>
          <w:i/>
          <w:iCs/>
          <w:u w:val="single"/>
        </w:rPr>
      </w:pPr>
    </w:p>
    <w:p w14:paraId="2BBA08EA" w14:textId="67EAD79F" w:rsidR="00DC08C9" w:rsidRDefault="00DC08C9" w:rsidP="00DC08C9">
      <w:pPr>
        <w:jc w:val="center"/>
        <w:rPr>
          <w:b/>
          <w:bCs/>
          <w:i/>
          <w:iCs/>
          <w:u w:val="single"/>
        </w:rPr>
      </w:pPr>
      <w:r w:rsidRPr="00DC08C9">
        <w:rPr>
          <w:b/>
          <w:bCs/>
          <w:i/>
          <w:iCs/>
          <w:u w:val="single"/>
        </w:rPr>
        <w:t>Emotional Wellness</w:t>
      </w:r>
      <w:r w:rsidRPr="00435D30">
        <w:rPr>
          <w:i/>
          <w:iCs/>
        </w:rPr>
        <w:t>- things I would li</w:t>
      </w:r>
      <w:r w:rsidRPr="00435D30">
        <w:rPr>
          <w:i/>
          <w:iCs/>
        </w:rPr>
        <w:t>ke to do</w:t>
      </w:r>
    </w:p>
    <w:p w14:paraId="14F97EE9" w14:textId="42867D99" w:rsidR="00DC08C9" w:rsidRDefault="00DC08C9" w:rsidP="00DC08C9">
      <w:pPr>
        <w:jc w:val="center"/>
        <w:rPr>
          <w:b/>
          <w:bCs/>
          <w:i/>
          <w:iCs/>
          <w:u w:val="single"/>
        </w:rPr>
      </w:pPr>
    </w:p>
    <w:p w14:paraId="3C8D1EF7" w14:textId="0CE9AF0B" w:rsidR="00DC08C9" w:rsidRDefault="00DC08C9" w:rsidP="00DC08C9">
      <w:pPr>
        <w:jc w:val="center"/>
        <w:rPr>
          <w:b/>
          <w:bCs/>
          <w:i/>
          <w:iCs/>
          <w:u w:val="single"/>
        </w:rPr>
      </w:pPr>
    </w:p>
    <w:p w14:paraId="7BECED25" w14:textId="4B528E77" w:rsidR="00DC08C9" w:rsidRDefault="00DC08C9" w:rsidP="00DC08C9">
      <w:pPr>
        <w:jc w:val="center"/>
        <w:rPr>
          <w:b/>
          <w:bCs/>
          <w:i/>
          <w:iCs/>
          <w:u w:val="single"/>
        </w:rPr>
      </w:pPr>
    </w:p>
    <w:p w14:paraId="393045F8" w14:textId="0BF913AA" w:rsidR="00DC08C9" w:rsidRDefault="00DC08C9" w:rsidP="00DC08C9">
      <w:pPr>
        <w:jc w:val="center"/>
        <w:rPr>
          <w:b/>
          <w:bCs/>
          <w:i/>
          <w:iCs/>
          <w:u w:val="single"/>
        </w:rPr>
      </w:pPr>
    </w:p>
    <w:p w14:paraId="6D7408B1" w14:textId="177E6763" w:rsidR="00DC08C9" w:rsidRDefault="00DC08C9" w:rsidP="00DC08C9">
      <w:pPr>
        <w:jc w:val="center"/>
        <w:rPr>
          <w:b/>
          <w:bCs/>
          <w:i/>
          <w:iCs/>
          <w:u w:val="single"/>
        </w:rPr>
      </w:pPr>
    </w:p>
    <w:p w14:paraId="675108D2" w14:textId="2ACC418C" w:rsidR="00DC08C9" w:rsidRDefault="00DC08C9" w:rsidP="00DC08C9">
      <w:pPr>
        <w:jc w:val="center"/>
        <w:rPr>
          <w:b/>
          <w:bCs/>
          <w:i/>
          <w:iCs/>
          <w:u w:val="single"/>
        </w:rPr>
      </w:pPr>
    </w:p>
    <w:p w14:paraId="78FB68DB" w14:textId="5FF280F5" w:rsidR="00DC08C9" w:rsidRDefault="00DC08C9" w:rsidP="00DC08C9">
      <w:pPr>
        <w:jc w:val="center"/>
        <w:rPr>
          <w:b/>
          <w:bCs/>
          <w:i/>
          <w:iCs/>
          <w:u w:val="single"/>
        </w:rPr>
      </w:pPr>
    </w:p>
    <w:p w14:paraId="754A2A51" w14:textId="3946542C" w:rsidR="00DC08C9" w:rsidRDefault="00DC08C9" w:rsidP="00DC08C9">
      <w:pPr>
        <w:jc w:val="center"/>
        <w:rPr>
          <w:b/>
          <w:bCs/>
          <w:i/>
          <w:iCs/>
          <w:u w:val="single"/>
        </w:rPr>
      </w:pPr>
    </w:p>
    <w:p w14:paraId="5A17E171" w14:textId="61309480" w:rsidR="00DC08C9" w:rsidRDefault="00DC08C9" w:rsidP="00DC08C9">
      <w:pPr>
        <w:jc w:val="center"/>
        <w:rPr>
          <w:b/>
          <w:bCs/>
          <w:i/>
          <w:iCs/>
          <w:u w:val="single"/>
        </w:rPr>
      </w:pPr>
    </w:p>
    <w:p w14:paraId="1FBDD449" w14:textId="5085A991" w:rsidR="00DC08C9" w:rsidRDefault="00DC08C9" w:rsidP="00DC08C9">
      <w:pPr>
        <w:jc w:val="center"/>
        <w:rPr>
          <w:b/>
          <w:bCs/>
          <w:i/>
          <w:iCs/>
          <w:u w:val="single"/>
        </w:rPr>
      </w:pPr>
    </w:p>
    <w:p w14:paraId="32C71098" w14:textId="19D466CC" w:rsidR="00DC08C9" w:rsidRDefault="00DC08C9" w:rsidP="00DC08C9">
      <w:pPr>
        <w:jc w:val="center"/>
        <w:rPr>
          <w:b/>
          <w:bCs/>
          <w:i/>
          <w:iCs/>
          <w:u w:val="single"/>
        </w:rPr>
      </w:pPr>
    </w:p>
    <w:p w14:paraId="04784FD8" w14:textId="169BB9A2" w:rsidR="00DC08C9" w:rsidRDefault="00DC08C9" w:rsidP="00DC08C9">
      <w:pPr>
        <w:jc w:val="center"/>
        <w:rPr>
          <w:b/>
          <w:bCs/>
          <w:i/>
          <w:iCs/>
          <w:u w:val="single"/>
        </w:rPr>
      </w:pPr>
    </w:p>
    <w:p w14:paraId="6F2D3D1D" w14:textId="358E6364" w:rsidR="00DC08C9" w:rsidRDefault="00DC08C9" w:rsidP="00DC08C9">
      <w:pPr>
        <w:jc w:val="center"/>
        <w:rPr>
          <w:b/>
          <w:bCs/>
          <w:i/>
          <w:iCs/>
          <w:u w:val="single"/>
        </w:rPr>
      </w:pPr>
    </w:p>
    <w:p w14:paraId="3287D5DC" w14:textId="20242D4B" w:rsidR="00DC08C9" w:rsidRDefault="00DC08C9" w:rsidP="00DC08C9">
      <w:pPr>
        <w:jc w:val="center"/>
        <w:rPr>
          <w:b/>
          <w:bCs/>
          <w:i/>
          <w:iCs/>
          <w:u w:val="single"/>
        </w:rPr>
      </w:pPr>
    </w:p>
    <w:p w14:paraId="26EA5DF4" w14:textId="08232CF7" w:rsidR="00DC08C9" w:rsidRDefault="00DC08C9" w:rsidP="00DC08C9">
      <w:pPr>
        <w:jc w:val="center"/>
        <w:rPr>
          <w:b/>
          <w:bCs/>
          <w:i/>
          <w:iCs/>
          <w:u w:val="single"/>
        </w:rPr>
      </w:pPr>
    </w:p>
    <w:p w14:paraId="4880B29B" w14:textId="0C50CAF7" w:rsidR="00DC08C9" w:rsidRDefault="00DC08C9" w:rsidP="00DC08C9">
      <w:pPr>
        <w:jc w:val="center"/>
        <w:rPr>
          <w:b/>
          <w:bCs/>
          <w:i/>
          <w:iCs/>
          <w:u w:val="single"/>
        </w:rPr>
      </w:pPr>
    </w:p>
    <w:p w14:paraId="1287135D" w14:textId="62FEA203" w:rsidR="00DC08C9" w:rsidRDefault="00DC08C9" w:rsidP="00DC08C9">
      <w:pPr>
        <w:jc w:val="center"/>
        <w:rPr>
          <w:b/>
          <w:bCs/>
          <w:i/>
          <w:iCs/>
          <w:u w:val="single"/>
        </w:rPr>
      </w:pPr>
    </w:p>
    <w:p w14:paraId="5D9A3504" w14:textId="7FF0B1D1" w:rsidR="00DC08C9" w:rsidRDefault="00DC08C9" w:rsidP="00DC08C9">
      <w:pPr>
        <w:jc w:val="center"/>
        <w:rPr>
          <w:b/>
          <w:bCs/>
          <w:i/>
          <w:iCs/>
          <w:u w:val="single"/>
        </w:rPr>
      </w:pPr>
    </w:p>
    <w:p w14:paraId="4FE2972F" w14:textId="42CED472" w:rsidR="00DC08C9" w:rsidRDefault="00DC08C9" w:rsidP="00DC08C9">
      <w:pPr>
        <w:jc w:val="center"/>
        <w:rPr>
          <w:b/>
          <w:bCs/>
          <w:i/>
          <w:iCs/>
          <w:u w:val="single"/>
        </w:rPr>
      </w:pPr>
    </w:p>
    <w:p w14:paraId="13B8E23F" w14:textId="36CC53A5" w:rsidR="00DC08C9" w:rsidRDefault="00DC08C9" w:rsidP="00DC08C9">
      <w:pPr>
        <w:jc w:val="center"/>
        <w:rPr>
          <w:b/>
          <w:bCs/>
          <w:i/>
          <w:iCs/>
          <w:u w:val="single"/>
        </w:rPr>
      </w:pPr>
    </w:p>
    <w:p w14:paraId="57B1A2BA" w14:textId="54BCA5D7" w:rsidR="00DC08C9" w:rsidRDefault="00DC08C9" w:rsidP="00DC08C9">
      <w:pPr>
        <w:jc w:val="center"/>
        <w:rPr>
          <w:b/>
          <w:bCs/>
          <w:i/>
          <w:iCs/>
          <w:u w:val="single"/>
        </w:rPr>
      </w:pPr>
    </w:p>
    <w:p w14:paraId="64331500" w14:textId="16B9906C" w:rsidR="00DC08C9" w:rsidRDefault="00DC08C9" w:rsidP="00DC08C9">
      <w:pPr>
        <w:jc w:val="center"/>
        <w:rPr>
          <w:b/>
          <w:bCs/>
          <w:i/>
          <w:iCs/>
          <w:u w:val="single"/>
        </w:rPr>
      </w:pPr>
    </w:p>
    <w:p w14:paraId="67E63688" w14:textId="05C6DB33" w:rsidR="00DC08C9" w:rsidRDefault="00DC08C9" w:rsidP="00DC08C9">
      <w:pPr>
        <w:jc w:val="center"/>
        <w:rPr>
          <w:b/>
          <w:bCs/>
          <w:i/>
          <w:iCs/>
          <w:u w:val="single"/>
        </w:rPr>
      </w:pPr>
    </w:p>
    <w:p w14:paraId="38D3D432" w14:textId="3180637F" w:rsidR="00DC08C9" w:rsidRDefault="00DC08C9" w:rsidP="00DC08C9">
      <w:pPr>
        <w:jc w:val="center"/>
        <w:rPr>
          <w:b/>
          <w:bCs/>
          <w:i/>
          <w:iCs/>
          <w:u w:val="single"/>
        </w:rPr>
      </w:pPr>
    </w:p>
    <w:p w14:paraId="2575D71B" w14:textId="34C9E3BA" w:rsidR="00DC08C9" w:rsidRDefault="00DC08C9" w:rsidP="00DC08C9">
      <w:pPr>
        <w:jc w:val="center"/>
        <w:rPr>
          <w:b/>
          <w:bCs/>
          <w:i/>
          <w:iCs/>
          <w:u w:val="single"/>
        </w:rPr>
      </w:pPr>
    </w:p>
    <w:p w14:paraId="06620094" w14:textId="68EAC2A8" w:rsidR="00DC08C9" w:rsidRPr="00DC08C9" w:rsidRDefault="00DC08C9" w:rsidP="00DC08C9">
      <w:pPr>
        <w:jc w:val="center"/>
        <w:rPr>
          <w:b/>
          <w:bCs/>
          <w:sz w:val="44"/>
          <w:szCs w:val="44"/>
        </w:rPr>
      </w:pPr>
      <w:r w:rsidRPr="00DC08C9">
        <w:rPr>
          <w:b/>
          <w:bCs/>
          <w:sz w:val="44"/>
          <w:szCs w:val="44"/>
        </w:rPr>
        <w:lastRenderedPageBreak/>
        <w:t>***</w:t>
      </w:r>
    </w:p>
    <w:p w14:paraId="786ECCBA" w14:textId="0ECF63FA" w:rsidR="00DC08C9" w:rsidRDefault="00DC08C9" w:rsidP="00DC08C9">
      <w:r w:rsidRPr="00DC08C9">
        <w:rPr>
          <w:b/>
          <w:bCs/>
          <w:i/>
          <w:iCs/>
          <w:u w:val="single"/>
        </w:rPr>
        <w:t>Financial Wellness</w:t>
      </w:r>
      <w:r>
        <w:t xml:space="preserve"> involves the ability to have financial resources to meet practical needs, and a sense of control and knowledge about personal finances. </w:t>
      </w:r>
    </w:p>
    <w:p w14:paraId="017B94CD" w14:textId="6F98EF85" w:rsidR="00DC08C9" w:rsidRDefault="00435D30" w:rsidP="00DC08C9">
      <w:pPr>
        <w:rPr>
          <w:b/>
          <w:bCs/>
          <w:i/>
          <w:iCs/>
          <w:u w:val="single"/>
        </w:rPr>
      </w:pPr>
      <w:r>
        <w:rPr>
          <w:b/>
          <w:bCs/>
          <w:i/>
          <w:iCs/>
          <w:noProof/>
          <w:u w:val="single"/>
        </w:rPr>
        <w:drawing>
          <wp:anchor distT="0" distB="0" distL="114300" distR="114300" simplePos="0" relativeHeight="251680768" behindDoc="0" locked="0" layoutInCell="1" allowOverlap="1" wp14:anchorId="6EAE4510" wp14:editId="708978F0">
            <wp:simplePos x="0" y="0"/>
            <wp:positionH relativeFrom="column">
              <wp:posOffset>-144780</wp:posOffset>
            </wp:positionH>
            <wp:positionV relativeFrom="paragraph">
              <wp:posOffset>367827</wp:posOffset>
            </wp:positionV>
            <wp:extent cx="6145530" cy="220726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2207260"/>
                    </a:xfrm>
                    <a:prstGeom prst="rect">
                      <a:avLst/>
                    </a:prstGeom>
                    <a:noFill/>
                  </pic:spPr>
                </pic:pic>
              </a:graphicData>
            </a:graphic>
            <wp14:sizeRelH relativeFrom="page">
              <wp14:pctWidth>0</wp14:pctWidth>
            </wp14:sizeRelH>
            <wp14:sizeRelV relativeFrom="page">
              <wp14:pctHeight>0</wp14:pctHeight>
            </wp14:sizeRelV>
          </wp:anchor>
        </w:drawing>
      </w:r>
      <w:r w:rsidR="00DC08C9" w:rsidRPr="00DC08C9">
        <w:rPr>
          <w:b/>
          <w:bCs/>
          <w:i/>
          <w:iCs/>
          <w:u w:val="single"/>
        </w:rPr>
        <w:t>Strengths</w:t>
      </w:r>
      <w:r w:rsidR="00DC08C9">
        <w:t xml:space="preserve"> These are the things I do well – my daily routines, habits, and valued life activities that build and maintain my financial wellness:</w:t>
      </w:r>
    </w:p>
    <w:p w14:paraId="4012B8B5" w14:textId="0A04A775" w:rsidR="00DC08C9" w:rsidRDefault="00DC08C9" w:rsidP="00DC08C9">
      <w:pPr>
        <w:jc w:val="center"/>
        <w:rPr>
          <w:b/>
          <w:bCs/>
          <w:i/>
          <w:iCs/>
          <w:u w:val="single"/>
        </w:rPr>
      </w:pPr>
    </w:p>
    <w:p w14:paraId="4F15924E" w14:textId="58A6DBA4" w:rsidR="00DC08C9" w:rsidRDefault="00DC08C9" w:rsidP="00DC08C9">
      <w:pPr>
        <w:jc w:val="center"/>
        <w:rPr>
          <w:b/>
          <w:bCs/>
          <w:i/>
          <w:iCs/>
          <w:u w:val="single"/>
        </w:rPr>
      </w:pPr>
    </w:p>
    <w:p w14:paraId="0BEE001B" w14:textId="252893D4" w:rsidR="00DC08C9" w:rsidRDefault="00DC08C9" w:rsidP="00DC08C9">
      <w:pPr>
        <w:jc w:val="center"/>
        <w:rPr>
          <w:b/>
          <w:bCs/>
          <w:i/>
          <w:iCs/>
          <w:u w:val="single"/>
        </w:rPr>
      </w:pPr>
    </w:p>
    <w:p w14:paraId="02F487B6" w14:textId="03CD0B52" w:rsidR="00DC08C9" w:rsidRDefault="00DC08C9" w:rsidP="00DC08C9">
      <w:pPr>
        <w:jc w:val="center"/>
        <w:rPr>
          <w:b/>
          <w:bCs/>
          <w:i/>
          <w:iCs/>
          <w:u w:val="single"/>
        </w:rPr>
      </w:pPr>
    </w:p>
    <w:p w14:paraId="77626E42" w14:textId="59F65C2C" w:rsidR="00DC08C9" w:rsidRDefault="00DC08C9" w:rsidP="00DC08C9">
      <w:pPr>
        <w:jc w:val="center"/>
        <w:rPr>
          <w:b/>
          <w:bCs/>
          <w:i/>
          <w:iCs/>
          <w:u w:val="single"/>
        </w:rPr>
      </w:pPr>
    </w:p>
    <w:p w14:paraId="4DBB967F" w14:textId="3D4D0E90" w:rsidR="00DC08C9" w:rsidRDefault="00DC08C9" w:rsidP="00DC08C9">
      <w:pPr>
        <w:jc w:val="center"/>
        <w:rPr>
          <w:b/>
          <w:bCs/>
          <w:i/>
          <w:iCs/>
          <w:u w:val="single"/>
        </w:rPr>
      </w:pPr>
    </w:p>
    <w:p w14:paraId="23925035" w14:textId="63439EF8" w:rsidR="00DC08C9" w:rsidRDefault="00DC08C9" w:rsidP="00DC08C9">
      <w:pPr>
        <w:jc w:val="center"/>
        <w:rPr>
          <w:b/>
          <w:bCs/>
          <w:i/>
          <w:iCs/>
          <w:u w:val="single"/>
        </w:rPr>
      </w:pPr>
    </w:p>
    <w:p w14:paraId="5A9C63BD" w14:textId="405A1123" w:rsidR="00DC08C9" w:rsidRDefault="00DC08C9" w:rsidP="00435D30">
      <w:pPr>
        <w:rPr>
          <w:b/>
          <w:bCs/>
          <w:i/>
          <w:iCs/>
          <w:u w:val="single"/>
        </w:rPr>
      </w:pPr>
    </w:p>
    <w:p w14:paraId="29BB1184" w14:textId="5AA78B9D" w:rsidR="00DC08C9" w:rsidRPr="00DC08C9" w:rsidRDefault="00DC08C9" w:rsidP="00DC08C9">
      <w:pPr>
        <w:jc w:val="center"/>
        <w:rPr>
          <w:b/>
          <w:bCs/>
          <w:i/>
          <w:iCs/>
          <w:u w:val="single"/>
        </w:rPr>
      </w:pPr>
      <w:r>
        <w:rPr>
          <w:b/>
          <w:bCs/>
          <w:i/>
          <w:iCs/>
          <w:u w:val="single"/>
        </w:rPr>
        <w:t>Financial</w:t>
      </w:r>
      <w:r w:rsidRPr="00DC08C9">
        <w:rPr>
          <w:b/>
          <w:bCs/>
          <w:i/>
          <w:iCs/>
          <w:u w:val="single"/>
        </w:rPr>
        <w:t xml:space="preserve"> Wellness Self-Assessment</w:t>
      </w:r>
    </w:p>
    <w:p w14:paraId="089BBC97" w14:textId="24E7E7C1" w:rsidR="00DC08C9" w:rsidRPr="00965FF7" w:rsidRDefault="00DC08C9" w:rsidP="00DC08C9">
      <w:pPr>
        <w:pStyle w:val="NoSpacing"/>
        <w:rPr>
          <w:b/>
          <w:bCs/>
          <w:i/>
          <w:iCs/>
        </w:rPr>
      </w:pPr>
      <w:r w:rsidRPr="00965FF7">
        <w:rPr>
          <w:b/>
          <w:bCs/>
          <w:i/>
          <w:iCs/>
        </w:rPr>
        <w:t xml:space="preserve">I almost always do this = 2 points </w:t>
      </w:r>
    </w:p>
    <w:p w14:paraId="599E92D8" w14:textId="5D76ADD0" w:rsidR="00DC08C9" w:rsidRPr="00965FF7" w:rsidRDefault="00DC08C9" w:rsidP="00DC08C9">
      <w:pPr>
        <w:pStyle w:val="NoSpacing"/>
        <w:rPr>
          <w:b/>
          <w:bCs/>
          <w:i/>
          <w:iCs/>
        </w:rPr>
      </w:pPr>
      <w:r w:rsidRPr="00965FF7">
        <w:rPr>
          <w:b/>
          <w:bCs/>
          <w:i/>
          <w:iCs/>
        </w:rPr>
        <w:t xml:space="preserve">Sometimes/occasionally = 1 point </w:t>
      </w:r>
    </w:p>
    <w:p w14:paraId="337445D5" w14:textId="77777777" w:rsidR="00DC08C9" w:rsidRDefault="00DC08C9" w:rsidP="00DC08C9">
      <w:pPr>
        <w:pStyle w:val="NoSpacing"/>
        <w:rPr>
          <w:b/>
          <w:bCs/>
          <w:i/>
          <w:iCs/>
        </w:rPr>
      </w:pPr>
      <w:r w:rsidRPr="00965FF7">
        <w:rPr>
          <w:b/>
          <w:bCs/>
          <w:i/>
          <w:iCs/>
        </w:rPr>
        <w:t xml:space="preserve">I very seldom do this = 0 points </w:t>
      </w:r>
    </w:p>
    <w:p w14:paraId="0B4EE5BB" w14:textId="73511DC5" w:rsidR="00DC08C9" w:rsidRDefault="00DC08C9" w:rsidP="00DC08C9">
      <w:r>
        <w:t xml:space="preserve">1. ___ I have a good handle on my financial status. </w:t>
      </w:r>
    </w:p>
    <w:p w14:paraId="00A84114" w14:textId="65B40F26" w:rsidR="00DC08C9" w:rsidRDefault="00DC08C9" w:rsidP="00DC08C9">
      <w:r>
        <w:t xml:space="preserve">2. ___ I have money on hand to meet my current expenses. </w:t>
      </w:r>
    </w:p>
    <w:p w14:paraId="7DE58EC4" w14:textId="232DF07E" w:rsidR="00DC08C9" w:rsidRDefault="00DC08C9" w:rsidP="00DC08C9">
      <w:r>
        <w:t xml:space="preserve">3. ___ I understand the issues of balancing my wants and needs, and balancing saving and spending. </w:t>
      </w:r>
    </w:p>
    <w:p w14:paraId="059CABEA" w14:textId="43000D80" w:rsidR="00DC08C9" w:rsidRDefault="00DC08C9" w:rsidP="00DC08C9">
      <w:r>
        <w:t xml:space="preserve">4. ___ I balance my checkbook and audit my credit card statements. </w:t>
      </w:r>
    </w:p>
    <w:p w14:paraId="37F8930F" w14:textId="4FC2B029" w:rsidR="00DC08C9" w:rsidRDefault="00DC08C9" w:rsidP="00DC08C9">
      <w:r>
        <w:t xml:space="preserve">5. ___ I have money on hand or available credit to deal with moderate unexpected life expenses such as a needed car repair, broken glasses, or an emergency trip to see a sick relative ($100-$1000). </w:t>
      </w:r>
    </w:p>
    <w:p w14:paraId="4F55DB91" w14:textId="77777777" w:rsidR="00DC08C9" w:rsidRDefault="00DC08C9" w:rsidP="00DC08C9">
      <w:r>
        <w:t xml:space="preserve">6. ___ I pay my bills and file my taxes on time, and rarely or never get overdue notices, over-limit fees, or bounced check notices. </w:t>
      </w:r>
    </w:p>
    <w:p w14:paraId="297B7F3E" w14:textId="6844591A" w:rsidR="00DC08C9" w:rsidRDefault="00DC08C9" w:rsidP="00DC08C9">
      <w:r>
        <w:t>7. ___ I check my credit reports at least once a year.</w:t>
      </w:r>
    </w:p>
    <w:p w14:paraId="502158C5" w14:textId="05973ADA" w:rsidR="00DC08C9" w:rsidRDefault="00DC08C9" w:rsidP="00DC08C9">
      <w:r>
        <w:t xml:space="preserve">8. ___ My savings are on track with my life goals, such as home ownership, educating my children, or retirement. </w:t>
      </w:r>
    </w:p>
    <w:p w14:paraId="735C66FA" w14:textId="517A0D6B" w:rsidR="00DC08C9" w:rsidRDefault="00DC08C9" w:rsidP="00DC08C9">
      <w:r>
        <w:t xml:space="preserve">9. ___ I do not worry about money. </w:t>
      </w:r>
    </w:p>
    <w:p w14:paraId="194077AB" w14:textId="6F3570EE" w:rsidR="00DC08C9" w:rsidRDefault="00DC08C9" w:rsidP="00DC08C9">
      <w:r>
        <w:t>10. ___ I have people I can turn to for good help with financial matters.</w:t>
      </w:r>
    </w:p>
    <w:p w14:paraId="20B2511D" w14:textId="52619F4E" w:rsidR="00435D30" w:rsidRDefault="00435D30" w:rsidP="009F6693">
      <w:pPr>
        <w:jc w:val="center"/>
        <w:rPr>
          <w:b/>
          <w:bCs/>
          <w:i/>
          <w:iCs/>
          <w:u w:val="single"/>
        </w:rPr>
      </w:pPr>
      <w:r>
        <w:rPr>
          <w:noProof/>
        </w:rPr>
        <w:drawing>
          <wp:anchor distT="0" distB="0" distL="114300" distR="114300" simplePos="0" relativeHeight="251670528" behindDoc="0" locked="0" layoutInCell="1" allowOverlap="1" wp14:anchorId="6D307B5D" wp14:editId="06296096">
            <wp:simplePos x="0" y="0"/>
            <wp:positionH relativeFrom="margin">
              <wp:align>center</wp:align>
            </wp:positionH>
            <wp:positionV relativeFrom="paragraph">
              <wp:posOffset>15889</wp:posOffset>
            </wp:positionV>
            <wp:extent cx="1180214" cy="1111539"/>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214" cy="1111539"/>
                    </a:xfrm>
                    <a:prstGeom prst="rect">
                      <a:avLst/>
                    </a:prstGeom>
                    <a:noFill/>
                  </pic:spPr>
                </pic:pic>
              </a:graphicData>
            </a:graphic>
            <wp14:sizeRelH relativeFrom="page">
              <wp14:pctWidth>0</wp14:pctWidth>
            </wp14:sizeRelH>
            <wp14:sizeRelV relativeFrom="page">
              <wp14:pctHeight>0</wp14:pctHeight>
            </wp14:sizeRelV>
          </wp:anchor>
        </w:drawing>
      </w:r>
    </w:p>
    <w:p w14:paraId="3BA6B94D" w14:textId="77777777" w:rsidR="00435D30" w:rsidRDefault="00435D30" w:rsidP="009F6693">
      <w:pPr>
        <w:jc w:val="center"/>
        <w:rPr>
          <w:b/>
          <w:bCs/>
          <w:i/>
          <w:iCs/>
          <w:u w:val="single"/>
        </w:rPr>
      </w:pPr>
    </w:p>
    <w:p w14:paraId="055E736D" w14:textId="77777777" w:rsidR="00435D30" w:rsidRDefault="00435D30" w:rsidP="009F6693">
      <w:pPr>
        <w:jc w:val="center"/>
        <w:rPr>
          <w:b/>
          <w:bCs/>
          <w:i/>
          <w:iCs/>
          <w:u w:val="single"/>
        </w:rPr>
      </w:pPr>
    </w:p>
    <w:p w14:paraId="1D6FD83D" w14:textId="061F99DD" w:rsidR="00DC08C9" w:rsidRPr="009F6693" w:rsidRDefault="009F6693" w:rsidP="009F6693">
      <w:pPr>
        <w:jc w:val="center"/>
        <w:rPr>
          <w:b/>
          <w:bCs/>
          <w:i/>
          <w:iCs/>
          <w:u w:val="single"/>
        </w:rPr>
      </w:pPr>
      <w:r w:rsidRPr="009F6693">
        <w:rPr>
          <w:b/>
          <w:bCs/>
          <w:i/>
          <w:iCs/>
          <w:u w:val="single"/>
        </w:rPr>
        <w:t xml:space="preserve">Financial Wellness </w:t>
      </w:r>
      <w:r w:rsidRPr="00435D30">
        <w:t>things I would like to do</w:t>
      </w:r>
    </w:p>
    <w:p w14:paraId="07219392" w14:textId="523276CE" w:rsidR="00DC08C9" w:rsidRDefault="00DC08C9" w:rsidP="00DC08C9"/>
    <w:p w14:paraId="75049147" w14:textId="4B4645D5" w:rsidR="009F6693" w:rsidRDefault="009F6693" w:rsidP="00DC08C9"/>
    <w:p w14:paraId="61F1CBBA" w14:textId="14218620" w:rsidR="009F6693" w:rsidRDefault="009F6693" w:rsidP="00DC08C9"/>
    <w:p w14:paraId="65232E26" w14:textId="11AE4E4F" w:rsidR="009F6693" w:rsidRDefault="009F6693" w:rsidP="00DC08C9"/>
    <w:p w14:paraId="66FEF2C1" w14:textId="5DB3CFF2" w:rsidR="009F6693" w:rsidRDefault="009F6693" w:rsidP="00DC08C9"/>
    <w:p w14:paraId="563D5E17" w14:textId="0B4F76C5" w:rsidR="009F6693" w:rsidRDefault="009F6693" w:rsidP="00DC08C9"/>
    <w:p w14:paraId="028C11F3" w14:textId="52995B76" w:rsidR="009F6693" w:rsidRDefault="009F6693" w:rsidP="00DC08C9"/>
    <w:p w14:paraId="6056A2F2" w14:textId="76B61007" w:rsidR="009F6693" w:rsidRDefault="009F6693" w:rsidP="00DC08C9"/>
    <w:p w14:paraId="4191CEE2" w14:textId="11BA9523" w:rsidR="009F6693" w:rsidRDefault="009F6693" w:rsidP="00DC08C9"/>
    <w:p w14:paraId="3DF81BCF" w14:textId="724FA199" w:rsidR="009F6693" w:rsidRDefault="009F6693" w:rsidP="00DC08C9"/>
    <w:p w14:paraId="73F75CC5" w14:textId="73AEEADF" w:rsidR="009F6693" w:rsidRDefault="009F6693" w:rsidP="00DC08C9"/>
    <w:p w14:paraId="18757037" w14:textId="6C5EA38D" w:rsidR="009F6693" w:rsidRDefault="009F6693" w:rsidP="00DC08C9"/>
    <w:p w14:paraId="05B5538F" w14:textId="185347D4" w:rsidR="009F6693" w:rsidRDefault="009F6693" w:rsidP="00DC08C9"/>
    <w:p w14:paraId="4DF7504E" w14:textId="23D09455" w:rsidR="009F6693" w:rsidRDefault="009F6693" w:rsidP="00DC08C9"/>
    <w:p w14:paraId="13D74C1C" w14:textId="458F8FBC" w:rsidR="009F6693" w:rsidRDefault="009F6693" w:rsidP="00DC08C9"/>
    <w:p w14:paraId="2F89F6AA" w14:textId="5AC8A9A7" w:rsidR="009F6693" w:rsidRDefault="009F6693" w:rsidP="00DC08C9"/>
    <w:p w14:paraId="5F2159F6" w14:textId="1D851A98" w:rsidR="009F6693" w:rsidRDefault="009F6693" w:rsidP="00DC08C9"/>
    <w:p w14:paraId="165A0619" w14:textId="16A8AE7F" w:rsidR="009F6693" w:rsidRDefault="009F6693" w:rsidP="00DC08C9"/>
    <w:p w14:paraId="603B0791" w14:textId="539E1FD0" w:rsidR="009F6693" w:rsidRDefault="009F6693" w:rsidP="00DC08C9"/>
    <w:p w14:paraId="74375C1B" w14:textId="0AD56715" w:rsidR="009F6693" w:rsidRDefault="009F6693" w:rsidP="00DC08C9"/>
    <w:p w14:paraId="37E03A11" w14:textId="302062D0" w:rsidR="009F6693" w:rsidRDefault="009F6693" w:rsidP="00DC08C9"/>
    <w:p w14:paraId="657B87B9" w14:textId="4F12ACF5" w:rsidR="009F6693" w:rsidRDefault="009F6693" w:rsidP="00DC08C9"/>
    <w:p w14:paraId="1A820A4C" w14:textId="09D1D08B" w:rsidR="009F6693" w:rsidRDefault="009F6693" w:rsidP="00DC08C9"/>
    <w:p w14:paraId="513A0A2F" w14:textId="3AA594ED" w:rsidR="009F6693" w:rsidRDefault="009F6693" w:rsidP="00DC08C9"/>
    <w:p w14:paraId="7D4F187E" w14:textId="5E6B9627" w:rsidR="009F6693" w:rsidRDefault="009F6693" w:rsidP="00DC08C9"/>
    <w:p w14:paraId="606C4416" w14:textId="347CEBBD" w:rsidR="009F6693" w:rsidRDefault="009F6693" w:rsidP="00DC08C9"/>
    <w:p w14:paraId="602881D6" w14:textId="76406A5D" w:rsidR="009F6693" w:rsidRPr="009F6693" w:rsidRDefault="009F6693" w:rsidP="009F6693">
      <w:pPr>
        <w:jc w:val="center"/>
        <w:rPr>
          <w:b/>
          <w:bCs/>
          <w:sz w:val="44"/>
          <w:szCs w:val="44"/>
        </w:rPr>
      </w:pPr>
      <w:r w:rsidRPr="009F6693">
        <w:rPr>
          <w:b/>
          <w:bCs/>
          <w:sz w:val="44"/>
          <w:szCs w:val="44"/>
        </w:rPr>
        <w:lastRenderedPageBreak/>
        <w:t>***</w:t>
      </w:r>
    </w:p>
    <w:p w14:paraId="466A9ACE" w14:textId="3A733465" w:rsidR="009F6693" w:rsidRDefault="009F6693" w:rsidP="009F6693">
      <w:pPr>
        <w:pStyle w:val="NoSpacing"/>
      </w:pPr>
      <w:r w:rsidRPr="009F6693">
        <w:rPr>
          <w:b/>
          <w:bCs/>
          <w:i/>
          <w:iCs/>
          <w:u w:val="single"/>
        </w:rPr>
        <w:t>Occupational Wellness</w:t>
      </w:r>
      <w:r>
        <w:t xml:space="preserve"> involves participating in activities that provide meaning and purpose, including employment. </w:t>
      </w:r>
    </w:p>
    <w:p w14:paraId="5F2A9382" w14:textId="77777777" w:rsidR="009F6693" w:rsidRDefault="009F6693" w:rsidP="009F6693">
      <w:pPr>
        <w:pStyle w:val="NoSpacing"/>
        <w:rPr>
          <w:b/>
          <w:bCs/>
          <w:i/>
          <w:iCs/>
          <w:u w:val="single"/>
        </w:rPr>
      </w:pPr>
    </w:p>
    <w:p w14:paraId="5A1C87C3" w14:textId="716467EC" w:rsidR="009F6693" w:rsidRPr="009F6693" w:rsidRDefault="009F6693" w:rsidP="009F6693">
      <w:pPr>
        <w:pStyle w:val="NoSpacing"/>
        <w:rPr>
          <w:b/>
          <w:bCs/>
          <w:i/>
          <w:iCs/>
          <w:u w:val="single"/>
        </w:rPr>
      </w:pPr>
      <w:r w:rsidRPr="009F6693">
        <w:rPr>
          <w:b/>
          <w:bCs/>
          <w:i/>
          <w:iCs/>
          <w:u w:val="single"/>
        </w:rPr>
        <w:t xml:space="preserve">Strengths </w:t>
      </w:r>
    </w:p>
    <w:p w14:paraId="4C425CAF" w14:textId="7C6B0785" w:rsidR="009F6693" w:rsidRDefault="009F6693" w:rsidP="009F6693">
      <w:pPr>
        <w:pStyle w:val="NoSpacing"/>
      </w:pPr>
      <w:r>
        <w:t>These are the things I do well – my daily routines, habits, and valued life activities that build and maintain my occupational wellness:</w:t>
      </w:r>
    </w:p>
    <w:p w14:paraId="467A5EF0" w14:textId="3DA85BA1" w:rsidR="009F6693" w:rsidRDefault="00435D30" w:rsidP="00DC08C9">
      <w:r>
        <w:rPr>
          <w:noProof/>
        </w:rPr>
        <w:drawing>
          <wp:anchor distT="0" distB="0" distL="114300" distR="114300" simplePos="0" relativeHeight="251681792" behindDoc="0" locked="0" layoutInCell="1" allowOverlap="1" wp14:anchorId="37AAE14D" wp14:editId="55FE7609">
            <wp:simplePos x="0" y="0"/>
            <wp:positionH relativeFrom="column">
              <wp:posOffset>-106326</wp:posOffset>
            </wp:positionH>
            <wp:positionV relativeFrom="paragraph">
              <wp:posOffset>7915</wp:posOffset>
            </wp:positionV>
            <wp:extent cx="5943600" cy="213473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4734"/>
                    </a:xfrm>
                    <a:prstGeom prst="rect">
                      <a:avLst/>
                    </a:prstGeom>
                    <a:noFill/>
                  </pic:spPr>
                </pic:pic>
              </a:graphicData>
            </a:graphic>
            <wp14:sizeRelH relativeFrom="page">
              <wp14:pctWidth>0</wp14:pctWidth>
            </wp14:sizeRelH>
            <wp14:sizeRelV relativeFrom="page">
              <wp14:pctHeight>0</wp14:pctHeight>
            </wp14:sizeRelV>
          </wp:anchor>
        </w:drawing>
      </w:r>
    </w:p>
    <w:p w14:paraId="0CC7BC82" w14:textId="0E51C5ED" w:rsidR="009F6693" w:rsidRDefault="009F6693" w:rsidP="00DC08C9"/>
    <w:p w14:paraId="001A13C1" w14:textId="403D2584" w:rsidR="009F6693" w:rsidRDefault="009F6693" w:rsidP="00DC08C9"/>
    <w:p w14:paraId="29D1CFB8" w14:textId="38B61DF7" w:rsidR="009F6693" w:rsidRDefault="009F6693" w:rsidP="00DC08C9"/>
    <w:p w14:paraId="21F6EC1A" w14:textId="6C72DEDA" w:rsidR="009F6693" w:rsidRDefault="009F6693" w:rsidP="00DC08C9"/>
    <w:p w14:paraId="72612DB7" w14:textId="7EFAC504" w:rsidR="009F6693" w:rsidRDefault="009F6693" w:rsidP="00DC08C9"/>
    <w:p w14:paraId="14250D36" w14:textId="0F31E6DA" w:rsidR="009F6693" w:rsidRDefault="009F6693" w:rsidP="00DC08C9"/>
    <w:p w14:paraId="77390443" w14:textId="70562DDD" w:rsidR="009F6693" w:rsidRDefault="009F6693" w:rsidP="00DC08C9"/>
    <w:p w14:paraId="642ECCF5" w14:textId="0F8C7B79" w:rsidR="009F6693" w:rsidRDefault="00435D30" w:rsidP="00DC08C9">
      <w:r w:rsidRPr="00435D30">
        <w:rPr>
          <w:b/>
          <w:bCs/>
          <w:i/>
          <w:iCs/>
          <w:u w:val="single"/>
        </w:rPr>
        <w:t>O</w:t>
      </w:r>
      <w:r w:rsidR="009F6693" w:rsidRPr="00435D30">
        <w:rPr>
          <w:b/>
          <w:bCs/>
          <w:i/>
          <w:iCs/>
          <w:u w:val="single"/>
        </w:rPr>
        <w:t xml:space="preserve">ccupational Wellness Self-Assessment </w:t>
      </w:r>
      <w:r w:rsidR="009F6693">
        <w:t>– Select and complete 1 of the 3 Self-Assessments, depending on whether you are currently employed, looking for work, or not working</w:t>
      </w:r>
      <w:r w:rsidR="009F6693">
        <w:t>.</w:t>
      </w:r>
    </w:p>
    <w:p w14:paraId="5FD879AC" w14:textId="37F0FB5C" w:rsidR="009F6693" w:rsidRPr="00965FF7" w:rsidRDefault="009F6693" w:rsidP="009F6693">
      <w:pPr>
        <w:pStyle w:val="NoSpacing"/>
        <w:rPr>
          <w:b/>
          <w:bCs/>
          <w:i/>
          <w:iCs/>
        </w:rPr>
      </w:pPr>
      <w:r w:rsidRPr="00965FF7">
        <w:rPr>
          <w:b/>
          <w:bCs/>
          <w:i/>
          <w:iCs/>
        </w:rPr>
        <w:t xml:space="preserve">I almost always do this = 2 points </w:t>
      </w:r>
    </w:p>
    <w:p w14:paraId="0EC0A24A" w14:textId="77777777" w:rsidR="009F6693" w:rsidRPr="00965FF7" w:rsidRDefault="009F6693" w:rsidP="009F6693">
      <w:pPr>
        <w:pStyle w:val="NoSpacing"/>
        <w:rPr>
          <w:b/>
          <w:bCs/>
          <w:i/>
          <w:iCs/>
        </w:rPr>
      </w:pPr>
      <w:r w:rsidRPr="00965FF7">
        <w:rPr>
          <w:b/>
          <w:bCs/>
          <w:i/>
          <w:iCs/>
        </w:rPr>
        <w:t xml:space="preserve">Sometimes/occasionally = 1 point </w:t>
      </w:r>
    </w:p>
    <w:p w14:paraId="77EC6627" w14:textId="77777777" w:rsidR="00435D30" w:rsidRDefault="009F6693" w:rsidP="00435D30">
      <w:pPr>
        <w:pStyle w:val="NoSpacing"/>
        <w:rPr>
          <w:b/>
          <w:bCs/>
          <w:i/>
          <w:iCs/>
        </w:rPr>
      </w:pPr>
      <w:r w:rsidRPr="00965FF7">
        <w:rPr>
          <w:b/>
          <w:bCs/>
          <w:i/>
          <w:iCs/>
        </w:rPr>
        <w:t xml:space="preserve">I very seldom do this = 0 points </w:t>
      </w:r>
    </w:p>
    <w:p w14:paraId="1E0A0D71" w14:textId="0AC663B9" w:rsidR="009F6693" w:rsidRPr="00435D30" w:rsidRDefault="009F6693" w:rsidP="00435D30">
      <w:pPr>
        <w:pStyle w:val="NoSpacing"/>
        <w:rPr>
          <w:b/>
          <w:bCs/>
          <w:i/>
          <w:iCs/>
        </w:rPr>
      </w:pPr>
      <w:r>
        <w:t xml:space="preserve">1. ___ I am happy with my career choice. </w:t>
      </w:r>
    </w:p>
    <w:p w14:paraId="12455B00" w14:textId="0CC8FEF6" w:rsidR="009F6693" w:rsidRDefault="009F6693" w:rsidP="00DC08C9">
      <w:r>
        <w:t xml:space="preserve">2. ___ I am productive on most days at work. </w:t>
      </w:r>
    </w:p>
    <w:p w14:paraId="41DAD78A" w14:textId="5F72A7F6" w:rsidR="009F6693" w:rsidRDefault="009F6693" w:rsidP="00DC08C9">
      <w:r>
        <w:t xml:space="preserve">3. ___ I look forward to work. </w:t>
      </w:r>
    </w:p>
    <w:p w14:paraId="1FF4F0C0" w14:textId="40615F8A" w:rsidR="009F6693" w:rsidRDefault="009F6693" w:rsidP="00DC08C9">
      <w:r>
        <w:t xml:space="preserve">4. ___ My job responsibilities/duties are consistent with my values. </w:t>
      </w:r>
    </w:p>
    <w:p w14:paraId="20B0844F" w14:textId="37C13D89" w:rsidR="009F6693" w:rsidRDefault="009F6693" w:rsidP="00DC08C9">
      <w:r>
        <w:t xml:space="preserve">5. ___ The payoffs and advantages in my choice of career/field are consistent with my values. </w:t>
      </w:r>
    </w:p>
    <w:p w14:paraId="12B5B14B" w14:textId="7F6584A3" w:rsidR="009F6693" w:rsidRDefault="009F6693" w:rsidP="00DC08C9">
      <w:r>
        <w:t xml:space="preserve">6. ___ I am happy with the balance between my work time and my leisure time. </w:t>
      </w:r>
    </w:p>
    <w:p w14:paraId="6692D410" w14:textId="46717126" w:rsidR="009F6693" w:rsidRDefault="009F6693" w:rsidP="00DC08C9">
      <w:r>
        <w:t xml:space="preserve">7. ___ I am happy with the amount of control I have in my work. </w:t>
      </w:r>
    </w:p>
    <w:p w14:paraId="52120A18" w14:textId="1F9E4702" w:rsidR="009F6693" w:rsidRDefault="009F6693" w:rsidP="00DC08C9">
      <w:r>
        <w:t xml:space="preserve">8. ___ My work gives me personal satisfaction and stimulation. </w:t>
      </w:r>
    </w:p>
    <w:p w14:paraId="18DE4043" w14:textId="75BE22AC" w:rsidR="009F6693" w:rsidRDefault="009F6693" w:rsidP="00DC08C9">
      <w:r>
        <w:t xml:space="preserve">9. ___ I am happy with the professional and personal growth that is provided by my job. </w:t>
      </w:r>
    </w:p>
    <w:p w14:paraId="44E61D8A" w14:textId="6DA4D3A2" w:rsidR="009F6693" w:rsidRDefault="009F6693" w:rsidP="00DC08C9">
      <w:r>
        <w:t>10. ___ My job allows me to make good use of my talents</w:t>
      </w:r>
    </w:p>
    <w:p w14:paraId="12AE4C99" w14:textId="1308A36E" w:rsidR="003248CE" w:rsidRDefault="003248CE" w:rsidP="00DC08C9"/>
    <w:p w14:paraId="05ABAABF" w14:textId="1A450A23" w:rsidR="00435D30" w:rsidRDefault="00435D30" w:rsidP="00DC08C9">
      <w:r>
        <w:rPr>
          <w:noProof/>
        </w:rPr>
        <w:drawing>
          <wp:anchor distT="0" distB="0" distL="114300" distR="114300" simplePos="0" relativeHeight="251672576" behindDoc="0" locked="0" layoutInCell="1" allowOverlap="1" wp14:anchorId="7D598296" wp14:editId="65A298AF">
            <wp:simplePos x="0" y="0"/>
            <wp:positionH relativeFrom="margin">
              <wp:align>center</wp:align>
            </wp:positionH>
            <wp:positionV relativeFrom="paragraph">
              <wp:posOffset>8831</wp:posOffset>
            </wp:positionV>
            <wp:extent cx="1116418" cy="105145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6418" cy="1051455"/>
                    </a:xfrm>
                    <a:prstGeom prst="rect">
                      <a:avLst/>
                    </a:prstGeom>
                    <a:noFill/>
                  </pic:spPr>
                </pic:pic>
              </a:graphicData>
            </a:graphic>
            <wp14:sizeRelH relativeFrom="page">
              <wp14:pctWidth>0</wp14:pctWidth>
            </wp14:sizeRelH>
            <wp14:sizeRelV relativeFrom="page">
              <wp14:pctHeight>0</wp14:pctHeight>
            </wp14:sizeRelV>
          </wp:anchor>
        </w:drawing>
      </w:r>
    </w:p>
    <w:p w14:paraId="22CF46A3" w14:textId="77777777" w:rsidR="00435D30" w:rsidRDefault="00435D30" w:rsidP="00DC08C9"/>
    <w:p w14:paraId="45B67CF7" w14:textId="77777777" w:rsidR="00435D30" w:rsidRDefault="00435D30" w:rsidP="00DC08C9"/>
    <w:p w14:paraId="0F7C8E87" w14:textId="3A10741E" w:rsidR="003248CE" w:rsidRPr="00435D30" w:rsidRDefault="003248CE" w:rsidP="00697256">
      <w:pPr>
        <w:jc w:val="center"/>
        <w:rPr>
          <w:b/>
          <w:bCs/>
          <w:i/>
          <w:iCs/>
          <w:u w:val="single"/>
        </w:rPr>
      </w:pPr>
      <w:r w:rsidRPr="00435D30">
        <w:rPr>
          <w:b/>
          <w:bCs/>
          <w:i/>
          <w:iCs/>
          <w:u w:val="single"/>
        </w:rPr>
        <w:t>I am Looking for Work (I plan to enter or return to the workforce or I hope to increase my work hours)</w:t>
      </w:r>
    </w:p>
    <w:p w14:paraId="3BA564C5" w14:textId="77777777" w:rsidR="003248CE" w:rsidRPr="00965FF7" w:rsidRDefault="003248CE" w:rsidP="003248CE">
      <w:pPr>
        <w:pStyle w:val="NoSpacing"/>
        <w:rPr>
          <w:b/>
          <w:bCs/>
          <w:i/>
          <w:iCs/>
        </w:rPr>
      </w:pPr>
      <w:r w:rsidRPr="00965FF7">
        <w:rPr>
          <w:b/>
          <w:bCs/>
          <w:i/>
          <w:iCs/>
        </w:rPr>
        <w:t xml:space="preserve">I almost always do this = 2 points </w:t>
      </w:r>
    </w:p>
    <w:p w14:paraId="5317A11F" w14:textId="77777777" w:rsidR="003248CE" w:rsidRPr="00965FF7" w:rsidRDefault="003248CE" w:rsidP="003248CE">
      <w:pPr>
        <w:pStyle w:val="NoSpacing"/>
        <w:rPr>
          <w:b/>
          <w:bCs/>
          <w:i/>
          <w:iCs/>
        </w:rPr>
      </w:pPr>
      <w:r w:rsidRPr="00965FF7">
        <w:rPr>
          <w:b/>
          <w:bCs/>
          <w:i/>
          <w:iCs/>
        </w:rPr>
        <w:t xml:space="preserve">Sometimes/occasionally = 1 point </w:t>
      </w:r>
    </w:p>
    <w:p w14:paraId="13C88B29" w14:textId="29C865B7" w:rsidR="003248CE" w:rsidRPr="00435D30" w:rsidRDefault="003248CE" w:rsidP="00435D30">
      <w:pPr>
        <w:pStyle w:val="NoSpacing"/>
        <w:rPr>
          <w:b/>
          <w:bCs/>
          <w:i/>
          <w:iCs/>
        </w:rPr>
      </w:pPr>
      <w:r w:rsidRPr="00965FF7">
        <w:rPr>
          <w:b/>
          <w:bCs/>
          <w:i/>
          <w:iCs/>
        </w:rPr>
        <w:t xml:space="preserve">I very seldom do this = 0 points </w:t>
      </w:r>
    </w:p>
    <w:p w14:paraId="0945A71E" w14:textId="77777777" w:rsidR="003248CE" w:rsidRDefault="003248CE" w:rsidP="00DC08C9">
      <w:r>
        <w:t xml:space="preserve">1. ___ I am actively pursuing work and/or training. </w:t>
      </w:r>
    </w:p>
    <w:p w14:paraId="4C4E2BB3" w14:textId="77777777" w:rsidR="003248CE" w:rsidRDefault="003248CE" w:rsidP="00DC08C9">
      <w:r>
        <w:t xml:space="preserve">2. ___ I have considered my options regarding career change, getting additional education, self-employment, etc. </w:t>
      </w:r>
    </w:p>
    <w:p w14:paraId="112FCA76" w14:textId="77777777" w:rsidR="003248CE" w:rsidRDefault="003248CE" w:rsidP="00DC08C9">
      <w:r>
        <w:t xml:space="preserve">3. ___ I am pursuing an organized job search, keeping good records, and doing something towards my job search every day. </w:t>
      </w:r>
    </w:p>
    <w:p w14:paraId="742937B5" w14:textId="77777777" w:rsidR="003248CE" w:rsidRDefault="003248CE" w:rsidP="00DC08C9">
      <w:r>
        <w:t xml:space="preserve">4. ___ I use online resources to look for work, update skills, and network with others regarding my job search. </w:t>
      </w:r>
    </w:p>
    <w:p w14:paraId="16AC8DE5" w14:textId="77777777" w:rsidR="003248CE" w:rsidRDefault="003248CE" w:rsidP="00DC08C9">
      <w:r>
        <w:t xml:space="preserve">5. ___ I assertively market myself through personal networking. </w:t>
      </w:r>
    </w:p>
    <w:p w14:paraId="5ACE1623" w14:textId="77777777" w:rsidR="003248CE" w:rsidRDefault="003248CE" w:rsidP="00DC08C9">
      <w:r>
        <w:t xml:space="preserve">6. ___ I confidently describe my skills and strengths as a worker. </w:t>
      </w:r>
    </w:p>
    <w:p w14:paraId="7D0A0EFA" w14:textId="77777777" w:rsidR="003248CE" w:rsidRDefault="003248CE" w:rsidP="00DC08C9">
      <w:r>
        <w:t xml:space="preserve">7. ___ I have reached out to former colleagues, teachers, and other resources associated with my field or professional group. </w:t>
      </w:r>
    </w:p>
    <w:p w14:paraId="05EEA96E" w14:textId="77777777" w:rsidR="003248CE" w:rsidRDefault="003248CE" w:rsidP="00DC08C9">
      <w:r>
        <w:t xml:space="preserve">8. ___ I am aware of and use general community resources for people seeking work. </w:t>
      </w:r>
    </w:p>
    <w:p w14:paraId="3B80425E" w14:textId="77777777" w:rsidR="003248CE" w:rsidRDefault="003248CE" w:rsidP="00DC08C9">
      <w:r>
        <w:t xml:space="preserve">9. ___ While I am waiting to get a job, I use my time productively to maintain my skills, support my community, etc. </w:t>
      </w:r>
    </w:p>
    <w:p w14:paraId="1C7AEEDA" w14:textId="136D5A4D" w:rsidR="003248CE" w:rsidRDefault="003248CE" w:rsidP="00DC08C9">
      <w:r>
        <w:t xml:space="preserve">10. ___ I am hopeful in my job search. </w:t>
      </w:r>
    </w:p>
    <w:p w14:paraId="00C5D9DA" w14:textId="2A3478F1" w:rsidR="003248CE" w:rsidRPr="00435D30" w:rsidRDefault="003248CE" w:rsidP="00697256">
      <w:pPr>
        <w:jc w:val="center"/>
        <w:rPr>
          <w:b/>
          <w:bCs/>
          <w:i/>
          <w:iCs/>
          <w:sz w:val="20"/>
          <w:szCs w:val="20"/>
          <w:u w:val="single"/>
        </w:rPr>
      </w:pPr>
      <w:r w:rsidRPr="00435D30">
        <w:rPr>
          <w:b/>
          <w:bCs/>
          <w:i/>
          <w:iCs/>
          <w:sz w:val="20"/>
          <w:szCs w:val="20"/>
          <w:u w:val="single"/>
        </w:rPr>
        <w:t>I am Not Working due to Retirement, being a Full-Time Student, Family Caregiving Responsibilities, or Choice</w:t>
      </w:r>
    </w:p>
    <w:p w14:paraId="6155701A" w14:textId="77777777" w:rsidR="003248CE" w:rsidRPr="00965FF7" w:rsidRDefault="003248CE" w:rsidP="003248CE">
      <w:pPr>
        <w:pStyle w:val="NoSpacing"/>
        <w:rPr>
          <w:b/>
          <w:bCs/>
          <w:i/>
          <w:iCs/>
        </w:rPr>
      </w:pPr>
      <w:r w:rsidRPr="00965FF7">
        <w:rPr>
          <w:b/>
          <w:bCs/>
          <w:i/>
          <w:iCs/>
        </w:rPr>
        <w:t xml:space="preserve">I almost always do this = 2 points </w:t>
      </w:r>
    </w:p>
    <w:p w14:paraId="25BA8CBC" w14:textId="77777777" w:rsidR="003248CE" w:rsidRPr="00965FF7" w:rsidRDefault="003248CE" w:rsidP="003248CE">
      <w:pPr>
        <w:pStyle w:val="NoSpacing"/>
        <w:rPr>
          <w:b/>
          <w:bCs/>
          <w:i/>
          <w:iCs/>
        </w:rPr>
      </w:pPr>
      <w:r w:rsidRPr="00965FF7">
        <w:rPr>
          <w:b/>
          <w:bCs/>
          <w:i/>
          <w:iCs/>
        </w:rPr>
        <w:t xml:space="preserve">Sometimes/occasionally = 1 point </w:t>
      </w:r>
    </w:p>
    <w:p w14:paraId="48017BD7" w14:textId="7BF8D0C0" w:rsidR="00435D30" w:rsidRPr="003248CE" w:rsidRDefault="003248CE" w:rsidP="003248CE">
      <w:pPr>
        <w:pStyle w:val="NoSpacing"/>
        <w:rPr>
          <w:b/>
          <w:bCs/>
          <w:i/>
          <w:iCs/>
        </w:rPr>
      </w:pPr>
      <w:r w:rsidRPr="00965FF7">
        <w:rPr>
          <w:b/>
          <w:bCs/>
          <w:i/>
          <w:iCs/>
        </w:rPr>
        <w:t xml:space="preserve">I very seldom do this = 0 points </w:t>
      </w:r>
    </w:p>
    <w:p w14:paraId="2D535C39" w14:textId="77777777" w:rsidR="003248CE" w:rsidRDefault="003248CE" w:rsidP="00DC08C9">
      <w:r>
        <w:t xml:space="preserve">1. ___ I am happy with how I spend my time. </w:t>
      </w:r>
    </w:p>
    <w:p w14:paraId="610D43DC" w14:textId="77777777" w:rsidR="003248CE" w:rsidRDefault="003248CE" w:rsidP="00DC08C9">
      <w:r>
        <w:t xml:space="preserve">2. ___ I have plans for things that I want to do. </w:t>
      </w:r>
    </w:p>
    <w:p w14:paraId="479ADA20" w14:textId="77777777" w:rsidR="003248CE" w:rsidRDefault="003248CE" w:rsidP="00DC08C9">
      <w:r>
        <w:t xml:space="preserve">3. ___ I do things with other people often enough not to feel isolated. </w:t>
      </w:r>
    </w:p>
    <w:p w14:paraId="416CF7D1" w14:textId="77777777" w:rsidR="003248CE" w:rsidRDefault="003248CE" w:rsidP="00DC08C9">
      <w:r>
        <w:t xml:space="preserve">4. ___ I use my time in a way that gives me meaning and purpose. </w:t>
      </w:r>
    </w:p>
    <w:p w14:paraId="2041D8BE" w14:textId="77777777" w:rsidR="003248CE" w:rsidRDefault="003248CE" w:rsidP="00DC08C9">
      <w:r>
        <w:t xml:space="preserve">5. ___ I make good use of my strengths and experiences in the things I am doing each week. </w:t>
      </w:r>
    </w:p>
    <w:p w14:paraId="307F34E0" w14:textId="77777777" w:rsidR="003248CE" w:rsidRDefault="003248CE" w:rsidP="00DC08C9">
      <w:r>
        <w:t xml:space="preserve">6. ___ My weekly activities are consistent with my values and interests. </w:t>
      </w:r>
    </w:p>
    <w:p w14:paraId="280C432C" w14:textId="77777777" w:rsidR="003248CE" w:rsidRDefault="003248CE" w:rsidP="00DC08C9">
      <w:r>
        <w:t xml:space="preserve">7. ___ I control how I spend my time. </w:t>
      </w:r>
    </w:p>
    <w:p w14:paraId="4CC17EDD" w14:textId="77777777" w:rsidR="003248CE" w:rsidRDefault="003248CE" w:rsidP="00DC08C9">
      <w:r>
        <w:t xml:space="preserve">8. ___ I volunteer in the community, or have considered volunteering. </w:t>
      </w:r>
    </w:p>
    <w:p w14:paraId="6D86A34B" w14:textId="77777777" w:rsidR="003248CE" w:rsidRDefault="003248CE" w:rsidP="00DC08C9">
      <w:r>
        <w:lastRenderedPageBreak/>
        <w:t xml:space="preserve">9. ___ I feel productive every week. </w:t>
      </w:r>
    </w:p>
    <w:p w14:paraId="64C9AAC6" w14:textId="77777777" w:rsidR="003248CE" w:rsidRDefault="003248CE" w:rsidP="00DC08C9">
      <w:r>
        <w:t>10. ___ I look forward to my daily and weekly activities.</w:t>
      </w:r>
    </w:p>
    <w:p w14:paraId="28B0EE82" w14:textId="04751750" w:rsidR="003248CE" w:rsidRDefault="003248CE" w:rsidP="00DC08C9"/>
    <w:p w14:paraId="4F324ABB" w14:textId="5C92BDA9" w:rsidR="003248CE" w:rsidRDefault="003248CE" w:rsidP="003248CE">
      <w:pPr>
        <w:jc w:val="center"/>
      </w:pPr>
      <w:r w:rsidRPr="00697256">
        <w:rPr>
          <w:b/>
          <w:bCs/>
          <w:i/>
          <w:iCs/>
          <w:u w:val="single"/>
        </w:rPr>
        <w:t>Occupational Wellness</w:t>
      </w:r>
      <w:r>
        <w:t>- things I would like to d</w:t>
      </w:r>
      <w:r>
        <w:t>o</w:t>
      </w:r>
    </w:p>
    <w:p w14:paraId="157DC317" w14:textId="585F88FF" w:rsidR="003248CE" w:rsidRDefault="003248CE" w:rsidP="003248CE">
      <w:pPr>
        <w:jc w:val="center"/>
      </w:pPr>
    </w:p>
    <w:p w14:paraId="0B1ACA9B" w14:textId="6079B5B1" w:rsidR="003248CE" w:rsidRDefault="003248CE" w:rsidP="003248CE">
      <w:pPr>
        <w:jc w:val="center"/>
      </w:pPr>
    </w:p>
    <w:p w14:paraId="0328D155" w14:textId="234F846A" w:rsidR="003248CE" w:rsidRDefault="003248CE" w:rsidP="003248CE">
      <w:pPr>
        <w:jc w:val="center"/>
      </w:pPr>
    </w:p>
    <w:p w14:paraId="44CA4F52" w14:textId="5E5047D2" w:rsidR="003248CE" w:rsidRDefault="003248CE" w:rsidP="003248CE">
      <w:pPr>
        <w:jc w:val="center"/>
      </w:pPr>
    </w:p>
    <w:p w14:paraId="7FC60318" w14:textId="1250DBEE" w:rsidR="003248CE" w:rsidRDefault="003248CE" w:rsidP="003248CE">
      <w:pPr>
        <w:jc w:val="center"/>
      </w:pPr>
    </w:p>
    <w:p w14:paraId="2742D960" w14:textId="4A9A0726" w:rsidR="003248CE" w:rsidRDefault="003248CE" w:rsidP="003248CE">
      <w:pPr>
        <w:jc w:val="center"/>
      </w:pPr>
    </w:p>
    <w:p w14:paraId="12111D64" w14:textId="5477E25C" w:rsidR="003248CE" w:rsidRDefault="003248CE" w:rsidP="003248CE">
      <w:pPr>
        <w:jc w:val="center"/>
      </w:pPr>
    </w:p>
    <w:p w14:paraId="20EB0400" w14:textId="73053E07" w:rsidR="003248CE" w:rsidRDefault="003248CE" w:rsidP="00697256"/>
    <w:p w14:paraId="6BC2A221" w14:textId="77777777" w:rsidR="009B2F0E" w:rsidRDefault="009B2F0E" w:rsidP="003248CE">
      <w:pPr>
        <w:jc w:val="center"/>
        <w:rPr>
          <w:sz w:val="44"/>
          <w:szCs w:val="44"/>
        </w:rPr>
      </w:pPr>
    </w:p>
    <w:p w14:paraId="40F11F2C" w14:textId="77777777" w:rsidR="009B2F0E" w:rsidRDefault="009B2F0E" w:rsidP="003248CE">
      <w:pPr>
        <w:jc w:val="center"/>
        <w:rPr>
          <w:sz w:val="44"/>
          <w:szCs w:val="44"/>
        </w:rPr>
      </w:pPr>
    </w:p>
    <w:p w14:paraId="7719EA1B" w14:textId="77777777" w:rsidR="009B2F0E" w:rsidRDefault="009B2F0E" w:rsidP="003248CE">
      <w:pPr>
        <w:jc w:val="center"/>
        <w:rPr>
          <w:sz w:val="44"/>
          <w:szCs w:val="44"/>
        </w:rPr>
      </w:pPr>
    </w:p>
    <w:p w14:paraId="30473BB0" w14:textId="77777777" w:rsidR="009B2F0E" w:rsidRDefault="009B2F0E" w:rsidP="003248CE">
      <w:pPr>
        <w:jc w:val="center"/>
        <w:rPr>
          <w:sz w:val="44"/>
          <w:szCs w:val="44"/>
        </w:rPr>
      </w:pPr>
    </w:p>
    <w:p w14:paraId="4B3AB00C" w14:textId="77777777" w:rsidR="009B2F0E" w:rsidRDefault="009B2F0E" w:rsidP="003248CE">
      <w:pPr>
        <w:jc w:val="center"/>
        <w:rPr>
          <w:sz w:val="44"/>
          <w:szCs w:val="44"/>
        </w:rPr>
      </w:pPr>
    </w:p>
    <w:p w14:paraId="50D296EA" w14:textId="77777777" w:rsidR="009B2F0E" w:rsidRDefault="009B2F0E" w:rsidP="003248CE">
      <w:pPr>
        <w:jc w:val="center"/>
        <w:rPr>
          <w:sz w:val="44"/>
          <w:szCs w:val="44"/>
        </w:rPr>
      </w:pPr>
    </w:p>
    <w:p w14:paraId="71CE6E56" w14:textId="77777777" w:rsidR="009B2F0E" w:rsidRDefault="009B2F0E" w:rsidP="003248CE">
      <w:pPr>
        <w:jc w:val="center"/>
        <w:rPr>
          <w:sz w:val="44"/>
          <w:szCs w:val="44"/>
        </w:rPr>
      </w:pPr>
    </w:p>
    <w:p w14:paraId="1CFAF956" w14:textId="77777777" w:rsidR="009B2F0E" w:rsidRDefault="009B2F0E" w:rsidP="003248CE">
      <w:pPr>
        <w:jc w:val="center"/>
        <w:rPr>
          <w:sz w:val="44"/>
          <w:szCs w:val="44"/>
        </w:rPr>
      </w:pPr>
    </w:p>
    <w:p w14:paraId="1499E0FD" w14:textId="77777777" w:rsidR="009B2F0E" w:rsidRDefault="009B2F0E" w:rsidP="003248CE">
      <w:pPr>
        <w:jc w:val="center"/>
        <w:rPr>
          <w:sz w:val="44"/>
          <w:szCs w:val="44"/>
        </w:rPr>
      </w:pPr>
    </w:p>
    <w:p w14:paraId="68C0DC55" w14:textId="77777777" w:rsidR="009B2F0E" w:rsidRDefault="009B2F0E" w:rsidP="003248CE">
      <w:pPr>
        <w:jc w:val="center"/>
        <w:rPr>
          <w:sz w:val="44"/>
          <w:szCs w:val="44"/>
        </w:rPr>
      </w:pPr>
    </w:p>
    <w:p w14:paraId="3E697DE3" w14:textId="49D18783" w:rsidR="003248CE" w:rsidRPr="003248CE" w:rsidRDefault="003248CE" w:rsidP="003248CE">
      <w:pPr>
        <w:jc w:val="center"/>
        <w:rPr>
          <w:sz w:val="44"/>
          <w:szCs w:val="44"/>
        </w:rPr>
      </w:pPr>
      <w:r w:rsidRPr="003248CE">
        <w:rPr>
          <w:sz w:val="44"/>
          <w:szCs w:val="44"/>
        </w:rPr>
        <w:lastRenderedPageBreak/>
        <w:t>***</w:t>
      </w:r>
    </w:p>
    <w:p w14:paraId="37FE0552" w14:textId="24162636" w:rsidR="003248CE" w:rsidRDefault="003248CE" w:rsidP="003248CE">
      <w:pPr>
        <w:jc w:val="center"/>
      </w:pPr>
    </w:p>
    <w:p w14:paraId="6ABB093A" w14:textId="755E5E3F" w:rsidR="003248CE" w:rsidRDefault="009B2F0E" w:rsidP="003248CE">
      <w:pPr>
        <w:jc w:val="center"/>
      </w:pPr>
      <w:r>
        <w:rPr>
          <w:noProof/>
        </w:rPr>
        <w:drawing>
          <wp:anchor distT="0" distB="0" distL="114300" distR="114300" simplePos="0" relativeHeight="251682816" behindDoc="0" locked="0" layoutInCell="1" allowOverlap="1" wp14:anchorId="5D715B22" wp14:editId="40527E5D">
            <wp:simplePos x="0" y="0"/>
            <wp:positionH relativeFrom="margin">
              <wp:align>center</wp:align>
            </wp:positionH>
            <wp:positionV relativeFrom="paragraph">
              <wp:posOffset>-855345</wp:posOffset>
            </wp:positionV>
            <wp:extent cx="3989120" cy="496095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120" cy="4960951"/>
                    </a:xfrm>
                    <a:prstGeom prst="rect">
                      <a:avLst/>
                    </a:prstGeom>
                    <a:noFill/>
                  </pic:spPr>
                </pic:pic>
              </a:graphicData>
            </a:graphic>
            <wp14:sizeRelH relativeFrom="page">
              <wp14:pctWidth>0</wp14:pctWidth>
            </wp14:sizeRelH>
            <wp14:sizeRelV relativeFrom="page">
              <wp14:pctHeight>0</wp14:pctHeight>
            </wp14:sizeRelV>
          </wp:anchor>
        </w:drawing>
      </w:r>
    </w:p>
    <w:p w14:paraId="3F681F06" w14:textId="7C897B4C" w:rsidR="003248CE" w:rsidRDefault="003248CE" w:rsidP="002960B1"/>
    <w:p w14:paraId="6C845418" w14:textId="30089970" w:rsidR="00697256" w:rsidRDefault="00697256" w:rsidP="00697256">
      <w:pPr>
        <w:pStyle w:val="NormalWeb"/>
        <w:spacing w:before="0" w:beforeAutospacing="0" w:after="160" w:afterAutospacing="0" w:line="256" w:lineRule="auto"/>
        <w:rPr>
          <w:rFonts w:ascii="Calibri" w:eastAsia="Calibri" w:hAnsi="Calibri"/>
          <w:color w:val="000000" w:themeColor="text1"/>
          <w:kern w:val="24"/>
          <w:sz w:val="36"/>
          <w:szCs w:val="36"/>
        </w:rPr>
      </w:pPr>
    </w:p>
    <w:p w14:paraId="757580B9" w14:textId="5804871B" w:rsidR="00697256" w:rsidRDefault="00697256" w:rsidP="00697256">
      <w:pPr>
        <w:pStyle w:val="NormalWeb"/>
        <w:spacing w:before="0" w:beforeAutospacing="0" w:after="160" w:afterAutospacing="0" w:line="256" w:lineRule="auto"/>
        <w:rPr>
          <w:rFonts w:ascii="Calibri" w:eastAsia="Calibri" w:hAnsi="Calibri"/>
          <w:color w:val="000000" w:themeColor="text1"/>
          <w:kern w:val="24"/>
          <w:sz w:val="36"/>
          <w:szCs w:val="36"/>
        </w:rPr>
      </w:pPr>
    </w:p>
    <w:p w14:paraId="44686BE9" w14:textId="5F665F2E" w:rsidR="00697256" w:rsidRDefault="00697256" w:rsidP="00697256">
      <w:pPr>
        <w:pStyle w:val="NormalWeb"/>
        <w:spacing w:before="0" w:beforeAutospacing="0" w:after="160" w:afterAutospacing="0" w:line="256" w:lineRule="auto"/>
        <w:rPr>
          <w:rFonts w:ascii="Calibri" w:eastAsia="Calibri" w:hAnsi="Calibri"/>
          <w:color w:val="000000" w:themeColor="text1"/>
          <w:kern w:val="24"/>
          <w:sz w:val="36"/>
          <w:szCs w:val="36"/>
        </w:rPr>
      </w:pPr>
    </w:p>
    <w:p w14:paraId="40794EAE" w14:textId="77777777"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1C2CFE51" w14:textId="5BAF97E8"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7BC71C1B" w14:textId="2B94028C"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07AF0361" w14:textId="7DA00A0C"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1D39AE9A" w14:textId="77777777"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23F800C8" w14:textId="77777777" w:rsidR="00697256" w:rsidRDefault="00697256" w:rsidP="00697256">
      <w:pPr>
        <w:pStyle w:val="NormalWeb"/>
        <w:spacing w:before="0" w:beforeAutospacing="0" w:after="160" w:afterAutospacing="0" w:line="256" w:lineRule="auto"/>
        <w:rPr>
          <w:rFonts w:ascii="Raph Lanok Future" w:eastAsia="Calibri" w:hAnsi="Raph Lanok Future"/>
          <w:color w:val="000000" w:themeColor="text1"/>
          <w:kern w:val="24"/>
          <w:sz w:val="36"/>
          <w:szCs w:val="36"/>
        </w:rPr>
      </w:pPr>
    </w:p>
    <w:p w14:paraId="720D7F90" w14:textId="77777777" w:rsidR="00697256" w:rsidRPr="00697256" w:rsidRDefault="00697256" w:rsidP="009B2F0E">
      <w:pPr>
        <w:pStyle w:val="NormalWeb"/>
        <w:spacing w:before="0" w:beforeAutospacing="0" w:after="160" w:afterAutospacing="0" w:line="256" w:lineRule="auto"/>
        <w:rPr>
          <w:rFonts w:ascii="Raph Lanok Future" w:eastAsia="Calibri" w:hAnsi="Raph Lanok Future"/>
          <w:color w:val="000000" w:themeColor="text1"/>
          <w:kern w:val="24"/>
          <w:sz w:val="40"/>
          <w:szCs w:val="40"/>
        </w:rPr>
      </w:pPr>
    </w:p>
    <w:p w14:paraId="3E8B3B8A" w14:textId="5B402F5C" w:rsidR="00697256" w:rsidRPr="00697256" w:rsidRDefault="00697256" w:rsidP="00697256">
      <w:pPr>
        <w:pStyle w:val="NormalWeb"/>
        <w:spacing w:before="0" w:beforeAutospacing="0" w:after="160" w:afterAutospacing="0" w:line="256" w:lineRule="auto"/>
        <w:jc w:val="center"/>
        <w:rPr>
          <w:rFonts w:ascii="Raph Lanok Future" w:hAnsi="Raph Lanok Future"/>
          <w:sz w:val="40"/>
          <w:szCs w:val="40"/>
        </w:rPr>
      </w:pPr>
      <w:r w:rsidRPr="00697256">
        <w:rPr>
          <w:rFonts w:ascii="Raph Lanok Future" w:eastAsia="Calibri" w:hAnsi="Raph Lanok Future"/>
          <w:color w:val="000000" w:themeColor="text1"/>
          <w:kern w:val="24"/>
          <w:sz w:val="40"/>
          <w:szCs w:val="40"/>
        </w:rPr>
        <w:t>Wellness is a conscious, deliberate process that requires being aware of</w:t>
      </w:r>
      <w:r w:rsidRPr="00697256">
        <w:rPr>
          <w:rFonts w:ascii="Raph Lanok Future" w:eastAsia="Calibri" w:hAnsi="Raph Lanok Future"/>
          <w:color w:val="000000" w:themeColor="text1"/>
          <w:kern w:val="24"/>
          <w:sz w:val="40"/>
          <w:szCs w:val="40"/>
        </w:rPr>
        <w:t xml:space="preserve"> </w:t>
      </w:r>
      <w:r w:rsidRPr="00697256">
        <w:rPr>
          <w:rFonts w:ascii="Raph Lanok Future" w:eastAsia="Calibri" w:hAnsi="Raph Lanok Future"/>
          <w:color w:val="000000" w:themeColor="text1"/>
          <w:kern w:val="24"/>
          <w:sz w:val="40"/>
          <w:szCs w:val="40"/>
        </w:rPr>
        <w:t>and making choices for a more satisfying lifestyle.</w:t>
      </w:r>
    </w:p>
    <w:p w14:paraId="3F0ACCB3" w14:textId="1C5BCB6B" w:rsidR="003248CE" w:rsidRDefault="003248CE" w:rsidP="002960B1"/>
    <w:sectPr w:rsidR="0032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uice ITC">
    <w:panose1 w:val="04040403040A02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Raph Lanok Futur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264A6"/>
    <w:multiLevelType w:val="hybridMultilevel"/>
    <w:tmpl w:val="F15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41A0B"/>
    <w:multiLevelType w:val="hybridMultilevel"/>
    <w:tmpl w:val="80D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F7"/>
    <w:rsid w:val="002960B1"/>
    <w:rsid w:val="003248CE"/>
    <w:rsid w:val="00435D30"/>
    <w:rsid w:val="00683A61"/>
    <w:rsid w:val="00697256"/>
    <w:rsid w:val="00773B64"/>
    <w:rsid w:val="00875F45"/>
    <w:rsid w:val="00965FF7"/>
    <w:rsid w:val="009B2F0E"/>
    <w:rsid w:val="009F6693"/>
    <w:rsid w:val="00B565D7"/>
    <w:rsid w:val="00D95018"/>
    <w:rsid w:val="00DC08C9"/>
    <w:rsid w:val="00E0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DD2791A"/>
  <w15:chartTrackingRefBased/>
  <w15:docId w15:val="{BF730090-73E2-4E94-AF3B-DF5B830E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FF7"/>
    <w:pPr>
      <w:spacing w:after="0" w:line="240" w:lineRule="auto"/>
    </w:pPr>
  </w:style>
  <w:style w:type="paragraph" w:styleId="ListParagraph">
    <w:name w:val="List Paragraph"/>
    <w:basedOn w:val="Normal"/>
    <w:uiPriority w:val="34"/>
    <w:qFormat/>
    <w:rsid w:val="00965FF7"/>
    <w:pPr>
      <w:ind w:left="720"/>
      <w:contextualSpacing/>
    </w:pPr>
  </w:style>
  <w:style w:type="paragraph" w:styleId="NormalWeb">
    <w:name w:val="Normal (Web)"/>
    <w:basedOn w:val="Normal"/>
    <w:uiPriority w:val="99"/>
    <w:semiHidden/>
    <w:unhideWhenUsed/>
    <w:rsid w:val="00697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C493-CED2-40AC-BB42-33E8614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errence D</dc:creator>
  <cp:keywords/>
  <dc:description/>
  <cp:lastModifiedBy>Johnson, Terrence D</cp:lastModifiedBy>
  <cp:revision>2</cp:revision>
  <dcterms:created xsi:type="dcterms:W3CDTF">2020-07-27T03:54:00Z</dcterms:created>
  <dcterms:modified xsi:type="dcterms:W3CDTF">2020-07-27T03:54:00Z</dcterms:modified>
</cp:coreProperties>
</file>